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1A2" w14:textId="77777777" w:rsidR="008E5676" w:rsidRDefault="008E5676" w:rsidP="000F5726">
      <w:pPr>
        <w:pStyle w:val="NoSpacing"/>
        <w:rPr>
          <w:b/>
          <w:sz w:val="28"/>
        </w:rPr>
      </w:pPr>
    </w:p>
    <w:p w14:paraId="52F2C76E" w14:textId="3D39E8EE" w:rsidR="000F7195" w:rsidRPr="0034314A" w:rsidRDefault="00A37767" w:rsidP="000F5726">
      <w:pPr>
        <w:pStyle w:val="NoSpacing"/>
        <w:rPr>
          <w:b/>
          <w:sz w:val="28"/>
        </w:rPr>
      </w:pPr>
      <w:r>
        <w:rPr>
          <w:b/>
          <w:sz w:val="28"/>
        </w:rPr>
        <w:t>HEINZE</w:t>
      </w:r>
      <w:r w:rsidR="00122ED8" w:rsidRPr="0034314A">
        <w:rPr>
          <w:b/>
          <w:sz w:val="28"/>
        </w:rPr>
        <w:t xml:space="preserve"> </w:t>
      </w:r>
      <w:r w:rsidR="000B12BB">
        <w:rPr>
          <w:b/>
          <w:sz w:val="28"/>
        </w:rPr>
        <w:t xml:space="preserve">FAMILY </w:t>
      </w:r>
      <w:r w:rsidR="00122ED8" w:rsidRPr="0034314A">
        <w:rPr>
          <w:b/>
          <w:sz w:val="28"/>
        </w:rPr>
        <w:t xml:space="preserve">CHIROPRACTIC </w:t>
      </w:r>
    </w:p>
    <w:p w14:paraId="46D9B029" w14:textId="77777777" w:rsidR="00122ED8" w:rsidRPr="000F5726" w:rsidRDefault="00122ED8" w:rsidP="000F5726">
      <w:pPr>
        <w:pStyle w:val="NoSpacing"/>
        <w:rPr>
          <w:b/>
        </w:rPr>
      </w:pPr>
      <w:r w:rsidRPr="000F5726">
        <w:rPr>
          <w:b/>
        </w:rPr>
        <w:t>PERSONAL INFORMATION</w:t>
      </w:r>
    </w:p>
    <w:p w14:paraId="2847EFA2" w14:textId="77777777" w:rsidR="000F7195" w:rsidRPr="000F7195" w:rsidRDefault="000F7195" w:rsidP="000F5726">
      <w:pPr>
        <w:pStyle w:val="NoSpacing"/>
      </w:pPr>
    </w:p>
    <w:p w14:paraId="6AC0F26A" w14:textId="77777777" w:rsidR="000B12BB" w:rsidRDefault="000B12BB" w:rsidP="000F5726">
      <w:pPr>
        <w:pStyle w:val="NoSpacing"/>
      </w:pPr>
    </w:p>
    <w:p w14:paraId="0720C12D" w14:textId="77777777" w:rsidR="000B12BB" w:rsidRDefault="000B12BB" w:rsidP="000F5726">
      <w:pPr>
        <w:pStyle w:val="NoSpacing"/>
      </w:pPr>
    </w:p>
    <w:p w14:paraId="0E9F87B5" w14:textId="77777777" w:rsidR="00731FD6" w:rsidRDefault="00122ED8" w:rsidP="000F5726">
      <w:pPr>
        <w:pStyle w:val="NoSpacing"/>
      </w:pPr>
      <w:r>
        <w:t>Name: _________________</w:t>
      </w:r>
      <w:r w:rsidR="000F7195">
        <w:t>______________________</w:t>
      </w:r>
      <w:r>
        <w:t>________</w:t>
      </w:r>
      <w:r w:rsidR="008E4F41">
        <w:t>______________</w:t>
      </w:r>
      <w:r>
        <w:t xml:space="preserve">    D</w:t>
      </w:r>
      <w:r w:rsidR="008E4F41">
        <w:t>OB: _____________  Age: _______</w:t>
      </w:r>
      <w:r w:rsidR="00D508A0">
        <w:t xml:space="preserve"> </w:t>
      </w:r>
      <w:r w:rsidR="000F7195">
        <w:t xml:space="preserve"> </w:t>
      </w:r>
    </w:p>
    <w:p w14:paraId="1925F29D" w14:textId="77777777" w:rsidR="00122ED8" w:rsidRDefault="00731FD6" w:rsidP="000F5726">
      <w:pPr>
        <w:pStyle w:val="NoSpacing"/>
      </w:pPr>
      <w:r>
        <w:tab/>
        <w:t xml:space="preserve">Last </w:t>
      </w:r>
      <w:r>
        <w:tab/>
      </w:r>
      <w:r>
        <w:tab/>
      </w:r>
      <w:r>
        <w:tab/>
        <w:t>First</w:t>
      </w:r>
      <w:r>
        <w:tab/>
      </w:r>
      <w:r>
        <w:tab/>
      </w:r>
      <w:r w:rsidR="000F7195">
        <w:t xml:space="preserve">        </w:t>
      </w:r>
      <w:r w:rsidR="0003079B">
        <w:t>Middle Initial</w:t>
      </w:r>
      <w:r w:rsidR="000F7195">
        <w:t xml:space="preserve">    </w:t>
      </w:r>
      <w:r>
        <w:tab/>
        <w:t xml:space="preserve"> </w:t>
      </w:r>
      <w:r w:rsidR="00D508A0" w:rsidRPr="00576BDA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</w:p>
    <w:p w14:paraId="5FD92BED" w14:textId="77777777" w:rsidR="00D508A0" w:rsidRDefault="00D508A0" w:rsidP="000F5726">
      <w:pPr>
        <w:pStyle w:val="NoSpacing"/>
      </w:pPr>
      <w:r>
        <w:t>Address:</w:t>
      </w:r>
      <w:r w:rsidR="00122ED8">
        <w:t>______________________________________</w:t>
      </w:r>
      <w:r w:rsidR="008E4F41">
        <w:t>_____________</w:t>
      </w:r>
      <w:r w:rsidR="00122ED8">
        <w:t>________________________________________</w:t>
      </w:r>
      <w:r>
        <w:t xml:space="preserve">    </w:t>
      </w:r>
      <w:r w:rsidR="00122ED8">
        <w:t xml:space="preserve"> </w:t>
      </w:r>
    </w:p>
    <w:p w14:paraId="29771A76" w14:textId="77777777" w:rsidR="00D508A0" w:rsidRDefault="00D508A0" w:rsidP="000F5726">
      <w:pPr>
        <w:pStyle w:val="NoSpacing"/>
      </w:pPr>
      <w:r>
        <w:tab/>
      </w:r>
      <w:r>
        <w:tab/>
      </w:r>
      <w:r w:rsidR="008E4F41">
        <w:t xml:space="preserve">     Street</w:t>
      </w:r>
      <w:r w:rsidR="008E4F41">
        <w:tab/>
      </w:r>
      <w:r w:rsidR="008E4F41">
        <w:tab/>
      </w:r>
      <w:r w:rsidR="008E4F41">
        <w:tab/>
      </w:r>
      <w:r w:rsidR="008E4F41">
        <w:tab/>
      </w:r>
      <w:r w:rsidR="008E4F41">
        <w:tab/>
        <w:t xml:space="preserve">           City</w:t>
      </w:r>
      <w:r w:rsidR="008E4F41">
        <w:tab/>
        <w:t xml:space="preserve">                       </w:t>
      </w:r>
      <w:r>
        <w:t>State</w:t>
      </w:r>
      <w:r>
        <w:tab/>
      </w:r>
      <w:r>
        <w:tab/>
        <w:t>Zip</w:t>
      </w:r>
      <w:r w:rsidR="00122ED8">
        <w:t xml:space="preserve">                        </w:t>
      </w:r>
      <w:r>
        <w:t xml:space="preserve">        </w:t>
      </w:r>
    </w:p>
    <w:p w14:paraId="593EE1E7" w14:textId="77777777" w:rsidR="00122ED8" w:rsidRDefault="00D508A0" w:rsidP="000F5726">
      <w:pPr>
        <w:pStyle w:val="NoSpacing"/>
      </w:pPr>
      <w:r>
        <w:t>Home Phone: (_____) ______-_______</w:t>
      </w:r>
      <w:r w:rsidR="008E4F41">
        <w:t>__</w:t>
      </w:r>
      <w:r>
        <w:t>Cell Phone: (___</w:t>
      </w:r>
      <w:r w:rsidR="00122ED8">
        <w:t>__</w:t>
      </w:r>
      <w:r>
        <w:t>) ______-_</w:t>
      </w:r>
      <w:r w:rsidR="008E4F41">
        <w:t>_</w:t>
      </w:r>
      <w:r>
        <w:t>____</w:t>
      </w:r>
      <w:r w:rsidR="008E4F41">
        <w:t>__</w:t>
      </w:r>
      <w:r>
        <w:t>_ Social Security#___</w:t>
      </w:r>
      <w:r w:rsidR="008E4F41">
        <w:t>________</w:t>
      </w:r>
      <w:r>
        <w:t>________</w:t>
      </w:r>
    </w:p>
    <w:p w14:paraId="5C6D4E3B" w14:textId="77777777" w:rsidR="000F5726" w:rsidRDefault="000F5726" w:rsidP="000F5726">
      <w:pPr>
        <w:pStyle w:val="NoSpacing"/>
      </w:pPr>
    </w:p>
    <w:p w14:paraId="685F1C2D" w14:textId="6BCE5BFA" w:rsidR="00122ED8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7197" wp14:editId="6B245499">
                <wp:simplePos x="0" y="0"/>
                <wp:positionH relativeFrom="column">
                  <wp:posOffset>1290320</wp:posOffset>
                </wp:positionH>
                <wp:positionV relativeFrom="paragraph">
                  <wp:posOffset>21590</wp:posOffset>
                </wp:positionV>
                <wp:extent cx="162560" cy="152400"/>
                <wp:effectExtent l="13970" t="8255" r="13970" b="10795"/>
                <wp:wrapNone/>
                <wp:docPr id="9155697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30C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101.6pt;margin-top:1.7pt;width:12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hk04uN4A&#10;AAAI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B88D2" wp14:editId="1E4098B1">
                <wp:simplePos x="0" y="0"/>
                <wp:positionH relativeFrom="column">
                  <wp:posOffset>558800</wp:posOffset>
                </wp:positionH>
                <wp:positionV relativeFrom="paragraph">
                  <wp:posOffset>21590</wp:posOffset>
                </wp:positionV>
                <wp:extent cx="162560" cy="152400"/>
                <wp:effectExtent l="6350" t="8255" r="12065" b="10795"/>
                <wp:wrapNone/>
                <wp:docPr id="6328337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2071" id="AutoShape 2" o:spid="_x0000_s1026" type="#_x0000_t120" style="position:absolute;margin-left:44pt;margin-top:1.7pt;width:12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DRCOhQ3QAA&#10;AAcBAAAPAAAAAAAAAAAAAAAAAGUEAABkcnMvZG93bnJldi54bWxQSwUGAAAAAAQABADzAAAAbwUA&#10;AAAA&#10;"/>
            </w:pict>
          </mc:Fallback>
        </mc:AlternateContent>
      </w:r>
      <w:r w:rsidR="00122ED8">
        <w:t>Mar</w:t>
      </w:r>
      <w:r w:rsidR="0060543F">
        <w:t xml:space="preserve">ried:          Single:        </w:t>
      </w:r>
      <w:r w:rsidR="00122ED8">
        <w:t xml:space="preserve">    Number of Children: _______</w:t>
      </w:r>
      <w:r w:rsidR="008E4F41">
        <w:t>___</w:t>
      </w:r>
    </w:p>
    <w:p w14:paraId="23C8D606" w14:textId="77777777" w:rsidR="000F5726" w:rsidRDefault="000F5726" w:rsidP="000F5726">
      <w:pPr>
        <w:pStyle w:val="NoSpacing"/>
      </w:pPr>
    </w:p>
    <w:p w14:paraId="6AC75854" w14:textId="77777777" w:rsidR="00122ED8" w:rsidRDefault="005B4550" w:rsidP="000F5726">
      <w:pPr>
        <w:pStyle w:val="NoSpacing"/>
      </w:pPr>
      <w:r>
        <w:t>Occupation: __</w:t>
      </w:r>
      <w:r w:rsidR="008E4F41">
        <w:t>_______</w:t>
      </w:r>
      <w:r>
        <w:t>____________</w:t>
      </w:r>
      <w:r w:rsidR="0060543F">
        <w:t>____</w:t>
      </w:r>
      <w:r w:rsidR="00122ED8">
        <w:t>Employer: _</w:t>
      </w:r>
      <w:r w:rsidR="008E4F41">
        <w:t>______</w:t>
      </w:r>
      <w:r>
        <w:t>______________</w:t>
      </w:r>
      <w:r w:rsidR="00D508A0">
        <w:t>___Work Phone:</w:t>
      </w:r>
      <w:r w:rsidR="008E5676">
        <w:t xml:space="preserve"> </w:t>
      </w:r>
      <w:r w:rsidR="00D508A0">
        <w:t>(___</w:t>
      </w:r>
      <w:r w:rsidR="0060543F">
        <w:t>_</w:t>
      </w:r>
      <w:r w:rsidR="00D508A0">
        <w:t>_)____</w:t>
      </w:r>
      <w:r>
        <w:t>_-_</w:t>
      </w:r>
      <w:r w:rsidR="00D508A0">
        <w:t>_</w:t>
      </w:r>
      <w:r>
        <w:t>____</w:t>
      </w:r>
      <w:r w:rsidR="0060543F">
        <w:t>_</w:t>
      </w:r>
    </w:p>
    <w:p w14:paraId="7C947889" w14:textId="77777777" w:rsidR="000F5726" w:rsidRDefault="000F5726" w:rsidP="000F5726">
      <w:pPr>
        <w:pStyle w:val="NoSpacing"/>
      </w:pPr>
    </w:p>
    <w:p w14:paraId="66E120DE" w14:textId="77777777" w:rsidR="00122ED8" w:rsidRDefault="00122ED8" w:rsidP="000F5726">
      <w:pPr>
        <w:pStyle w:val="NoSpacing"/>
      </w:pPr>
      <w:r>
        <w:t>Spouse N</w:t>
      </w:r>
      <w:r w:rsidR="0060543F">
        <w:t>ame: ____________________</w:t>
      </w:r>
      <w:r w:rsidR="008E4F41">
        <w:t>____</w:t>
      </w:r>
      <w:r>
        <w:t xml:space="preserve">  Soc.Sec.# ____</w:t>
      </w:r>
      <w:r w:rsidR="008E4F41">
        <w:t>_______</w:t>
      </w:r>
      <w:r w:rsidR="0060543F">
        <w:t>_______________ Spouse DOB:</w:t>
      </w:r>
      <w:r>
        <w:t>___</w:t>
      </w:r>
      <w:r w:rsidR="008E4F41">
        <w:t>___</w:t>
      </w:r>
      <w:r>
        <w:t>__________</w:t>
      </w:r>
    </w:p>
    <w:p w14:paraId="65B6E3A6" w14:textId="77777777" w:rsidR="000F5726" w:rsidRDefault="000F5726" w:rsidP="000F5726">
      <w:pPr>
        <w:pStyle w:val="NoSpacing"/>
      </w:pPr>
    </w:p>
    <w:p w14:paraId="344852F0" w14:textId="77777777" w:rsidR="000F5726" w:rsidRDefault="00122ED8" w:rsidP="000F5726">
      <w:pPr>
        <w:pStyle w:val="NoSpacing"/>
      </w:pPr>
      <w:r>
        <w:t>Spouse Employer:_____</w:t>
      </w:r>
      <w:r w:rsidR="008E4F41">
        <w:t>_____</w:t>
      </w:r>
      <w:r>
        <w:t>________________________  Spouse Employer Phone: (____)_____-_____</w:t>
      </w:r>
      <w:r w:rsidR="0060543F">
        <w:t>___</w:t>
      </w:r>
      <w:r>
        <w:t xml:space="preserve">_ </w:t>
      </w:r>
    </w:p>
    <w:p w14:paraId="55A28FC9" w14:textId="77777777" w:rsidR="000F5726" w:rsidRDefault="000F5726" w:rsidP="000F5726">
      <w:pPr>
        <w:pStyle w:val="NoSpacing"/>
      </w:pPr>
    </w:p>
    <w:p w14:paraId="5873009D" w14:textId="08AD50B2" w:rsidR="00122ED8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CA765" wp14:editId="03F5D306">
                <wp:simplePos x="0" y="0"/>
                <wp:positionH relativeFrom="column">
                  <wp:posOffset>3688080</wp:posOffset>
                </wp:positionH>
                <wp:positionV relativeFrom="paragraph">
                  <wp:posOffset>15875</wp:posOffset>
                </wp:positionV>
                <wp:extent cx="162560" cy="152400"/>
                <wp:effectExtent l="11430" t="5080" r="6985" b="13970"/>
                <wp:wrapNone/>
                <wp:docPr id="200412887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ACD0" id="AutoShape 6" o:spid="_x0000_s1026" type="#_x0000_t120" style="position:absolute;margin-left:290.4pt;margin-top:1.25pt;width:12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BH3dme3QAA&#10;AAgBAAAPAAAAAAAAAAAAAAAAAGU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EB5FD" wp14:editId="6C9194DA">
                <wp:simplePos x="0" y="0"/>
                <wp:positionH relativeFrom="column">
                  <wp:posOffset>2479040</wp:posOffset>
                </wp:positionH>
                <wp:positionV relativeFrom="paragraph">
                  <wp:posOffset>15875</wp:posOffset>
                </wp:positionV>
                <wp:extent cx="162560" cy="152400"/>
                <wp:effectExtent l="12065" t="5080" r="6350" b="13970"/>
                <wp:wrapNone/>
                <wp:docPr id="20404942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E2DF" id="AutoShape 5" o:spid="_x0000_s1026" type="#_x0000_t120" style="position:absolute;margin-left:195.2pt;margin-top:1.25pt;width:12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574+Dt4A&#10;AAAI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8A51E" wp14:editId="340E3961">
                <wp:simplePos x="0" y="0"/>
                <wp:positionH relativeFrom="column">
                  <wp:posOffset>1879600</wp:posOffset>
                </wp:positionH>
                <wp:positionV relativeFrom="paragraph">
                  <wp:posOffset>1270</wp:posOffset>
                </wp:positionV>
                <wp:extent cx="162560" cy="152400"/>
                <wp:effectExtent l="12700" t="9525" r="5715" b="9525"/>
                <wp:wrapNone/>
                <wp:docPr id="13045697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4B41" id="AutoShape 4" o:spid="_x0000_s1026" type="#_x0000_t120" style="position:absolute;margin-left:148pt;margin-top:.1pt;width:12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BRvMg53QAA&#10;AAcBAAAPAAAAAAAAAAAAAAAAAGUEAABkcnMvZG93bnJldi54bWxQSwUGAAAAAAQABADzAAAAbwUA&#10;AAAA&#10;"/>
            </w:pict>
          </mc:Fallback>
        </mc:AlternateContent>
      </w:r>
      <w:r w:rsidR="00122ED8">
        <w:t xml:space="preserve">Who is responsible for your bill?         You            You &amp; Spouse              Workers Comp </w:t>
      </w:r>
    </w:p>
    <w:p w14:paraId="4EEB64C5" w14:textId="77777777" w:rsidR="000F5726" w:rsidRDefault="000F5726" w:rsidP="000F5726">
      <w:pPr>
        <w:pStyle w:val="NoSpacing"/>
      </w:pPr>
    </w:p>
    <w:p w14:paraId="3785BC53" w14:textId="5C154934" w:rsidR="00122ED8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353A0" wp14:editId="77CBAF69">
                <wp:simplePos x="0" y="0"/>
                <wp:positionH relativeFrom="column">
                  <wp:posOffset>3688080</wp:posOffset>
                </wp:positionH>
                <wp:positionV relativeFrom="paragraph">
                  <wp:posOffset>20955</wp:posOffset>
                </wp:positionV>
                <wp:extent cx="162560" cy="152400"/>
                <wp:effectExtent l="11430" t="8255" r="6985" b="10795"/>
                <wp:wrapNone/>
                <wp:docPr id="13212157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F93A" id="AutoShape 10" o:spid="_x0000_s1026" type="#_x0000_t120" style="position:absolute;margin-left:290.4pt;margin-top:1.65pt;width:12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8Q1SL94A&#10;AAAI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C1842" wp14:editId="5FD1879E">
                <wp:simplePos x="0" y="0"/>
                <wp:positionH relativeFrom="column">
                  <wp:posOffset>2265680</wp:posOffset>
                </wp:positionH>
                <wp:positionV relativeFrom="paragraph">
                  <wp:posOffset>20955</wp:posOffset>
                </wp:positionV>
                <wp:extent cx="162560" cy="152400"/>
                <wp:effectExtent l="8255" t="8255" r="10160" b="10795"/>
                <wp:wrapNone/>
                <wp:docPr id="99821268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6289" id="AutoShape 9" o:spid="_x0000_s1026" type="#_x0000_t120" style="position:absolute;margin-left:178.4pt;margin-top:1.65pt;width:12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cE81Md4A&#10;AAAI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B94FD" wp14:editId="24745786">
                <wp:simplePos x="0" y="0"/>
                <wp:positionH relativeFrom="column">
                  <wp:posOffset>1056640</wp:posOffset>
                </wp:positionH>
                <wp:positionV relativeFrom="paragraph">
                  <wp:posOffset>20955</wp:posOffset>
                </wp:positionV>
                <wp:extent cx="162560" cy="152400"/>
                <wp:effectExtent l="8890" t="8255" r="9525" b="10795"/>
                <wp:wrapNone/>
                <wp:docPr id="100971117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83B3" id="AutoShape 8" o:spid="_x0000_s1026" type="#_x0000_t120" style="position:absolute;margin-left:83.2pt;margin-top:1.65pt;width:12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AEEtgZ3QAA&#10;AAgBAAAPAAAAAAAAAAAAAAAAAGU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F6EE0" wp14:editId="451E1E19">
                <wp:simplePos x="0" y="0"/>
                <wp:positionH relativeFrom="column">
                  <wp:posOffset>111760</wp:posOffset>
                </wp:positionH>
                <wp:positionV relativeFrom="paragraph">
                  <wp:posOffset>20955</wp:posOffset>
                </wp:positionV>
                <wp:extent cx="162560" cy="152400"/>
                <wp:effectExtent l="6985" t="8255" r="11430" b="10795"/>
                <wp:wrapNone/>
                <wp:docPr id="205698017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DCBC" id="AutoShape 7" o:spid="_x0000_s1026" type="#_x0000_t120" style="position:absolute;margin-left:8.8pt;margin-top:1.65pt;width:12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"/>
            </w:pict>
          </mc:Fallback>
        </mc:AlternateContent>
      </w:r>
      <w:r w:rsidR="00122ED8">
        <w:t xml:space="preserve">           Medicare             Auto Insurance           Perso</w:t>
      </w:r>
      <w:r w:rsidR="0060543F">
        <w:t>nal Health Ins.         Other__</w:t>
      </w:r>
      <w:r w:rsidR="00122ED8">
        <w:t>______________________</w:t>
      </w:r>
      <w:r w:rsidR="008E4F41">
        <w:t>_____________</w:t>
      </w:r>
    </w:p>
    <w:p w14:paraId="20967F11" w14:textId="77777777" w:rsidR="000F5726" w:rsidRDefault="000F5726" w:rsidP="000F5726">
      <w:pPr>
        <w:pStyle w:val="NoSpacing"/>
      </w:pPr>
    </w:p>
    <w:p w14:paraId="48956A85" w14:textId="77777777" w:rsidR="00122ED8" w:rsidRDefault="00122ED8" w:rsidP="000F5726">
      <w:pPr>
        <w:pStyle w:val="NoSpacing"/>
      </w:pPr>
      <w:r>
        <w:t xml:space="preserve">MEDICAL INFORMATION: </w:t>
      </w:r>
    </w:p>
    <w:p w14:paraId="272444C3" w14:textId="77777777" w:rsidR="000F5726" w:rsidRDefault="000F5726" w:rsidP="000F5726">
      <w:pPr>
        <w:pStyle w:val="NoSpacing"/>
      </w:pPr>
    </w:p>
    <w:p w14:paraId="356EBB84" w14:textId="1DF7AE64" w:rsidR="00122ED8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D4D5B" wp14:editId="658E44F1">
                <wp:simplePos x="0" y="0"/>
                <wp:positionH relativeFrom="column">
                  <wp:posOffset>1717040</wp:posOffset>
                </wp:positionH>
                <wp:positionV relativeFrom="paragraph">
                  <wp:posOffset>6985</wp:posOffset>
                </wp:positionV>
                <wp:extent cx="162560" cy="152400"/>
                <wp:effectExtent l="12065" t="9525" r="6350" b="9525"/>
                <wp:wrapNone/>
                <wp:docPr id="17373916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F84F" id="AutoShape 12" o:spid="_x0000_s1026" type="#_x0000_t120" style="position:absolute;margin-left:135.2pt;margin-top:.55pt;width:12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C0IekR3QAA&#10;AAgBAAAPAAAAAAAAAAAAAAAAAGU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D8EEC" wp14:editId="5A026017">
                <wp:simplePos x="0" y="0"/>
                <wp:positionH relativeFrom="column">
                  <wp:posOffset>1127760</wp:posOffset>
                </wp:positionH>
                <wp:positionV relativeFrom="paragraph">
                  <wp:posOffset>6985</wp:posOffset>
                </wp:positionV>
                <wp:extent cx="162560" cy="152400"/>
                <wp:effectExtent l="13335" t="9525" r="5080" b="9525"/>
                <wp:wrapNone/>
                <wp:docPr id="107439498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7919" id="AutoShape 11" o:spid="_x0000_s1026" type="#_x0000_t120" style="position:absolute;margin-left:88.8pt;margin-top:.55pt;width:12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C06u3e3QAA&#10;AAgBAAAPAAAAAAAAAAAAAAAAAGUEAABkcnMvZG93bnJldi54bWxQSwUGAAAAAAQABADzAAAAbwUA&#10;AAAA&#10;"/>
            </w:pict>
          </mc:Fallback>
        </mc:AlternateContent>
      </w:r>
      <w:r w:rsidR="00122ED8">
        <w:t>Are you Pregnant?          Yes             No</w:t>
      </w:r>
      <w:r w:rsidR="0060543F">
        <w:t xml:space="preserve">    Due Date __________________________</w:t>
      </w:r>
    </w:p>
    <w:p w14:paraId="741C8626" w14:textId="77777777" w:rsidR="000F5726" w:rsidRDefault="000F5726" w:rsidP="000F5726">
      <w:pPr>
        <w:pStyle w:val="NoSpacing"/>
      </w:pPr>
    </w:p>
    <w:p w14:paraId="05535FC9" w14:textId="628BC88A" w:rsidR="00122ED8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0DF1B" wp14:editId="5FB5F52E">
                <wp:simplePos x="0" y="0"/>
                <wp:positionH relativeFrom="column">
                  <wp:posOffset>3464560</wp:posOffset>
                </wp:positionH>
                <wp:positionV relativeFrom="paragraph">
                  <wp:posOffset>12065</wp:posOffset>
                </wp:positionV>
                <wp:extent cx="162560" cy="152400"/>
                <wp:effectExtent l="6985" t="12700" r="11430" b="6350"/>
                <wp:wrapNone/>
                <wp:docPr id="26774050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F31C" id="AutoShape 14" o:spid="_x0000_s1026" type="#_x0000_t120" style="position:absolute;margin-left:272.8pt;margin-top:.95pt;width:12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D8eg+s3QAA&#10;AAgBAAAPAAAAAAAAAAAAAAAAAGU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BF3E4" wp14:editId="2D8D586A">
                <wp:simplePos x="0" y="0"/>
                <wp:positionH relativeFrom="column">
                  <wp:posOffset>2997200</wp:posOffset>
                </wp:positionH>
                <wp:positionV relativeFrom="paragraph">
                  <wp:posOffset>12065</wp:posOffset>
                </wp:positionV>
                <wp:extent cx="162560" cy="152400"/>
                <wp:effectExtent l="6350" t="12700" r="12065" b="6350"/>
                <wp:wrapNone/>
                <wp:docPr id="6119008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309D" id="AutoShape 13" o:spid="_x0000_s1026" type="#_x0000_t120" style="position:absolute;margin-left:236pt;margin-top:.95pt;width:12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t5XsFN4A&#10;AAAIAQAADwAAAAAAAAAAAAAAAABlBAAAZHJzL2Rvd25yZXYueG1sUEsFBgAAAAAEAAQA8wAAAHAF&#10;AAAAAA==&#10;"/>
            </w:pict>
          </mc:Fallback>
        </mc:AlternateContent>
      </w:r>
      <w:r w:rsidR="00122ED8">
        <w:t>Have you ever been under chiropractic care before?         Yes        No</w:t>
      </w:r>
      <w:r w:rsidR="00110415">
        <w:t xml:space="preserve">      Doctor’s Name:_</w:t>
      </w:r>
      <w:r w:rsidR="00122ED8">
        <w:t>____________</w:t>
      </w:r>
      <w:r w:rsidR="008E4F41">
        <w:t>______________</w:t>
      </w:r>
    </w:p>
    <w:p w14:paraId="6A8E5EC9" w14:textId="77777777" w:rsidR="000F5726" w:rsidRDefault="000F5726" w:rsidP="000F5726">
      <w:pPr>
        <w:pStyle w:val="NoSpacing"/>
      </w:pPr>
    </w:p>
    <w:p w14:paraId="72D72AC5" w14:textId="4CA7BFB4" w:rsidR="000F5726" w:rsidRDefault="00A37767" w:rsidP="005A2E11">
      <w:pPr>
        <w:pStyle w:val="NoSpacing"/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82694" wp14:editId="421577F5">
                <wp:simplePos x="0" y="0"/>
                <wp:positionH relativeFrom="column">
                  <wp:posOffset>2103120</wp:posOffset>
                </wp:positionH>
                <wp:positionV relativeFrom="paragraph">
                  <wp:posOffset>16510</wp:posOffset>
                </wp:positionV>
                <wp:extent cx="162560" cy="152400"/>
                <wp:effectExtent l="7620" t="5715" r="10795" b="13335"/>
                <wp:wrapNone/>
                <wp:docPr id="96758127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E2FE" id="AutoShape 15" o:spid="_x0000_s1026" type="#_x0000_t120" style="position:absolute;margin-left:165.6pt;margin-top:1.3pt;width:12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CD0D0" wp14:editId="1ACBA3D2">
                <wp:simplePos x="0" y="0"/>
                <wp:positionH relativeFrom="column">
                  <wp:posOffset>2570480</wp:posOffset>
                </wp:positionH>
                <wp:positionV relativeFrom="paragraph">
                  <wp:posOffset>16510</wp:posOffset>
                </wp:positionV>
                <wp:extent cx="162560" cy="152400"/>
                <wp:effectExtent l="8255" t="5715" r="10160" b="13335"/>
                <wp:wrapNone/>
                <wp:docPr id="53255220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53F5" id="AutoShape 16" o:spid="_x0000_s1026" type="#_x0000_t120" style="position:absolute;margin-left:202.4pt;margin-top:1.3pt;width:12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CeqJVK3QAA&#10;AAgBAAAPAAAAAAAAAAAAAAAAAGUEAABkcnMvZG93bnJldi54bWxQSwUGAAAAAAQABADzAAAAbwUA&#10;AAAA&#10;"/>
            </w:pict>
          </mc:Fallback>
        </mc:AlternateContent>
      </w:r>
      <w:r w:rsidR="00122ED8">
        <w:t>Have you been in any car</w:t>
      </w:r>
      <w:r w:rsidR="00110415">
        <w:t xml:space="preserve"> accidents?        Yes         </w:t>
      </w:r>
      <w:r w:rsidR="00122ED8">
        <w:t>No If yes, give a brief description of each and the year it occurred</w:t>
      </w:r>
      <w:r w:rsidR="00B0709A">
        <w:t>:</w:t>
      </w:r>
    </w:p>
    <w:p w14:paraId="4390BB08" w14:textId="77777777" w:rsidR="00401E0E" w:rsidRDefault="00401E0E" w:rsidP="005A2E11">
      <w:pPr>
        <w:pStyle w:val="NoSpacing"/>
        <w:pBdr>
          <w:bottom w:val="single" w:sz="12" w:space="1" w:color="auto"/>
        </w:pBdr>
      </w:pPr>
    </w:p>
    <w:p w14:paraId="2263F84D" w14:textId="77777777" w:rsidR="008E5676" w:rsidRDefault="008E5676" w:rsidP="005A2E11">
      <w:pPr>
        <w:pStyle w:val="NoSpacing"/>
        <w:pBdr>
          <w:bottom w:val="single" w:sz="12" w:space="1" w:color="auto"/>
        </w:pBdr>
      </w:pPr>
    </w:p>
    <w:p w14:paraId="70396601" w14:textId="77777777" w:rsidR="003A1F8A" w:rsidRDefault="003A1F8A" w:rsidP="000F5726">
      <w:pPr>
        <w:pStyle w:val="NoSpacing"/>
      </w:pPr>
    </w:p>
    <w:p w14:paraId="650B31DE" w14:textId="77777777" w:rsidR="00401E0E" w:rsidRPr="00401E0E" w:rsidRDefault="00401E0E" w:rsidP="000F5726">
      <w:pPr>
        <w:pStyle w:val="NoSpacing"/>
        <w:rPr>
          <w:b/>
        </w:rPr>
      </w:pPr>
      <w:r w:rsidRPr="00401E0E">
        <w:rPr>
          <w:b/>
        </w:rPr>
        <w:t>__________________________________________________________________________________________________</w:t>
      </w:r>
    </w:p>
    <w:p w14:paraId="7984F513" w14:textId="06C7EF65" w:rsidR="00540009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380B9" wp14:editId="54922CA7">
                <wp:simplePos x="0" y="0"/>
                <wp:positionH relativeFrom="column">
                  <wp:posOffset>5049520</wp:posOffset>
                </wp:positionH>
                <wp:positionV relativeFrom="paragraph">
                  <wp:posOffset>165100</wp:posOffset>
                </wp:positionV>
                <wp:extent cx="162560" cy="152400"/>
                <wp:effectExtent l="10795" t="10160" r="7620" b="8890"/>
                <wp:wrapNone/>
                <wp:docPr id="7945394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F72C" id="AutoShape 18" o:spid="_x0000_s1026" type="#_x0000_t120" style="position:absolute;margin-left:397.6pt;margin-top:13pt;width:12.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5qu0u94A&#10;AAAJ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E05C9" wp14:editId="749020E6">
                <wp:simplePos x="0" y="0"/>
                <wp:positionH relativeFrom="column">
                  <wp:posOffset>4531360</wp:posOffset>
                </wp:positionH>
                <wp:positionV relativeFrom="paragraph">
                  <wp:posOffset>165100</wp:posOffset>
                </wp:positionV>
                <wp:extent cx="162560" cy="152400"/>
                <wp:effectExtent l="6985" t="10160" r="11430" b="8890"/>
                <wp:wrapNone/>
                <wp:docPr id="5839551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F8F6" id="AutoShape 17" o:spid="_x0000_s1026" type="#_x0000_t120" style="position:absolute;margin-left:356.8pt;margin-top:13pt;width:12.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"/>
            </w:pict>
          </mc:Fallback>
        </mc:AlternateContent>
      </w:r>
    </w:p>
    <w:p w14:paraId="7CBADB86" w14:textId="77777777" w:rsidR="00122ED8" w:rsidRDefault="00122ED8" w:rsidP="000F5726">
      <w:pPr>
        <w:pStyle w:val="NoSpacing"/>
      </w:pPr>
      <w:r>
        <w:t>Is your condition due to an injury or sickness arising out of your employment?           Yes           No</w:t>
      </w:r>
    </w:p>
    <w:p w14:paraId="2784AD2D" w14:textId="77777777" w:rsidR="000F5726" w:rsidRDefault="000F5726" w:rsidP="000F5726">
      <w:pPr>
        <w:pStyle w:val="NoSpacing"/>
      </w:pPr>
    </w:p>
    <w:p w14:paraId="27F456D0" w14:textId="3790F6C4" w:rsidR="00122ED8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0BBEC" wp14:editId="4E97FB4F">
                <wp:simplePos x="0" y="0"/>
                <wp:positionH relativeFrom="column">
                  <wp:posOffset>2733040</wp:posOffset>
                </wp:positionH>
                <wp:positionV relativeFrom="paragraph">
                  <wp:posOffset>29845</wp:posOffset>
                </wp:positionV>
                <wp:extent cx="162560" cy="152400"/>
                <wp:effectExtent l="8890" t="5715" r="9525" b="13335"/>
                <wp:wrapNone/>
                <wp:docPr id="194247798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02B3" id="AutoShape 20" o:spid="_x0000_s1026" type="#_x0000_t120" style="position:absolute;margin-left:215.2pt;margin-top:2.35pt;width:12.8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zYP4Vd4A&#10;AAAI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626A6" wp14:editId="2F2B8027">
                <wp:simplePos x="0" y="0"/>
                <wp:positionH relativeFrom="column">
                  <wp:posOffset>2265680</wp:posOffset>
                </wp:positionH>
                <wp:positionV relativeFrom="paragraph">
                  <wp:posOffset>29845</wp:posOffset>
                </wp:positionV>
                <wp:extent cx="162560" cy="152400"/>
                <wp:effectExtent l="8255" t="5715" r="10160" b="13335"/>
                <wp:wrapNone/>
                <wp:docPr id="12560630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769F" id="AutoShape 19" o:spid="_x0000_s1026" type="#_x0000_t120" style="position:absolute;margin-left:178.4pt;margin-top:2.35pt;width:12.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+wOgqN4A&#10;AAAIAQAADwAAAAAAAAAAAAAAAABlBAAAZHJzL2Rvd25yZXYueG1sUEsFBgAAAAAEAAQA8wAAAHAF&#10;AAAAAA==&#10;"/>
            </w:pict>
          </mc:Fallback>
        </mc:AlternateContent>
      </w:r>
      <w:r w:rsidR="00122ED8">
        <w:t>Have you had any falls in your lifetime?        Yes        No    If yes, explain__</w:t>
      </w:r>
      <w:r w:rsidR="008E4F41">
        <w:t>_____________</w:t>
      </w:r>
      <w:r w:rsidR="00122ED8">
        <w:t>_____</w:t>
      </w:r>
      <w:r w:rsidR="00110415">
        <w:t>_____________________</w:t>
      </w:r>
      <w:r w:rsidR="00122ED8">
        <w:t xml:space="preserve"> </w:t>
      </w:r>
    </w:p>
    <w:p w14:paraId="63B33DA1" w14:textId="77777777" w:rsidR="000F5726" w:rsidRDefault="000F5726" w:rsidP="000F5726">
      <w:pPr>
        <w:pStyle w:val="NoSpacing"/>
      </w:pPr>
    </w:p>
    <w:p w14:paraId="6E50420C" w14:textId="6A053CA7" w:rsidR="000F5726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586F2" wp14:editId="4833104D">
                <wp:simplePos x="0" y="0"/>
                <wp:positionH relativeFrom="column">
                  <wp:posOffset>2316480</wp:posOffset>
                </wp:positionH>
                <wp:positionV relativeFrom="paragraph">
                  <wp:posOffset>8890</wp:posOffset>
                </wp:positionV>
                <wp:extent cx="162560" cy="152400"/>
                <wp:effectExtent l="11430" t="11430" r="6985" b="7620"/>
                <wp:wrapNone/>
                <wp:docPr id="12722329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F3A2" id="AutoShape 22" o:spid="_x0000_s1026" type="#_x0000_t120" style="position:absolute;margin-left:182.4pt;margin-top:.7pt;width:12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6C72E" wp14:editId="5F9B6706">
                <wp:simplePos x="0" y="0"/>
                <wp:positionH relativeFrom="column">
                  <wp:posOffset>1879600</wp:posOffset>
                </wp:positionH>
                <wp:positionV relativeFrom="paragraph">
                  <wp:posOffset>8890</wp:posOffset>
                </wp:positionV>
                <wp:extent cx="162560" cy="152400"/>
                <wp:effectExtent l="12700" t="11430" r="5715" b="7620"/>
                <wp:wrapNone/>
                <wp:docPr id="3620164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D585" id="AutoShape 21" o:spid="_x0000_s1026" type="#_x0000_t120" style="position:absolute;margin-left:148pt;margin-top:.7pt;width:12.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"/>
            </w:pict>
          </mc:Fallback>
        </mc:AlternateContent>
      </w:r>
      <w:r w:rsidR="00122ED8">
        <w:t>Do you have a</w:t>
      </w:r>
      <w:r w:rsidR="00110415">
        <w:t xml:space="preserve"> family physician?         Yes </w:t>
      </w:r>
      <w:r w:rsidR="00122ED8">
        <w:t xml:space="preserve">      </w:t>
      </w:r>
      <w:r w:rsidR="00110415">
        <w:t xml:space="preserve">  No   </w:t>
      </w:r>
      <w:r w:rsidR="008E4F41">
        <w:t xml:space="preserve">           Doctor’s</w:t>
      </w:r>
      <w:r w:rsidR="00122ED8">
        <w:t xml:space="preserve"> Name _____</w:t>
      </w:r>
      <w:r w:rsidR="00110415">
        <w:t>_______________</w:t>
      </w:r>
      <w:r w:rsidR="008E4F41">
        <w:t>_</w:t>
      </w:r>
      <w:r w:rsidR="00110415">
        <w:t>_____________</w:t>
      </w:r>
      <w:r w:rsidR="00122ED8">
        <w:t xml:space="preserve"> </w:t>
      </w:r>
    </w:p>
    <w:p w14:paraId="1802AA2B" w14:textId="77777777" w:rsidR="000F5726" w:rsidRDefault="00122ED8" w:rsidP="000F5726">
      <w:pPr>
        <w:pStyle w:val="NoSpacing"/>
      </w:pPr>
      <w:r>
        <w:t xml:space="preserve">               </w:t>
      </w:r>
    </w:p>
    <w:p w14:paraId="3946E500" w14:textId="4A2BD890" w:rsidR="005B66C5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424AC" wp14:editId="57C8B746">
                <wp:simplePos x="0" y="0"/>
                <wp:positionH relativeFrom="column">
                  <wp:posOffset>2042160</wp:posOffset>
                </wp:positionH>
                <wp:positionV relativeFrom="paragraph">
                  <wp:posOffset>-6985</wp:posOffset>
                </wp:positionV>
                <wp:extent cx="162560" cy="152400"/>
                <wp:effectExtent l="13335" t="12700" r="5080" b="6350"/>
                <wp:wrapNone/>
                <wp:docPr id="25980124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53CF" id="AutoShape 26" o:spid="_x0000_s1026" type="#_x0000_t120" style="position:absolute;margin-left:160.8pt;margin-top:-.55pt;width:12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FC914" wp14:editId="72CD1EB4">
                <wp:simplePos x="0" y="0"/>
                <wp:positionH relativeFrom="column">
                  <wp:posOffset>1554480</wp:posOffset>
                </wp:positionH>
                <wp:positionV relativeFrom="paragraph">
                  <wp:posOffset>-6985</wp:posOffset>
                </wp:positionV>
                <wp:extent cx="162560" cy="152400"/>
                <wp:effectExtent l="11430" t="12700" r="6985" b="6350"/>
                <wp:wrapNone/>
                <wp:docPr id="9117337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19A1" id="AutoShape 25" o:spid="_x0000_s1026" type="#_x0000_t120" style="position:absolute;margin-left:122.4pt;margin-top:-.55pt;width:12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"/>
            </w:pict>
          </mc:Fallback>
        </mc:AlternateContent>
      </w:r>
      <w:r w:rsidR="00122ED8">
        <w:t xml:space="preserve">Do you exercise regularly?        Yes          No </w:t>
      </w:r>
    </w:p>
    <w:p w14:paraId="6FCBFF5F" w14:textId="77777777" w:rsidR="000F5726" w:rsidRDefault="000F5726" w:rsidP="000F5726">
      <w:pPr>
        <w:pStyle w:val="NoSpacing"/>
      </w:pPr>
    </w:p>
    <w:p w14:paraId="0010DF92" w14:textId="77777777" w:rsidR="005B66C5" w:rsidRDefault="00122ED8" w:rsidP="000F5726">
      <w:pPr>
        <w:pStyle w:val="NoSpacing"/>
      </w:pPr>
      <w:r>
        <w:t xml:space="preserve">How did you hear </w:t>
      </w:r>
      <w:r w:rsidR="005B66C5">
        <w:t>about our office? (please check</w:t>
      </w:r>
      <w:r>
        <w:t xml:space="preserve"> all that apply)     </w:t>
      </w:r>
    </w:p>
    <w:p w14:paraId="225D817D" w14:textId="77777777" w:rsidR="00BF2117" w:rsidRDefault="00BF2117" w:rsidP="000F5726">
      <w:pPr>
        <w:pStyle w:val="NoSpacing"/>
      </w:pPr>
    </w:p>
    <w:p w14:paraId="783D5AA5" w14:textId="76786E1F" w:rsidR="005B66C5" w:rsidRDefault="00A37767" w:rsidP="000F572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1E201" wp14:editId="566EDF46">
                <wp:simplePos x="0" y="0"/>
                <wp:positionH relativeFrom="column">
                  <wp:posOffset>3464560</wp:posOffset>
                </wp:positionH>
                <wp:positionV relativeFrom="paragraph">
                  <wp:posOffset>13335</wp:posOffset>
                </wp:positionV>
                <wp:extent cx="162560" cy="121920"/>
                <wp:effectExtent l="6985" t="10160" r="11430" b="10795"/>
                <wp:wrapNone/>
                <wp:docPr id="7112075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224C9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72.8pt;margin-top:1.05pt;width:12.8pt;height: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87FCC1" wp14:editId="5F1EF385">
                <wp:simplePos x="0" y="0"/>
                <wp:positionH relativeFrom="column">
                  <wp:posOffset>2824480</wp:posOffset>
                </wp:positionH>
                <wp:positionV relativeFrom="paragraph">
                  <wp:posOffset>13335</wp:posOffset>
                </wp:positionV>
                <wp:extent cx="172720" cy="121920"/>
                <wp:effectExtent l="5080" t="10160" r="12700" b="10795"/>
                <wp:wrapNone/>
                <wp:docPr id="2078067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40AA" id="AutoShape 31" o:spid="_x0000_s1026" type="#_x0000_t109" style="position:absolute;margin-left:222.4pt;margin-top:1.05pt;width:13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F86164" wp14:editId="7DFAC773">
                <wp:simplePos x="0" y="0"/>
                <wp:positionH relativeFrom="column">
                  <wp:posOffset>2407920</wp:posOffset>
                </wp:positionH>
                <wp:positionV relativeFrom="paragraph">
                  <wp:posOffset>13335</wp:posOffset>
                </wp:positionV>
                <wp:extent cx="172720" cy="121920"/>
                <wp:effectExtent l="7620" t="10160" r="10160" b="10795"/>
                <wp:wrapNone/>
                <wp:docPr id="26824256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2958" id="AutoShape 30" o:spid="_x0000_s1026" type="#_x0000_t109" style="position:absolute;margin-left:189.6pt;margin-top:1.05pt;width:13.6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CF4AD" wp14:editId="312B156D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</wp:posOffset>
                </wp:positionV>
                <wp:extent cx="172720" cy="121920"/>
                <wp:effectExtent l="9525" t="10160" r="8255" b="10795"/>
                <wp:wrapNone/>
                <wp:docPr id="18910856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7702" id="AutoShape 28" o:spid="_x0000_s1026" type="#_x0000_t109" style="position:absolute;margin-left:2in;margin-top:1.05pt;width:13.6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33EEF" wp14:editId="7B3648A4">
                <wp:simplePos x="0" y="0"/>
                <wp:positionH relativeFrom="column">
                  <wp:posOffset>822960</wp:posOffset>
                </wp:positionH>
                <wp:positionV relativeFrom="paragraph">
                  <wp:posOffset>13335</wp:posOffset>
                </wp:positionV>
                <wp:extent cx="172720" cy="121920"/>
                <wp:effectExtent l="13335" t="10160" r="13970" b="10795"/>
                <wp:wrapNone/>
                <wp:docPr id="10621229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0BD7" id="AutoShape 29" o:spid="_x0000_s1026" type="#_x0000_t109" style="position:absolute;margin-left:64.8pt;margin-top:1.05pt;width:13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1FF23" wp14:editId="5BA00321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172720" cy="121920"/>
                <wp:effectExtent l="5715" t="10160" r="12065" b="10795"/>
                <wp:wrapNone/>
                <wp:docPr id="137877829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0DC1" id="AutoShape 27" o:spid="_x0000_s1026" type="#_x0000_t109" style="position:absolute;margin-left:-4.8pt;margin-top:1.05pt;width:13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"/>
            </w:pict>
          </mc:Fallback>
        </mc:AlternateContent>
      </w:r>
      <w:r w:rsidR="005B66C5">
        <w:t xml:space="preserve">     </w:t>
      </w:r>
      <w:r w:rsidR="00122ED8">
        <w:t>Newspape</w:t>
      </w:r>
      <w:r w:rsidR="005B66C5">
        <w:t xml:space="preserve">r        </w:t>
      </w:r>
      <w:r w:rsidR="00122ED8">
        <w:t>Yellow Pages</w:t>
      </w:r>
      <w:r w:rsidR="005B66C5">
        <w:t xml:space="preserve"> </w:t>
      </w:r>
      <w:r w:rsidR="00122ED8">
        <w:t xml:space="preserve">       Radio        TV         Other</w:t>
      </w:r>
      <w:r w:rsidR="005B66C5">
        <w:t xml:space="preserve">  </w:t>
      </w:r>
      <w:r w:rsidR="00122ED8">
        <w:t xml:space="preserve">       Patient  (P</w:t>
      </w:r>
      <w:r w:rsidR="005B66C5">
        <w:t>atients Name:____</w:t>
      </w:r>
      <w:r w:rsidR="008E4F41">
        <w:t>_____________</w:t>
      </w:r>
      <w:r w:rsidR="005B66C5">
        <w:t>_______</w:t>
      </w:r>
      <w:r w:rsidR="00122ED8">
        <w:t>_)</w:t>
      </w:r>
    </w:p>
    <w:p w14:paraId="64CB694B" w14:textId="77777777" w:rsidR="00731FD6" w:rsidRDefault="00731FD6" w:rsidP="00122ED8"/>
    <w:p w14:paraId="6A935E1A" w14:textId="77777777" w:rsidR="00122ED8" w:rsidRDefault="00731FD6" w:rsidP="00122ED8">
      <w:r>
        <w:t>Email: _______________________________________________________________________________</w:t>
      </w:r>
    </w:p>
    <w:p w14:paraId="328DEEF4" w14:textId="77777777" w:rsidR="00122ED8" w:rsidRDefault="00122ED8" w:rsidP="00122ED8"/>
    <w:p w14:paraId="0A14C283" w14:textId="77777777" w:rsidR="00CB5D45" w:rsidRDefault="00CB5D45" w:rsidP="005C6353">
      <w:pPr>
        <w:pStyle w:val="NoSpacing"/>
      </w:pPr>
    </w:p>
    <w:p w14:paraId="5976D416" w14:textId="77777777" w:rsidR="00122ED8" w:rsidRDefault="00122ED8" w:rsidP="005C6353">
      <w:pPr>
        <w:pStyle w:val="NoSpacing"/>
      </w:pPr>
      <w:r w:rsidRPr="004320AD">
        <w:rPr>
          <w:b/>
          <w:i/>
        </w:rPr>
        <w:t>Patient Name</w:t>
      </w:r>
      <w:r w:rsidR="005C6353">
        <w:t xml:space="preserve">________________________________________      </w:t>
      </w:r>
      <w:r>
        <w:t xml:space="preserve"> </w:t>
      </w:r>
      <w:r w:rsidRPr="004320AD">
        <w:rPr>
          <w:b/>
          <w:i/>
        </w:rPr>
        <w:t>Date</w:t>
      </w:r>
      <w:r w:rsidR="005C6353">
        <w:t>______________________________________</w:t>
      </w:r>
    </w:p>
    <w:p w14:paraId="3EB3282F" w14:textId="77777777" w:rsidR="008E5676" w:rsidRDefault="008E5676" w:rsidP="008E5676">
      <w:pPr>
        <w:pStyle w:val="NoSpacing"/>
      </w:pPr>
    </w:p>
    <w:p w14:paraId="7A1964E5" w14:textId="77777777" w:rsidR="00122ED8" w:rsidRDefault="00122ED8" w:rsidP="008E5676">
      <w:pPr>
        <w:pStyle w:val="NoSpacing"/>
      </w:pPr>
      <w:r w:rsidRPr="008E5676">
        <w:rPr>
          <w:b/>
          <w:i/>
        </w:rPr>
        <w:t>1. Describe your symptoms</w:t>
      </w:r>
      <w:r w:rsidR="005C6353" w:rsidRPr="004320AD">
        <w:tab/>
        <w:t xml:space="preserve">   </w:t>
      </w:r>
      <w:r w:rsidR="008E5676">
        <w:t xml:space="preserve">     ____________________________________________________________________</w:t>
      </w:r>
    </w:p>
    <w:p w14:paraId="3B408C85" w14:textId="77777777" w:rsidR="008E5676" w:rsidRPr="004320AD" w:rsidRDefault="008E5676" w:rsidP="008E5676">
      <w:pPr>
        <w:pStyle w:val="NoSpacing"/>
      </w:pPr>
    </w:p>
    <w:p w14:paraId="365B9060" w14:textId="77777777" w:rsidR="005C6353" w:rsidRPr="008E5676" w:rsidRDefault="005C6353" w:rsidP="005C6353">
      <w:pPr>
        <w:pStyle w:val="NoSpacing"/>
      </w:pPr>
      <w:r w:rsidRPr="008E5676">
        <w:tab/>
      </w:r>
      <w:r w:rsidRPr="008E5676">
        <w:tab/>
      </w:r>
      <w:r w:rsidRPr="008E5676">
        <w:tab/>
      </w:r>
      <w:r w:rsidRPr="008E5676">
        <w:tab/>
        <w:t xml:space="preserve">     </w:t>
      </w:r>
      <w:r w:rsidR="008E5676" w:rsidRPr="008E5676">
        <w:t xml:space="preserve">   ____________________________________________________________________</w:t>
      </w:r>
    </w:p>
    <w:p w14:paraId="71BE8658" w14:textId="77777777" w:rsidR="005C6353" w:rsidRPr="008E5676" w:rsidRDefault="005C6353" w:rsidP="008E5676">
      <w:pPr>
        <w:pStyle w:val="NoSpacing"/>
        <w:rPr>
          <w:i/>
        </w:rPr>
      </w:pPr>
      <w:r w:rsidRPr="008E5676">
        <w:rPr>
          <w:i/>
        </w:rPr>
        <w:t xml:space="preserve">a. When did your symptoms start? </w:t>
      </w:r>
    </w:p>
    <w:p w14:paraId="3534C525" w14:textId="77777777" w:rsidR="005C6353" w:rsidRPr="008E5676" w:rsidRDefault="005C6353" w:rsidP="008E5676">
      <w:pPr>
        <w:pStyle w:val="NoSpacing"/>
      </w:pPr>
      <w:r w:rsidRPr="008E5676">
        <w:rPr>
          <w:i/>
        </w:rPr>
        <w:t>b. How did your symptoms start?</w:t>
      </w:r>
      <w:r w:rsidRPr="008E5676">
        <w:t xml:space="preserve">   </w:t>
      </w:r>
      <w:r w:rsidR="008E5676" w:rsidRPr="008E5676">
        <w:t xml:space="preserve">    ____________________________________________________________________</w:t>
      </w:r>
    </w:p>
    <w:p w14:paraId="447BFAED" w14:textId="77777777" w:rsidR="008E5676" w:rsidRPr="008E5676" w:rsidRDefault="008E5676" w:rsidP="008E5676">
      <w:pPr>
        <w:pStyle w:val="NoSpacing"/>
      </w:pPr>
    </w:p>
    <w:p w14:paraId="635631CF" w14:textId="77777777" w:rsidR="008E5676" w:rsidRDefault="008E5676" w:rsidP="008E5676">
      <w:pPr>
        <w:pStyle w:val="NoSpacing"/>
      </w:pPr>
      <w:r>
        <w:tab/>
      </w:r>
      <w:r>
        <w:tab/>
      </w:r>
      <w:r>
        <w:tab/>
      </w:r>
      <w:r>
        <w:tab/>
        <w:t xml:space="preserve">        ____________________________________________________________________</w:t>
      </w:r>
    </w:p>
    <w:p w14:paraId="7CC1B89F" w14:textId="77777777" w:rsidR="008E5676" w:rsidRDefault="008E5676" w:rsidP="00876C71">
      <w:pPr>
        <w:pStyle w:val="NoSpacing"/>
        <w:spacing w:line="20" w:lineRule="exact"/>
      </w:pPr>
    </w:p>
    <w:p w14:paraId="2ED4B794" w14:textId="77777777" w:rsidR="002E01EC" w:rsidRPr="004320AD" w:rsidRDefault="002E01EC" w:rsidP="005C6353">
      <w:pPr>
        <w:pStyle w:val="NoSpacing"/>
        <w:rPr>
          <w:b/>
          <w:i/>
        </w:rPr>
      </w:pPr>
      <w:r w:rsidRPr="004320AD">
        <w:rPr>
          <w:b/>
          <w:i/>
        </w:rPr>
        <w:t>2. How often do your experience your symptoms?  Indicate where you have pain or other symptoms</w:t>
      </w:r>
    </w:p>
    <w:p w14:paraId="31938082" w14:textId="3D30875D" w:rsidR="002E01EC" w:rsidRDefault="00647BFB" w:rsidP="005C6353">
      <w:pPr>
        <w:pStyle w:val="NoSpacing"/>
      </w:pPr>
      <w:r>
        <w:rPr>
          <w:b/>
          <w:i/>
          <w:noProof/>
        </w:rPr>
        <w:drawing>
          <wp:anchor distT="0" distB="0" distL="114300" distR="114300" simplePos="0" relativeHeight="251902976" behindDoc="0" locked="0" layoutInCell="1" allowOverlap="1" wp14:anchorId="54F5B0EA" wp14:editId="7090DA9F">
            <wp:simplePos x="0" y="0"/>
            <wp:positionH relativeFrom="column">
              <wp:posOffset>5068570</wp:posOffset>
            </wp:positionH>
            <wp:positionV relativeFrom="paragraph">
              <wp:posOffset>38100</wp:posOffset>
            </wp:positionV>
            <wp:extent cx="2043430" cy="2540000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AF8">
        <w:rPr>
          <w:b/>
          <w:i/>
          <w:noProof/>
        </w:rPr>
        <w:drawing>
          <wp:anchor distT="0" distB="0" distL="114300" distR="114300" simplePos="0" relativeHeight="251901952" behindDoc="0" locked="0" layoutInCell="1" allowOverlap="1" wp14:anchorId="001FE8E5" wp14:editId="633658A7">
            <wp:simplePos x="0" y="0"/>
            <wp:positionH relativeFrom="column">
              <wp:posOffset>3138170</wp:posOffset>
            </wp:positionH>
            <wp:positionV relativeFrom="paragraph">
              <wp:posOffset>38100</wp:posOffset>
            </wp:positionV>
            <wp:extent cx="2002790" cy="249936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76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F3F91A" wp14:editId="2CE736DD">
                <wp:simplePos x="0" y="0"/>
                <wp:positionH relativeFrom="column">
                  <wp:posOffset>274320</wp:posOffset>
                </wp:positionH>
                <wp:positionV relativeFrom="paragraph">
                  <wp:posOffset>14605</wp:posOffset>
                </wp:positionV>
                <wp:extent cx="132080" cy="111760"/>
                <wp:effectExtent l="7620" t="12700" r="12700" b="8890"/>
                <wp:wrapNone/>
                <wp:docPr id="348581236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4DFBB" id="Oval 254" o:spid="_x0000_s1026" style="position:absolute;margin-left:21.6pt;margin-top:1.15pt;width:10.4pt;height:8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D+/HN03AAAAAYBAAAP&#10;AAAAAAAAAAAAAAAAAGAEAABkcnMvZG93bnJldi54bWxQSwUGAAAAAAQABADzAAAAaQUAAAAA&#10;"/>
            </w:pict>
          </mc:Fallback>
        </mc:AlternateContent>
      </w:r>
      <w:r w:rsidR="002E01EC">
        <w:rPr>
          <w:b/>
        </w:rPr>
        <w:tab/>
      </w:r>
      <w:r w:rsidR="002E01EC">
        <w:t>Constantly (76-100% of the day)</w:t>
      </w:r>
    </w:p>
    <w:p w14:paraId="02B5C99B" w14:textId="300BA623" w:rsidR="002E01EC" w:rsidRDefault="00A37767" w:rsidP="005C6353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A83B07" wp14:editId="508F99C9">
                <wp:simplePos x="0" y="0"/>
                <wp:positionH relativeFrom="column">
                  <wp:posOffset>274320</wp:posOffset>
                </wp:positionH>
                <wp:positionV relativeFrom="paragraph">
                  <wp:posOffset>16510</wp:posOffset>
                </wp:positionV>
                <wp:extent cx="132080" cy="111760"/>
                <wp:effectExtent l="7620" t="13970" r="12700" b="7620"/>
                <wp:wrapNone/>
                <wp:docPr id="1962647857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C4896" id="Oval 255" o:spid="_x0000_s1026" style="position:absolute;margin-left:21.6pt;margin-top:1.3pt;width:10.4pt;height:8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"/>
            </w:pict>
          </mc:Fallback>
        </mc:AlternateContent>
      </w:r>
      <w:r w:rsidR="002E01EC">
        <w:tab/>
        <w:t>Frequently (51-75% of the day)</w:t>
      </w:r>
    </w:p>
    <w:p w14:paraId="1303F2A3" w14:textId="57DE1E1C" w:rsidR="002E01EC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ED5A8D" wp14:editId="3EA8414E">
                <wp:simplePos x="0" y="0"/>
                <wp:positionH relativeFrom="column">
                  <wp:posOffset>274320</wp:posOffset>
                </wp:positionH>
                <wp:positionV relativeFrom="paragraph">
                  <wp:posOffset>49530</wp:posOffset>
                </wp:positionV>
                <wp:extent cx="132080" cy="111760"/>
                <wp:effectExtent l="7620" t="7620" r="12700" b="13970"/>
                <wp:wrapNone/>
                <wp:docPr id="1387732052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99D5B" id="Oval 256" o:spid="_x0000_s1026" style="position:absolute;margin-left:21.6pt;margin-top:3.9pt;width:10.4pt;height:8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DXwMYH3AAAAAYBAAAP&#10;AAAAAAAAAAAAAAAAAGAEAABkcnMvZG93bnJldi54bWxQSwUGAAAAAAQABADzAAAAaQUAAAAA&#10;"/>
            </w:pict>
          </mc:Fallback>
        </mc:AlternateContent>
      </w:r>
      <w:r w:rsidR="002E01EC">
        <w:tab/>
        <w:t>Occasionally (26-50% of the day)</w:t>
      </w:r>
    </w:p>
    <w:p w14:paraId="19801AF4" w14:textId="02332E27" w:rsidR="002E01EC" w:rsidRDefault="00A37767" w:rsidP="005C6353">
      <w:pPr>
        <w:pStyle w:val="NoSpacing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B7B95A" wp14:editId="2C382D6B">
                <wp:simplePos x="0" y="0"/>
                <wp:positionH relativeFrom="column">
                  <wp:posOffset>274320</wp:posOffset>
                </wp:positionH>
                <wp:positionV relativeFrom="paragraph">
                  <wp:posOffset>31115</wp:posOffset>
                </wp:positionV>
                <wp:extent cx="132080" cy="111760"/>
                <wp:effectExtent l="7620" t="7620" r="12700" b="13970"/>
                <wp:wrapNone/>
                <wp:docPr id="483260484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E46E2" id="Oval 257" o:spid="_x0000_s1026" style="position:absolute;margin-left:21.6pt;margin-top:2.45pt;width:10.4pt;height: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"/>
            </w:pict>
          </mc:Fallback>
        </mc:AlternateContent>
      </w:r>
      <w:r w:rsidR="002E01EC">
        <w:tab/>
        <w:t>Intermittently (0-25% of the day)</w:t>
      </w:r>
    </w:p>
    <w:p w14:paraId="6296D4E9" w14:textId="77777777" w:rsidR="002E01EC" w:rsidRPr="004320AD" w:rsidRDefault="002E01EC" w:rsidP="005C6353">
      <w:pPr>
        <w:pStyle w:val="NoSpacing"/>
        <w:rPr>
          <w:b/>
          <w:i/>
        </w:rPr>
      </w:pPr>
      <w:r w:rsidRPr="004320AD">
        <w:rPr>
          <w:b/>
          <w:i/>
        </w:rPr>
        <w:t>3. What describes the nature of your symptoms?</w:t>
      </w:r>
      <w:r w:rsidR="00D47AF8" w:rsidRPr="00D47AF8">
        <w:rPr>
          <w:noProof/>
        </w:rPr>
        <w:t xml:space="preserve"> </w:t>
      </w:r>
    </w:p>
    <w:p w14:paraId="4F72D96B" w14:textId="663FDFDA" w:rsidR="002E01EC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4E7B59" wp14:editId="31C4CED7">
                <wp:simplePos x="0" y="0"/>
                <wp:positionH relativeFrom="column">
                  <wp:posOffset>1229360</wp:posOffset>
                </wp:positionH>
                <wp:positionV relativeFrom="paragraph">
                  <wp:posOffset>33655</wp:posOffset>
                </wp:positionV>
                <wp:extent cx="132080" cy="111760"/>
                <wp:effectExtent l="10160" t="8255" r="10160" b="13335"/>
                <wp:wrapNone/>
                <wp:docPr id="12746476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02F2E" id="Oval 48" o:spid="_x0000_s1026" style="position:absolute;margin-left:96.8pt;margin-top:2.65pt;width:10.4pt;height: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EF45F" wp14:editId="1A81A4BB">
                <wp:simplePos x="0" y="0"/>
                <wp:positionH relativeFrom="column">
                  <wp:posOffset>254000</wp:posOffset>
                </wp:positionH>
                <wp:positionV relativeFrom="paragraph">
                  <wp:posOffset>33655</wp:posOffset>
                </wp:positionV>
                <wp:extent cx="132080" cy="111760"/>
                <wp:effectExtent l="6350" t="8255" r="13970" b="13335"/>
                <wp:wrapNone/>
                <wp:docPr id="1378748327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6C1CE" id="Oval 52" o:spid="_x0000_s1026" style="position:absolute;margin-left:20pt;margin-top:2.65pt;width:10.4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Bi8Mz13AAAAAYBAAAP&#10;AAAAAAAAAAAAAAAAAGAEAABkcnMvZG93bnJldi54bWxQSwUGAAAAAAQABADzAAAAaQUAAAAA&#10;"/>
            </w:pict>
          </mc:Fallback>
        </mc:AlternateContent>
      </w:r>
      <w:r w:rsidR="002E01EC">
        <w:tab/>
        <w:t>Sharp</w:t>
      </w:r>
      <w:r w:rsidR="002E01EC">
        <w:tab/>
      </w:r>
      <w:r w:rsidR="002E01EC">
        <w:tab/>
        <w:t xml:space="preserve">   Shooting</w:t>
      </w:r>
    </w:p>
    <w:p w14:paraId="040BB17F" w14:textId="5F288AD9" w:rsidR="002E01EC" w:rsidRDefault="00A37767" w:rsidP="005C6353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1E80F" wp14:editId="6239D18A">
                <wp:simplePos x="0" y="0"/>
                <wp:positionH relativeFrom="column">
                  <wp:posOffset>1229360</wp:posOffset>
                </wp:positionH>
                <wp:positionV relativeFrom="paragraph">
                  <wp:posOffset>35560</wp:posOffset>
                </wp:positionV>
                <wp:extent cx="132080" cy="111760"/>
                <wp:effectExtent l="10160" t="9525" r="10160" b="12065"/>
                <wp:wrapNone/>
                <wp:docPr id="166023051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A9CBB" id="Oval 51" o:spid="_x0000_s1026" style="position:absolute;margin-left:96.8pt;margin-top:2.8pt;width:10.4pt;height: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0518F" wp14:editId="15DF8F20">
                <wp:simplePos x="0" y="0"/>
                <wp:positionH relativeFrom="column">
                  <wp:posOffset>254000</wp:posOffset>
                </wp:positionH>
                <wp:positionV relativeFrom="paragraph">
                  <wp:posOffset>35560</wp:posOffset>
                </wp:positionV>
                <wp:extent cx="132080" cy="111760"/>
                <wp:effectExtent l="6350" t="9525" r="13970" b="12065"/>
                <wp:wrapNone/>
                <wp:docPr id="103009412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9E0DD" id="Oval 49" o:spid="_x0000_s1026" style="position:absolute;margin-left:20pt;margin-top:2.8pt;width:10.4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BiFFh93AAAAAYBAAAP&#10;AAAAAAAAAAAAAAAAAGAEAABkcnMvZG93bnJldi54bWxQSwUGAAAAAAQABADzAAAAaQUAAAAA&#10;"/>
            </w:pict>
          </mc:Fallback>
        </mc:AlternateContent>
      </w:r>
      <w:r w:rsidR="002E01EC">
        <w:tab/>
        <w:t>Dull ache</w:t>
      </w:r>
      <w:r w:rsidR="002E01EC">
        <w:tab/>
        <w:t xml:space="preserve">   Burning</w:t>
      </w:r>
    </w:p>
    <w:p w14:paraId="4FA4FD86" w14:textId="4A65BAEE" w:rsidR="002E01EC" w:rsidRPr="002E01EC" w:rsidRDefault="00A37767" w:rsidP="005C6353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580B6" wp14:editId="6B021829">
                <wp:simplePos x="0" y="0"/>
                <wp:positionH relativeFrom="column">
                  <wp:posOffset>1229360</wp:posOffset>
                </wp:positionH>
                <wp:positionV relativeFrom="paragraph">
                  <wp:posOffset>37465</wp:posOffset>
                </wp:positionV>
                <wp:extent cx="132080" cy="111760"/>
                <wp:effectExtent l="10160" t="10160" r="10160" b="11430"/>
                <wp:wrapNone/>
                <wp:docPr id="21489970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E69F7" id="Oval 53" o:spid="_x0000_s1026" style="position:absolute;margin-left:96.8pt;margin-top:2.95pt;width:10.4pt;height: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AWwP3XeAAAACAEA&#10;AA8AAAAAAAAAAAAAAAAAYAQAAGRycy9kb3ducmV2LnhtbFBLBQYAAAAABAAEAPMAAABr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7B4EF" wp14:editId="2E60ADD4">
                <wp:simplePos x="0" y="0"/>
                <wp:positionH relativeFrom="column">
                  <wp:posOffset>254000</wp:posOffset>
                </wp:positionH>
                <wp:positionV relativeFrom="paragraph">
                  <wp:posOffset>37465</wp:posOffset>
                </wp:positionV>
                <wp:extent cx="132080" cy="111760"/>
                <wp:effectExtent l="6350" t="10160" r="13970" b="11430"/>
                <wp:wrapNone/>
                <wp:docPr id="50251752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90D89" id="Oval 50" o:spid="_x0000_s1026" style="position:absolute;margin-left:20pt;margin-top:2.95pt;width:10.4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CXU2r+3AAAAAYBAAAP&#10;AAAAAAAAAAAAAAAAAGAEAABkcnMvZG93bnJldi54bWxQSwUGAAAAAAQABADzAAAAaQUAAAAA&#10;"/>
            </w:pict>
          </mc:Fallback>
        </mc:AlternateContent>
      </w:r>
      <w:r w:rsidR="002E01EC">
        <w:tab/>
        <w:t>Numb</w:t>
      </w:r>
      <w:r w:rsidR="002E01EC">
        <w:tab/>
      </w:r>
      <w:r w:rsidR="002E01EC">
        <w:tab/>
        <w:t xml:space="preserve">   Tingling </w:t>
      </w:r>
      <w:r w:rsidR="00D47AF8">
        <w:tab/>
      </w:r>
      <w:r w:rsidR="00D47AF8">
        <w:tab/>
      </w:r>
      <w:r w:rsidR="00D47AF8">
        <w:tab/>
      </w:r>
    </w:p>
    <w:p w14:paraId="079ED3DA" w14:textId="77777777" w:rsidR="002E01EC" w:rsidRDefault="002E01EC" w:rsidP="00876C71">
      <w:pPr>
        <w:pStyle w:val="NoSpacing"/>
        <w:spacing w:line="20" w:lineRule="exact"/>
        <w:rPr>
          <w:b/>
        </w:rPr>
      </w:pPr>
    </w:p>
    <w:p w14:paraId="73320153" w14:textId="77777777" w:rsidR="002E01EC" w:rsidRPr="004320AD" w:rsidRDefault="00AA2869" w:rsidP="005C6353">
      <w:pPr>
        <w:pStyle w:val="NoSpacing"/>
        <w:rPr>
          <w:i/>
        </w:rPr>
      </w:pPr>
      <w:r w:rsidRPr="004320AD">
        <w:rPr>
          <w:b/>
          <w:i/>
        </w:rPr>
        <w:t>4. How are your symptoms changing?</w:t>
      </w:r>
    </w:p>
    <w:p w14:paraId="6069B0A8" w14:textId="6835AD3D" w:rsidR="00AA2869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D5278A" wp14:editId="7223F332">
                <wp:simplePos x="0" y="0"/>
                <wp:positionH relativeFrom="column">
                  <wp:posOffset>254000</wp:posOffset>
                </wp:positionH>
                <wp:positionV relativeFrom="paragraph">
                  <wp:posOffset>74295</wp:posOffset>
                </wp:positionV>
                <wp:extent cx="132080" cy="111760"/>
                <wp:effectExtent l="6350" t="9525" r="13970" b="12065"/>
                <wp:wrapNone/>
                <wp:docPr id="198188719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E5942" id="Oval 45" o:spid="_x0000_s1026" style="position:absolute;margin-left:20pt;margin-top:5.85pt;width:10.4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"/>
            </w:pict>
          </mc:Fallback>
        </mc:AlternateContent>
      </w:r>
      <w:r w:rsidR="00AA2869">
        <w:tab/>
        <w:t>Getting Better</w:t>
      </w:r>
    </w:p>
    <w:p w14:paraId="51AAFF43" w14:textId="38859946" w:rsidR="00AA2869" w:rsidRDefault="00A37767" w:rsidP="005C6353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AB67F" wp14:editId="04FB5201">
                <wp:simplePos x="0" y="0"/>
                <wp:positionH relativeFrom="column">
                  <wp:posOffset>254000</wp:posOffset>
                </wp:positionH>
                <wp:positionV relativeFrom="paragraph">
                  <wp:posOffset>55880</wp:posOffset>
                </wp:positionV>
                <wp:extent cx="132080" cy="111760"/>
                <wp:effectExtent l="6350" t="8890" r="13970" b="12700"/>
                <wp:wrapNone/>
                <wp:docPr id="183463971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0385F" id="Oval 46" o:spid="_x0000_s1026" style="position:absolute;margin-left:20pt;margin-top:4.4pt;width:10.4pt;height: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A0KRwQ3AAAAAYBAAAP&#10;AAAAAAAAAAAAAAAAAGAEAABkcnMvZG93bnJldi54bWxQSwUGAAAAAAQABADzAAAAaQUAAAAA&#10;"/>
            </w:pict>
          </mc:Fallback>
        </mc:AlternateContent>
      </w:r>
      <w:r w:rsidR="00AA2869">
        <w:tab/>
        <w:t>Not Changing</w:t>
      </w:r>
    </w:p>
    <w:p w14:paraId="280F8C33" w14:textId="190047B8" w:rsidR="00AA2869" w:rsidRPr="00AA2869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7E60D" wp14:editId="37642C32">
                <wp:simplePos x="0" y="0"/>
                <wp:positionH relativeFrom="column">
                  <wp:posOffset>254000</wp:posOffset>
                </wp:positionH>
                <wp:positionV relativeFrom="paragraph">
                  <wp:posOffset>68580</wp:posOffset>
                </wp:positionV>
                <wp:extent cx="132080" cy="111760"/>
                <wp:effectExtent l="6350" t="11430" r="13970" b="10160"/>
                <wp:wrapNone/>
                <wp:docPr id="209294843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E1A9E" id="Oval 47" o:spid="_x0000_s1026" style="position:absolute;margin-left:20pt;margin-top:5.4pt;width:10.4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DFC8dJ3AAAAAcBAAAP&#10;AAAAAAAAAAAAAAAAAGAEAABkcnMvZG93bnJldi54bWxQSwUGAAAAAAQABADzAAAAaQUAAAAA&#10;"/>
            </w:pict>
          </mc:Fallback>
        </mc:AlternateContent>
      </w:r>
      <w:r w:rsidR="00AA2869">
        <w:tab/>
        <w:t>Getting Worse</w:t>
      </w:r>
    </w:p>
    <w:p w14:paraId="778258B7" w14:textId="77777777" w:rsidR="002E01EC" w:rsidRDefault="002E01EC" w:rsidP="00876C71">
      <w:pPr>
        <w:pStyle w:val="NoSpacing"/>
        <w:spacing w:line="20" w:lineRule="exact"/>
        <w:rPr>
          <w:b/>
        </w:rPr>
      </w:pPr>
    </w:p>
    <w:p w14:paraId="5E925CAA" w14:textId="77777777" w:rsidR="002E01EC" w:rsidRPr="004320AD" w:rsidRDefault="00AA2869" w:rsidP="005C6353">
      <w:pPr>
        <w:pStyle w:val="NoSpacing"/>
        <w:rPr>
          <w:b/>
          <w:i/>
          <w:u w:val="single"/>
        </w:rPr>
      </w:pPr>
      <w:r>
        <w:rPr>
          <w:b/>
        </w:rPr>
        <w:t xml:space="preserve">5. </w:t>
      </w:r>
      <w:r w:rsidRPr="004320AD">
        <w:rPr>
          <w:b/>
          <w:i/>
        </w:rPr>
        <w:t xml:space="preserve">During the </w:t>
      </w:r>
      <w:r w:rsidRPr="004320AD">
        <w:rPr>
          <w:b/>
          <w:i/>
          <w:u w:val="single"/>
        </w:rPr>
        <w:t>past 4 weeks:</w:t>
      </w:r>
    </w:p>
    <w:p w14:paraId="2FF9CD16" w14:textId="712EC870" w:rsidR="00AA2869" w:rsidRDefault="00A37767" w:rsidP="005C6353">
      <w:pPr>
        <w:pStyle w:val="NoSpacing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5E1583D" wp14:editId="32689527">
                <wp:simplePos x="0" y="0"/>
                <wp:positionH relativeFrom="column">
                  <wp:posOffset>5984240</wp:posOffset>
                </wp:positionH>
                <wp:positionV relativeFrom="paragraph">
                  <wp:posOffset>53340</wp:posOffset>
                </wp:positionV>
                <wp:extent cx="365760" cy="254000"/>
                <wp:effectExtent l="12065" t="6985" r="12700" b="5715"/>
                <wp:wrapNone/>
                <wp:docPr id="94262317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C7AB" w14:textId="77777777" w:rsidR="00647BFB" w:rsidRDefault="00647BFB" w:rsidP="00647BFB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583D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margin-left:471.2pt;margin-top:4.2pt;width:28.8pt;height:2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6AFwIAACoEAAAOAAAAZHJzL2Uyb0RvYy54bWysU9tu2zAMfR+wfxD0vtjJkrQ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">
                <v:textbox>
                  <w:txbxContent>
                    <w:p w14:paraId="1CF0C7AB" w14:textId="77777777" w:rsidR="00647BFB" w:rsidRDefault="00647BFB" w:rsidP="00647BF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02FBFE" wp14:editId="49B77AA7">
                <wp:simplePos x="0" y="0"/>
                <wp:positionH relativeFrom="column">
                  <wp:posOffset>5689600</wp:posOffset>
                </wp:positionH>
                <wp:positionV relativeFrom="paragraph">
                  <wp:posOffset>53340</wp:posOffset>
                </wp:positionV>
                <wp:extent cx="243840" cy="254000"/>
                <wp:effectExtent l="12700" t="6985" r="10160" b="5715"/>
                <wp:wrapNone/>
                <wp:docPr id="144254161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8F03" w14:textId="77777777" w:rsidR="00647BFB" w:rsidRDefault="00647BFB" w:rsidP="00647BFB">
                            <w: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FBFE" id="Text Box 281" o:spid="_x0000_s1027" type="#_x0000_t202" style="position:absolute;margin-left:448pt;margin-top:4.2pt;width:19.2pt;height:2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">
                <v:textbox>
                  <w:txbxContent>
                    <w:p w14:paraId="1F478F03" w14:textId="77777777" w:rsidR="00647BFB" w:rsidRDefault="00647BFB" w:rsidP="00647BFB">
                      <w: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8A2554" wp14:editId="111F779F">
                <wp:simplePos x="0" y="0"/>
                <wp:positionH relativeFrom="column">
                  <wp:posOffset>5394960</wp:posOffset>
                </wp:positionH>
                <wp:positionV relativeFrom="paragraph">
                  <wp:posOffset>53340</wp:posOffset>
                </wp:positionV>
                <wp:extent cx="243840" cy="254000"/>
                <wp:effectExtent l="13335" t="6985" r="9525" b="5715"/>
                <wp:wrapNone/>
                <wp:docPr id="56240511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BF76" w14:textId="77777777" w:rsidR="00647BFB" w:rsidRDefault="00647BFB" w:rsidP="00647BF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2554" id="Text Box 280" o:spid="_x0000_s1028" type="#_x0000_t202" style="position:absolute;margin-left:424.8pt;margin-top:4.2pt;width:19.2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">
                <v:textbox>
                  <w:txbxContent>
                    <w:p w14:paraId="7A40BF76" w14:textId="77777777" w:rsidR="00647BFB" w:rsidRDefault="00647BFB" w:rsidP="00647BF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0C6CA21" wp14:editId="2921F21A">
                <wp:simplePos x="0" y="0"/>
                <wp:positionH relativeFrom="column">
                  <wp:posOffset>5090160</wp:posOffset>
                </wp:positionH>
                <wp:positionV relativeFrom="paragraph">
                  <wp:posOffset>53340</wp:posOffset>
                </wp:positionV>
                <wp:extent cx="243840" cy="254000"/>
                <wp:effectExtent l="13335" t="6985" r="9525" b="5715"/>
                <wp:wrapNone/>
                <wp:docPr id="23127126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18A2" w14:textId="77777777" w:rsidR="00647BFB" w:rsidRDefault="00647BFB" w:rsidP="00647BFB">
                            <w: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A21" id="Text Box 279" o:spid="_x0000_s1029" type="#_x0000_t202" style="position:absolute;margin-left:400.8pt;margin-top:4.2pt;width:19.2pt;height:2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">
                <v:textbox>
                  <w:txbxContent>
                    <w:p w14:paraId="4D2218A2" w14:textId="77777777" w:rsidR="00647BFB" w:rsidRDefault="00647BFB" w:rsidP="00647BFB">
                      <w: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4519D3" wp14:editId="29690AF9">
                <wp:simplePos x="0" y="0"/>
                <wp:positionH relativeFrom="column">
                  <wp:posOffset>4754880</wp:posOffset>
                </wp:positionH>
                <wp:positionV relativeFrom="paragraph">
                  <wp:posOffset>53340</wp:posOffset>
                </wp:positionV>
                <wp:extent cx="243840" cy="254000"/>
                <wp:effectExtent l="11430" t="6985" r="11430" b="5715"/>
                <wp:wrapNone/>
                <wp:docPr id="162754535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FFA0" w14:textId="77777777" w:rsidR="00647BFB" w:rsidRDefault="00647BFB" w:rsidP="00647BF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19D3" id="Text Box 278" o:spid="_x0000_s1030" type="#_x0000_t202" style="position:absolute;margin-left:374.4pt;margin-top:4.2pt;width:19.2pt;height:2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">
                <v:textbox>
                  <w:txbxContent>
                    <w:p w14:paraId="1C84FFA0" w14:textId="77777777" w:rsidR="00647BFB" w:rsidRDefault="00647BFB" w:rsidP="00647BF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6FC7238" wp14:editId="65EE9FF6">
                <wp:simplePos x="0" y="0"/>
                <wp:positionH relativeFrom="column">
                  <wp:posOffset>4439920</wp:posOffset>
                </wp:positionH>
                <wp:positionV relativeFrom="paragraph">
                  <wp:posOffset>53340</wp:posOffset>
                </wp:positionV>
                <wp:extent cx="243840" cy="254000"/>
                <wp:effectExtent l="10795" t="6985" r="12065" b="5715"/>
                <wp:wrapNone/>
                <wp:docPr id="21038177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D686" w14:textId="77777777" w:rsidR="00647BFB" w:rsidRDefault="00647BFB" w:rsidP="00647BFB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7238" id="Text Box 277" o:spid="_x0000_s1031" type="#_x0000_t202" style="position:absolute;margin-left:349.6pt;margin-top:4.2pt;width:19.2pt;height:2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">
                <v:textbox>
                  <w:txbxContent>
                    <w:p w14:paraId="3EBFD686" w14:textId="77777777" w:rsidR="00647BFB" w:rsidRDefault="00647BFB" w:rsidP="00647BFB"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B69B86" wp14:editId="69AA69A5">
                <wp:simplePos x="0" y="0"/>
                <wp:positionH relativeFrom="column">
                  <wp:posOffset>3159760</wp:posOffset>
                </wp:positionH>
                <wp:positionV relativeFrom="paragraph">
                  <wp:posOffset>53340</wp:posOffset>
                </wp:positionV>
                <wp:extent cx="243840" cy="254000"/>
                <wp:effectExtent l="6985" t="6985" r="6350" b="5715"/>
                <wp:wrapNone/>
                <wp:docPr id="118740122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ED30" w14:textId="77777777" w:rsidR="00F357C0" w:rsidRDefault="00F357C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9B86" id="Text Box 272" o:spid="_x0000_s1032" type="#_x0000_t202" style="position:absolute;margin-left:248.8pt;margin-top:4.2pt;width:19.2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">
                <v:textbox>
                  <w:txbxContent>
                    <w:p w14:paraId="6789ED30" w14:textId="77777777" w:rsidR="00F357C0" w:rsidRDefault="00F357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791A9A" wp14:editId="13C8027E">
                <wp:simplePos x="0" y="0"/>
                <wp:positionH relativeFrom="column">
                  <wp:posOffset>3474720</wp:posOffset>
                </wp:positionH>
                <wp:positionV relativeFrom="paragraph">
                  <wp:posOffset>53340</wp:posOffset>
                </wp:positionV>
                <wp:extent cx="243840" cy="254000"/>
                <wp:effectExtent l="7620" t="6985" r="5715" b="5715"/>
                <wp:wrapNone/>
                <wp:docPr id="146561412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D73A" w14:textId="77777777" w:rsidR="00F357C0" w:rsidRDefault="00F357C0" w:rsidP="00F357C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1A9A" id="Text Box 273" o:spid="_x0000_s1033" type="#_x0000_t202" style="position:absolute;margin-left:273.6pt;margin-top:4.2pt;width:19.2pt;height:2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">
                <v:textbox>
                  <w:txbxContent>
                    <w:p w14:paraId="5EDAD73A" w14:textId="77777777" w:rsidR="00F357C0" w:rsidRDefault="00F357C0" w:rsidP="00F357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FE6542" wp14:editId="544AD0A3">
                <wp:simplePos x="0" y="0"/>
                <wp:positionH relativeFrom="column">
                  <wp:posOffset>3799840</wp:posOffset>
                </wp:positionH>
                <wp:positionV relativeFrom="paragraph">
                  <wp:posOffset>53340</wp:posOffset>
                </wp:positionV>
                <wp:extent cx="243840" cy="254000"/>
                <wp:effectExtent l="8890" t="6985" r="13970" b="5715"/>
                <wp:wrapNone/>
                <wp:docPr id="111161751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9594" w14:textId="77777777" w:rsidR="00F357C0" w:rsidRDefault="00647BFB" w:rsidP="00F357C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6542" id="Text Box 274" o:spid="_x0000_s1034" type="#_x0000_t202" style="position:absolute;margin-left:299.2pt;margin-top:4.2pt;width:19.2pt;height:2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">
                <v:textbox>
                  <w:txbxContent>
                    <w:p w14:paraId="1CE39594" w14:textId="77777777" w:rsidR="00F357C0" w:rsidRDefault="00647BFB" w:rsidP="00F357C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7F4A3F" wp14:editId="64C7A25E">
                <wp:simplePos x="0" y="0"/>
                <wp:positionH relativeFrom="column">
                  <wp:posOffset>4124960</wp:posOffset>
                </wp:positionH>
                <wp:positionV relativeFrom="paragraph">
                  <wp:posOffset>53340</wp:posOffset>
                </wp:positionV>
                <wp:extent cx="243840" cy="254000"/>
                <wp:effectExtent l="10160" t="6985" r="12700" b="5715"/>
                <wp:wrapNone/>
                <wp:docPr id="5107234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888C" w14:textId="77777777" w:rsidR="00F357C0" w:rsidRDefault="00647BFB" w:rsidP="00F357C0"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4A3F" id="Text Box 275" o:spid="_x0000_s1035" type="#_x0000_t202" style="position:absolute;margin-left:324.8pt;margin-top:4.2pt;width:19.2pt;height:2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">
                <v:textbox>
                  <w:txbxContent>
                    <w:p w14:paraId="06CF888C" w14:textId="77777777" w:rsidR="00F357C0" w:rsidRDefault="00647BFB" w:rsidP="00F357C0">
                      <w: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743515">
        <w:t xml:space="preserve">     </w:t>
      </w:r>
      <w:r w:rsidR="00743515" w:rsidRPr="0044173E">
        <w:rPr>
          <w:i/>
        </w:rPr>
        <w:t>a.</w:t>
      </w:r>
      <w:r w:rsidR="00743515">
        <w:t xml:space="preserve"> Indicate the average intensity of your </w:t>
      </w:r>
      <w:r w:rsidR="00F357C0">
        <w:t xml:space="preserve">                                                                                                                                                                      </w:t>
      </w:r>
      <w:r w:rsidR="00647BFB">
        <w:t xml:space="preserve">     </w:t>
      </w:r>
      <w:r w:rsidR="00743515">
        <w:t xml:space="preserve">symptoms </w:t>
      </w:r>
      <w:r w:rsidR="00647BFB">
        <w:t>(1 meaning none, 10 meaning unbearable)</w:t>
      </w:r>
    </w:p>
    <w:p w14:paraId="1D3D8AFA" w14:textId="77777777" w:rsidR="00743515" w:rsidRPr="00AA2869" w:rsidRDefault="00743515" w:rsidP="005C6353">
      <w:pPr>
        <w:pStyle w:val="NoSpacing"/>
      </w:pPr>
      <w:r>
        <w:t xml:space="preserve">     </w:t>
      </w:r>
      <w:r w:rsidRPr="0044173E">
        <w:rPr>
          <w:i/>
        </w:rPr>
        <w:t>b.</w:t>
      </w:r>
      <w:r>
        <w:t xml:space="preserve"> How much has pain interfered with your normal work (including both work outside the home, and housework)</w:t>
      </w:r>
    </w:p>
    <w:p w14:paraId="5D096552" w14:textId="77777777" w:rsidR="00AA2869" w:rsidRPr="00AA2869" w:rsidRDefault="00AA2869" w:rsidP="005C6353">
      <w:pPr>
        <w:pStyle w:val="NoSpacing"/>
      </w:pPr>
    </w:p>
    <w:p w14:paraId="4C80E616" w14:textId="6BCE6E9D" w:rsidR="002E01EC" w:rsidRPr="00743515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058B5" wp14:editId="27BBD45B">
                <wp:simplePos x="0" y="0"/>
                <wp:positionH relativeFrom="column">
                  <wp:posOffset>5689600</wp:posOffset>
                </wp:positionH>
                <wp:positionV relativeFrom="paragraph">
                  <wp:posOffset>51435</wp:posOffset>
                </wp:positionV>
                <wp:extent cx="132080" cy="111760"/>
                <wp:effectExtent l="12700" t="10795" r="7620" b="10795"/>
                <wp:wrapNone/>
                <wp:docPr id="33926722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246D6" id="Oval 58" o:spid="_x0000_s1026" style="position:absolute;margin-left:448pt;margin-top:4.05pt;width:10.4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AWohOfeAAAACAEA&#10;AA8AAAAAAAAAAAAAAAAAYAQAAGRycy9kb3ducmV2LnhtbFBLBQYAAAAABAAEAPMAAABr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68017B" wp14:editId="544A8D08">
                <wp:simplePos x="0" y="0"/>
                <wp:positionH relativeFrom="column">
                  <wp:posOffset>4358640</wp:posOffset>
                </wp:positionH>
                <wp:positionV relativeFrom="paragraph">
                  <wp:posOffset>51435</wp:posOffset>
                </wp:positionV>
                <wp:extent cx="132080" cy="111760"/>
                <wp:effectExtent l="5715" t="10795" r="5080" b="10795"/>
                <wp:wrapNone/>
                <wp:docPr id="64907036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B2F09" id="Oval 54" o:spid="_x0000_s1026" style="position:absolute;margin-left:343.2pt;margin-top:4.05pt;width:10.4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NVCWtzeAAAACAEA&#10;AA8AAAAAAAAAAAAAAAAAYAQAAGRycy9kb3ducmV2LnhtbFBLBQYAAAAABAAEAPMAAABr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D8A8B" wp14:editId="103AFC49">
                <wp:simplePos x="0" y="0"/>
                <wp:positionH relativeFrom="column">
                  <wp:posOffset>2976880</wp:posOffset>
                </wp:positionH>
                <wp:positionV relativeFrom="paragraph">
                  <wp:posOffset>51435</wp:posOffset>
                </wp:positionV>
                <wp:extent cx="132080" cy="111760"/>
                <wp:effectExtent l="5080" t="10795" r="5715" b="10795"/>
                <wp:wrapNone/>
                <wp:docPr id="158625575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58314" id="Oval 55" o:spid="_x0000_s1026" style="position:absolute;margin-left:234.4pt;margin-top:4.05pt;width:10.4pt;height: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IyAZCfeAAAACAEA&#10;AA8AAAAAAAAAAAAAAAAAYAQAAGRycy9kb3ducmV2LnhtbFBLBQYAAAAABAAEAPMAAABr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905E9" wp14:editId="07FC04FD">
                <wp:simplePos x="0" y="0"/>
                <wp:positionH relativeFrom="column">
                  <wp:posOffset>274320</wp:posOffset>
                </wp:positionH>
                <wp:positionV relativeFrom="paragraph">
                  <wp:posOffset>51435</wp:posOffset>
                </wp:positionV>
                <wp:extent cx="132080" cy="111760"/>
                <wp:effectExtent l="7620" t="10795" r="12700" b="10795"/>
                <wp:wrapNone/>
                <wp:docPr id="198223911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64BE9" id="Oval 57" o:spid="_x0000_s1026" style="position:absolute;margin-left:21.6pt;margin-top:4.05pt;width:10.4pt;height: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D0YluN3AAAAAYBAAAP&#10;AAAAAAAAAAAAAAAAAGAEAABkcnMvZG93bnJldi54bWxQSwUGAAAAAAQABADzAAAAa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B48899" wp14:editId="5E60546E">
                <wp:simplePos x="0" y="0"/>
                <wp:positionH relativeFrom="column">
                  <wp:posOffset>1615440</wp:posOffset>
                </wp:positionH>
                <wp:positionV relativeFrom="paragraph">
                  <wp:posOffset>51435</wp:posOffset>
                </wp:positionV>
                <wp:extent cx="132080" cy="111760"/>
                <wp:effectExtent l="5715" t="10795" r="5080" b="10795"/>
                <wp:wrapNone/>
                <wp:docPr id="126250233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31E16" id="Oval 56" o:spid="_x0000_s1026" style="position:absolute;margin-left:127.2pt;margin-top:4.05pt;width:10.4pt;height: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KsUCMzeAAAACAEA&#10;AA8AAAAAAAAAAAAAAAAAYAQAAGRycy9kb3ducmV2LnhtbFBLBQYAAAAABAAEAPMAAABrBQAAAAA=&#10;"/>
            </w:pict>
          </mc:Fallback>
        </mc:AlternateContent>
      </w:r>
      <w:r w:rsidR="00743515">
        <w:rPr>
          <w:b/>
        </w:rPr>
        <w:tab/>
      </w:r>
      <w:r w:rsidR="00743515">
        <w:t>Not at all</w:t>
      </w:r>
      <w:r w:rsidR="00743515">
        <w:tab/>
      </w:r>
      <w:r w:rsidR="00743515">
        <w:tab/>
        <w:t>A little bit</w:t>
      </w:r>
      <w:r w:rsidR="00743515">
        <w:tab/>
      </w:r>
      <w:r w:rsidR="00743515">
        <w:tab/>
        <w:t>Moderately</w:t>
      </w:r>
      <w:r w:rsidR="00743515">
        <w:tab/>
      </w:r>
      <w:r w:rsidR="00743515">
        <w:tab/>
        <w:t>Quite a bit</w:t>
      </w:r>
      <w:r w:rsidR="00743515">
        <w:tab/>
      </w:r>
      <w:r w:rsidR="00743515">
        <w:tab/>
        <w:t>Extremely</w:t>
      </w:r>
    </w:p>
    <w:p w14:paraId="0807B808" w14:textId="77777777" w:rsidR="002E01EC" w:rsidRDefault="00743515" w:rsidP="005C6353">
      <w:pPr>
        <w:pStyle w:val="NoSpacing"/>
        <w:rPr>
          <w:b/>
        </w:rPr>
      </w:pPr>
      <w:r>
        <w:rPr>
          <w:b/>
        </w:rPr>
        <w:t>6.</w:t>
      </w:r>
      <w:r w:rsidRPr="004320AD">
        <w:rPr>
          <w:b/>
          <w:i/>
        </w:rPr>
        <w:t>During the past 4 weeks how much of the time has your condition interfered with your social activities?</w:t>
      </w:r>
    </w:p>
    <w:p w14:paraId="2B2BBCCF" w14:textId="77777777" w:rsidR="00743515" w:rsidRPr="00743515" w:rsidRDefault="00743515" w:rsidP="005C6353">
      <w:pPr>
        <w:pStyle w:val="NoSpacing"/>
        <w:rPr>
          <w:sz w:val="18"/>
          <w:szCs w:val="18"/>
        </w:rPr>
      </w:pPr>
      <w:r w:rsidRPr="00743515">
        <w:rPr>
          <w:sz w:val="16"/>
          <w:szCs w:val="16"/>
        </w:rPr>
        <w:t xml:space="preserve">      </w:t>
      </w:r>
      <w:r w:rsidRPr="00743515">
        <w:rPr>
          <w:sz w:val="18"/>
          <w:szCs w:val="18"/>
        </w:rPr>
        <w:t>(like visiting with friends, relatives, ect)</w:t>
      </w:r>
    </w:p>
    <w:p w14:paraId="47F729FD" w14:textId="225091AB" w:rsidR="00122ED8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1DF7" wp14:editId="40C6B668">
                <wp:simplePos x="0" y="0"/>
                <wp:positionH relativeFrom="column">
                  <wp:posOffset>5750560</wp:posOffset>
                </wp:positionH>
                <wp:positionV relativeFrom="paragraph">
                  <wp:posOffset>27940</wp:posOffset>
                </wp:positionV>
                <wp:extent cx="132080" cy="111760"/>
                <wp:effectExtent l="6985" t="10795" r="13335" b="10795"/>
                <wp:wrapNone/>
                <wp:docPr id="46809253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4572D" id="Oval 63" o:spid="_x0000_s1026" style="position:absolute;margin-left:452.8pt;margin-top:2.2pt;width:10.4pt;height: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Di+OKL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2F520A" wp14:editId="5C1B5D11">
                <wp:simplePos x="0" y="0"/>
                <wp:positionH relativeFrom="column">
                  <wp:posOffset>4439920</wp:posOffset>
                </wp:positionH>
                <wp:positionV relativeFrom="paragraph">
                  <wp:posOffset>27940</wp:posOffset>
                </wp:positionV>
                <wp:extent cx="132080" cy="111760"/>
                <wp:effectExtent l="10795" t="10795" r="9525" b="10795"/>
                <wp:wrapNone/>
                <wp:docPr id="92003034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E46FC" id="Oval 59" o:spid="_x0000_s1026" style="position:absolute;margin-left:349.6pt;margin-top:2.2pt;width:10.4pt;height: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B2426" wp14:editId="1731AE8F">
                <wp:simplePos x="0" y="0"/>
                <wp:positionH relativeFrom="column">
                  <wp:posOffset>3027680</wp:posOffset>
                </wp:positionH>
                <wp:positionV relativeFrom="paragraph">
                  <wp:posOffset>27940</wp:posOffset>
                </wp:positionV>
                <wp:extent cx="132080" cy="111760"/>
                <wp:effectExtent l="8255" t="10795" r="12065" b="10795"/>
                <wp:wrapNone/>
                <wp:docPr id="1915163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5DE43" id="Oval 60" o:spid="_x0000_s1026" style="position:absolute;margin-left:238.4pt;margin-top:2.2pt;width:10.4pt;height: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ESZiS3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68976" wp14:editId="440FB200">
                <wp:simplePos x="0" y="0"/>
                <wp:positionH relativeFrom="column">
                  <wp:posOffset>1615440</wp:posOffset>
                </wp:positionH>
                <wp:positionV relativeFrom="paragraph">
                  <wp:posOffset>27940</wp:posOffset>
                </wp:positionV>
                <wp:extent cx="132080" cy="111760"/>
                <wp:effectExtent l="5715" t="10795" r="5080" b="10795"/>
                <wp:wrapNone/>
                <wp:docPr id="408034312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F3AA8" id="Oval 61" o:spid="_x0000_s1026" style="position:absolute;margin-left:127.2pt;margin-top:2.2pt;width:10.4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E474E5" wp14:editId="328381B4">
                <wp:simplePos x="0" y="0"/>
                <wp:positionH relativeFrom="column">
                  <wp:posOffset>274320</wp:posOffset>
                </wp:positionH>
                <wp:positionV relativeFrom="paragraph">
                  <wp:posOffset>27940</wp:posOffset>
                </wp:positionV>
                <wp:extent cx="132080" cy="111760"/>
                <wp:effectExtent l="7620" t="10795" r="12700" b="10795"/>
                <wp:wrapNone/>
                <wp:docPr id="1472465678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32CF5" id="Oval 62" o:spid="_x0000_s1026" style="position:absolute;margin-left:21.6pt;margin-top:2.2pt;width:10.4pt;height: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D/4tUp3AAAAAYBAAAP&#10;AAAAAAAAAAAAAAAAAGAEAABkcnMvZG93bnJldi54bWxQSwUGAAAAAAQABADzAAAAaQUAAAAA&#10;"/>
            </w:pict>
          </mc:Fallback>
        </mc:AlternateContent>
      </w:r>
      <w:r w:rsidR="00743515">
        <w:t xml:space="preserve">              All of the time</w:t>
      </w:r>
      <w:r w:rsidR="00743515">
        <w:tab/>
        <w:t xml:space="preserve">             Most of the time</w:t>
      </w:r>
      <w:r w:rsidR="00743515">
        <w:tab/>
        <w:t xml:space="preserve">              Some of the time</w:t>
      </w:r>
      <w:r w:rsidR="00743515">
        <w:tab/>
        <w:t xml:space="preserve"> A little of the time </w:t>
      </w:r>
      <w:r w:rsidR="00743515">
        <w:tab/>
        <w:t xml:space="preserve">None </w:t>
      </w:r>
    </w:p>
    <w:p w14:paraId="7012B21D" w14:textId="77777777" w:rsidR="00122ED8" w:rsidRDefault="00122ED8" w:rsidP="00876C71">
      <w:pPr>
        <w:pStyle w:val="NoSpacing"/>
        <w:spacing w:line="20" w:lineRule="exact"/>
      </w:pPr>
    </w:p>
    <w:p w14:paraId="1847EF42" w14:textId="77777777" w:rsidR="00122ED8" w:rsidRDefault="009C3924" w:rsidP="005C6353">
      <w:pPr>
        <w:pStyle w:val="NoSpacing"/>
        <w:rPr>
          <w:b/>
        </w:rPr>
      </w:pPr>
      <w:r w:rsidRPr="009C3924">
        <w:rPr>
          <w:b/>
        </w:rPr>
        <w:t xml:space="preserve">7. </w:t>
      </w:r>
      <w:r w:rsidRPr="004320AD">
        <w:rPr>
          <w:b/>
          <w:i/>
        </w:rPr>
        <w:t>In general would you say your overall health right now is…</w:t>
      </w:r>
    </w:p>
    <w:p w14:paraId="1AB28009" w14:textId="1CEF4336" w:rsidR="009C3924" w:rsidRPr="009C3924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6546CA" wp14:editId="0D3A9EEB">
                <wp:simplePos x="0" y="0"/>
                <wp:positionH relativeFrom="column">
                  <wp:posOffset>5750560</wp:posOffset>
                </wp:positionH>
                <wp:positionV relativeFrom="paragraph">
                  <wp:posOffset>24765</wp:posOffset>
                </wp:positionV>
                <wp:extent cx="132080" cy="111760"/>
                <wp:effectExtent l="6985" t="8890" r="13335" b="12700"/>
                <wp:wrapNone/>
                <wp:docPr id="970443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48073" id="Oval 68" o:spid="_x0000_s1026" style="position:absolute;margin-left:452.8pt;margin-top:1.95pt;width:10.4pt;height: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Lsqqdr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5985CF" wp14:editId="3243E585">
                <wp:simplePos x="0" y="0"/>
                <wp:positionH relativeFrom="column">
                  <wp:posOffset>4358640</wp:posOffset>
                </wp:positionH>
                <wp:positionV relativeFrom="paragraph">
                  <wp:posOffset>24765</wp:posOffset>
                </wp:positionV>
                <wp:extent cx="132080" cy="111760"/>
                <wp:effectExtent l="5715" t="8890" r="5080" b="12700"/>
                <wp:wrapNone/>
                <wp:docPr id="121614598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4AB65" id="Oval 64" o:spid="_x0000_s1026" style="position:absolute;margin-left:343.2pt;margin-top:1.95pt;width:10.4pt;height: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E2MZBD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6F022F" wp14:editId="3CD16665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</wp:posOffset>
                </wp:positionV>
                <wp:extent cx="132080" cy="111760"/>
                <wp:effectExtent l="8255" t="8890" r="12065" b="12700"/>
                <wp:wrapNone/>
                <wp:docPr id="167101165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30406" id="Oval 65" o:spid="_x0000_s1026" style="position:absolute;margin-left:238.4pt;margin-top:1.95pt;width:10.4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McNGFX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39074" wp14:editId="18D352A5">
                <wp:simplePos x="0" y="0"/>
                <wp:positionH relativeFrom="column">
                  <wp:posOffset>1635760</wp:posOffset>
                </wp:positionH>
                <wp:positionV relativeFrom="paragraph">
                  <wp:posOffset>24765</wp:posOffset>
                </wp:positionV>
                <wp:extent cx="132080" cy="111760"/>
                <wp:effectExtent l="6985" t="8890" r="13335" b="12700"/>
                <wp:wrapNone/>
                <wp:docPr id="162737778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EE201" id="Oval 66" o:spid="_x0000_s1026" style="position:absolute;margin-left:128.8pt;margin-top:1.95pt;width:10.4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CXD/Ub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981A3" wp14:editId="3A13808F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132080" cy="111760"/>
                <wp:effectExtent l="7620" t="8890" r="12700" b="12700"/>
                <wp:wrapNone/>
                <wp:docPr id="83975848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0B1D9" id="Oval 67" o:spid="_x0000_s1026" style="position:absolute;margin-left:21.6pt;margin-top:1.95pt;width:10.4pt;height: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"/>
            </w:pict>
          </mc:Fallback>
        </mc:AlternateContent>
      </w:r>
      <w:r w:rsidR="009C3924">
        <w:rPr>
          <w:b/>
        </w:rPr>
        <w:tab/>
      </w:r>
      <w:r w:rsidR="009C3924" w:rsidRPr="009C3924">
        <w:t>Excellent</w:t>
      </w:r>
      <w:r w:rsidR="009C3924">
        <w:tab/>
      </w:r>
      <w:r w:rsidR="009C3924">
        <w:tab/>
        <w:t>Very good</w:t>
      </w:r>
      <w:r w:rsidR="009C3924">
        <w:tab/>
      </w:r>
      <w:r w:rsidR="009C3924">
        <w:tab/>
        <w:t>Good</w:t>
      </w:r>
      <w:r w:rsidR="009C3924">
        <w:tab/>
      </w:r>
      <w:r w:rsidR="009C3924">
        <w:tab/>
      </w:r>
      <w:r w:rsidR="009C3924">
        <w:tab/>
        <w:t>Fair</w:t>
      </w:r>
      <w:r w:rsidR="009C3924">
        <w:tab/>
      </w:r>
      <w:r w:rsidR="009C3924">
        <w:tab/>
      </w:r>
      <w:r w:rsidR="009C3924">
        <w:tab/>
        <w:t>Poor</w:t>
      </w:r>
    </w:p>
    <w:p w14:paraId="4CE69091" w14:textId="77777777" w:rsidR="00122ED8" w:rsidRDefault="00122ED8" w:rsidP="005C6353">
      <w:pPr>
        <w:pStyle w:val="NoSpacing"/>
      </w:pPr>
    </w:p>
    <w:p w14:paraId="4444E677" w14:textId="2D8F0255" w:rsidR="00122ED8" w:rsidRDefault="00A37767" w:rsidP="005C635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AF3FB4" wp14:editId="6570A5A1">
                <wp:simplePos x="0" y="0"/>
                <wp:positionH relativeFrom="column">
                  <wp:posOffset>5760720</wp:posOffset>
                </wp:positionH>
                <wp:positionV relativeFrom="paragraph">
                  <wp:posOffset>8890</wp:posOffset>
                </wp:positionV>
                <wp:extent cx="121920" cy="142240"/>
                <wp:effectExtent l="7620" t="10160" r="13335" b="9525"/>
                <wp:wrapNone/>
                <wp:docPr id="64367816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5DB6D" id="AutoShape 73" o:spid="_x0000_s1026" style="position:absolute;margin-left:453.6pt;margin-top:.7pt;width:9.6pt;height:1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BbngZP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2BAF0A" wp14:editId="4A975BFF">
                <wp:simplePos x="0" y="0"/>
                <wp:positionH relativeFrom="column">
                  <wp:posOffset>4368800</wp:posOffset>
                </wp:positionH>
                <wp:positionV relativeFrom="paragraph">
                  <wp:posOffset>161290</wp:posOffset>
                </wp:positionV>
                <wp:extent cx="121920" cy="142240"/>
                <wp:effectExtent l="6350" t="10160" r="5080" b="9525"/>
                <wp:wrapNone/>
                <wp:docPr id="39903784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E3D9A" id="AutoShape 72" o:spid="_x0000_s1026" style="position:absolute;margin-left:344pt;margin-top:12.7pt;width:9.6pt;height:1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E6D385" wp14:editId="3BC5D718">
                <wp:simplePos x="0" y="0"/>
                <wp:positionH relativeFrom="column">
                  <wp:posOffset>4368800</wp:posOffset>
                </wp:positionH>
                <wp:positionV relativeFrom="paragraph">
                  <wp:posOffset>8890</wp:posOffset>
                </wp:positionV>
                <wp:extent cx="121920" cy="142240"/>
                <wp:effectExtent l="6350" t="10160" r="5080" b="9525"/>
                <wp:wrapNone/>
                <wp:docPr id="93196675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ED61B" id="AutoShape 71" o:spid="_x0000_s1026" style="position:absolute;margin-left:344pt;margin-top:.7pt;width:9.6pt;height:1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B0HFun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4D7AB2" wp14:editId="0A5F585A">
                <wp:simplePos x="0" y="0"/>
                <wp:positionH relativeFrom="column">
                  <wp:posOffset>2580640</wp:posOffset>
                </wp:positionH>
                <wp:positionV relativeFrom="paragraph">
                  <wp:posOffset>161290</wp:posOffset>
                </wp:positionV>
                <wp:extent cx="121920" cy="142240"/>
                <wp:effectExtent l="8890" t="10160" r="12065" b="9525"/>
                <wp:wrapNone/>
                <wp:docPr id="144285644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70DD1" id="AutoShape 70" o:spid="_x0000_s1026" style="position:absolute;margin-left:203.2pt;margin-top:12.7pt;width:9.6pt;height: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CmnqNd2wAAAAkBAAAPAAAAAAAAAAAAAAAAAHY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68CF5D" wp14:editId="08716F35">
                <wp:simplePos x="0" y="0"/>
                <wp:positionH relativeFrom="column">
                  <wp:posOffset>2580640</wp:posOffset>
                </wp:positionH>
                <wp:positionV relativeFrom="paragraph">
                  <wp:posOffset>8890</wp:posOffset>
                </wp:positionV>
                <wp:extent cx="121920" cy="142240"/>
                <wp:effectExtent l="8890" t="10160" r="12065" b="9525"/>
                <wp:wrapNone/>
                <wp:docPr id="150609443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70A4D" id="AutoShape 69" o:spid="_x0000_s1026" style="position:absolute;margin-left:203.2pt;margin-top:.7pt;width:9.6pt;height:1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Bq9VQV2wAAAAgBAAAPAAAAAAAAAAAAAAAAAHYEAABkcnMvZG93bnJldi54bWxQSwUG&#10;AAAAAAQABADzAAAAfgUAAAAA&#10;"/>
            </w:pict>
          </mc:Fallback>
        </mc:AlternateContent>
      </w:r>
      <w:r w:rsidR="009C3924" w:rsidRPr="009C3924">
        <w:rPr>
          <w:b/>
        </w:rPr>
        <w:t xml:space="preserve">8. </w:t>
      </w:r>
      <w:r w:rsidR="009C3924" w:rsidRPr="004320AD">
        <w:rPr>
          <w:b/>
          <w:i/>
        </w:rPr>
        <w:t>Who have you seen for your symptoms?</w:t>
      </w:r>
      <w:r w:rsidR="009C3924">
        <w:rPr>
          <w:b/>
        </w:rPr>
        <w:tab/>
      </w:r>
      <w:r w:rsidR="009C3924">
        <w:t>No One</w:t>
      </w:r>
      <w:r w:rsidR="009C3924">
        <w:tab/>
      </w:r>
      <w:r w:rsidR="009C3924">
        <w:tab/>
      </w:r>
      <w:r w:rsidR="009C3924">
        <w:tab/>
      </w:r>
      <w:r w:rsidR="009C3924">
        <w:tab/>
        <w:t>Medical Doctor</w:t>
      </w:r>
      <w:r w:rsidR="009C3924">
        <w:tab/>
      </w:r>
      <w:r w:rsidR="009C3924">
        <w:tab/>
        <w:t>Other</w:t>
      </w:r>
    </w:p>
    <w:p w14:paraId="224A2A44" w14:textId="77777777" w:rsidR="009C3924" w:rsidRPr="009C3924" w:rsidRDefault="009C3924" w:rsidP="005C635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Other Chiropractor</w:t>
      </w:r>
      <w:r>
        <w:tab/>
      </w:r>
      <w:r>
        <w:tab/>
        <w:t>Physical Therapist</w:t>
      </w:r>
      <w:r>
        <w:tab/>
      </w:r>
    </w:p>
    <w:p w14:paraId="12442DAD" w14:textId="77777777" w:rsidR="00122ED8" w:rsidRPr="004320AD" w:rsidRDefault="009C3924" w:rsidP="009C3924">
      <w:pPr>
        <w:pStyle w:val="ListParagraph"/>
        <w:numPr>
          <w:ilvl w:val="0"/>
          <w:numId w:val="3"/>
        </w:numPr>
        <w:rPr>
          <w:i/>
        </w:rPr>
      </w:pPr>
      <w:r w:rsidRPr="004320AD">
        <w:rPr>
          <w:i/>
        </w:rPr>
        <w:t>What treatment did you receive and when? _________________________________________________________</w:t>
      </w:r>
    </w:p>
    <w:p w14:paraId="5C98F773" w14:textId="2F08CAF9" w:rsidR="009C3924" w:rsidRDefault="00A37767" w:rsidP="009C3924">
      <w:pPr>
        <w:pStyle w:val="ListParagraph"/>
        <w:numPr>
          <w:ilvl w:val="0"/>
          <w:numId w:val="3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7EE51" wp14:editId="1B372EBD">
                <wp:simplePos x="0" y="0"/>
                <wp:positionH relativeFrom="column">
                  <wp:posOffset>5151120</wp:posOffset>
                </wp:positionH>
                <wp:positionV relativeFrom="paragraph">
                  <wp:posOffset>20320</wp:posOffset>
                </wp:positionV>
                <wp:extent cx="121920" cy="142240"/>
                <wp:effectExtent l="7620" t="6350" r="13335" b="13335"/>
                <wp:wrapNone/>
                <wp:docPr id="197539776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D1D19" id="AutoShape 75" o:spid="_x0000_s1026" style="position:absolute;margin-left:405.6pt;margin-top:1.6pt;width:9.6pt;height:1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E5080" wp14:editId="1452E876">
                <wp:simplePos x="0" y="0"/>
                <wp:positionH relativeFrom="column">
                  <wp:posOffset>3007360</wp:posOffset>
                </wp:positionH>
                <wp:positionV relativeFrom="paragraph">
                  <wp:posOffset>20320</wp:posOffset>
                </wp:positionV>
                <wp:extent cx="121920" cy="142240"/>
                <wp:effectExtent l="6985" t="6350" r="13970" b="13335"/>
                <wp:wrapNone/>
                <wp:docPr id="9233636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12C66" id="AutoShape 76" o:spid="_x0000_s1026" style="position:absolute;margin-left:236.8pt;margin-top:1.6pt;width:9.6pt;height:1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"/>
            </w:pict>
          </mc:Fallback>
        </mc:AlternateContent>
      </w:r>
      <w:r w:rsidR="009C3924" w:rsidRPr="004320AD">
        <w:rPr>
          <w:i/>
        </w:rPr>
        <w:t xml:space="preserve">What tests have </w:t>
      </w:r>
      <w:r w:rsidR="0019139B" w:rsidRPr="004320AD">
        <w:rPr>
          <w:i/>
        </w:rPr>
        <w:t>you had for your symptoms</w:t>
      </w:r>
      <w:r w:rsidR="0019139B">
        <w:t xml:space="preserve">           Xrays   </w:t>
      </w:r>
      <w:r w:rsidR="0019139B">
        <w:rPr>
          <w:sz w:val="18"/>
          <w:szCs w:val="18"/>
        </w:rPr>
        <w:t xml:space="preserve">date:___________________               </w:t>
      </w:r>
      <w:r w:rsidR="0019139B">
        <w:t xml:space="preserve">CT Scan   </w:t>
      </w:r>
      <w:r w:rsidR="0019139B">
        <w:rPr>
          <w:sz w:val="18"/>
          <w:szCs w:val="18"/>
        </w:rPr>
        <w:t>date:_____________</w:t>
      </w:r>
    </w:p>
    <w:p w14:paraId="7359DA0E" w14:textId="063B20B0" w:rsidR="0019139B" w:rsidRPr="0019139B" w:rsidRDefault="00A37767" w:rsidP="00876C71">
      <w:pPr>
        <w:pStyle w:val="ListParagraph"/>
        <w:spacing w:line="240" w:lineRule="auto"/>
        <w:ind w:left="547"/>
        <w:rPr>
          <w:sz w:val="18"/>
          <w:szCs w:val="18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530562" wp14:editId="13322827">
                <wp:simplePos x="0" y="0"/>
                <wp:positionH relativeFrom="column">
                  <wp:posOffset>5151120</wp:posOffset>
                </wp:positionH>
                <wp:positionV relativeFrom="paragraph">
                  <wp:posOffset>17145</wp:posOffset>
                </wp:positionV>
                <wp:extent cx="121920" cy="142240"/>
                <wp:effectExtent l="7620" t="8890" r="13335" b="10795"/>
                <wp:wrapNone/>
                <wp:docPr id="60693594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DBEB8" id="AutoShape 77" o:spid="_x0000_s1026" style="position:absolute;margin-left:405.6pt;margin-top:1.35pt;width:9.6pt;height:1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A8zJNR2wAAAAgBAAAPAAAAAAAAAAAAAAAAAHYEAABkcnMvZG93bnJldi54bWxQSwUG&#10;AAAAAAQABADzAAAAfg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0253FF" wp14:editId="41E0FD03">
                <wp:simplePos x="0" y="0"/>
                <wp:positionH relativeFrom="column">
                  <wp:posOffset>3027680</wp:posOffset>
                </wp:positionH>
                <wp:positionV relativeFrom="paragraph">
                  <wp:posOffset>17145</wp:posOffset>
                </wp:positionV>
                <wp:extent cx="121920" cy="142240"/>
                <wp:effectExtent l="8255" t="8890" r="12700" b="10795"/>
                <wp:wrapNone/>
                <wp:docPr id="54298568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BB638" id="AutoShape 74" o:spid="_x0000_s1026" style="position:absolute;margin-left:238.4pt;margin-top:1.35pt;width:9.6pt;height:1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AC8NSK2wAAAAgBAAAPAAAAAAAAAAAAAAAAAHYEAABkcnMvZG93bnJldi54bWxQSwUG&#10;AAAAAAQABADzAAAAfgUAAAAA&#10;"/>
            </w:pict>
          </mc:Fallback>
        </mc:AlternateContent>
      </w:r>
      <w:r w:rsidR="0019139B" w:rsidRPr="004320AD">
        <w:rPr>
          <w:i/>
        </w:rPr>
        <w:t>and when were they performed?</w:t>
      </w:r>
      <w:r w:rsidR="0019139B">
        <w:tab/>
      </w:r>
      <w:r w:rsidR="0019139B">
        <w:tab/>
      </w:r>
      <w:r w:rsidR="0019139B">
        <w:tab/>
        <w:t xml:space="preserve">MRI      </w:t>
      </w:r>
      <w:r w:rsidR="00876C71">
        <w:rPr>
          <w:sz w:val="18"/>
          <w:szCs w:val="18"/>
        </w:rPr>
        <w:t>date: __________________</w:t>
      </w:r>
      <w:r w:rsidR="0019139B">
        <w:rPr>
          <w:sz w:val="18"/>
          <w:szCs w:val="18"/>
        </w:rPr>
        <w:t xml:space="preserve"> </w:t>
      </w:r>
      <w:r w:rsidR="00876C71">
        <w:rPr>
          <w:sz w:val="18"/>
          <w:szCs w:val="18"/>
        </w:rPr>
        <w:t xml:space="preserve">   </w:t>
      </w:r>
      <w:r w:rsidR="0019139B">
        <w:rPr>
          <w:sz w:val="18"/>
          <w:szCs w:val="18"/>
        </w:rPr>
        <w:t xml:space="preserve">           </w:t>
      </w:r>
      <w:r w:rsidR="0019139B">
        <w:t xml:space="preserve">Other       </w:t>
      </w:r>
      <w:r w:rsidR="0019139B">
        <w:rPr>
          <w:sz w:val="18"/>
          <w:szCs w:val="18"/>
        </w:rPr>
        <w:t>date: ____________</w:t>
      </w:r>
    </w:p>
    <w:p w14:paraId="590F3EC6" w14:textId="4F938108" w:rsidR="0019139B" w:rsidRDefault="00A37767" w:rsidP="0019139B">
      <w:pPr>
        <w:pStyle w:val="NoSpacing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5D3DD9" wp14:editId="0548A94C">
                <wp:simplePos x="0" y="0"/>
                <wp:positionH relativeFrom="column">
                  <wp:posOffset>3911600</wp:posOffset>
                </wp:positionH>
                <wp:positionV relativeFrom="paragraph">
                  <wp:posOffset>19050</wp:posOffset>
                </wp:positionV>
                <wp:extent cx="132080" cy="111760"/>
                <wp:effectExtent l="6350" t="13335" r="13970" b="8255"/>
                <wp:wrapNone/>
                <wp:docPr id="217665313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AF405" id="Oval 79" o:spid="_x0000_s1026" style="position:absolute;margin-left:308pt;margin-top:1.5pt;width:10.4pt;height: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1A6A00" wp14:editId="15E0F1CD">
                <wp:simplePos x="0" y="0"/>
                <wp:positionH relativeFrom="column">
                  <wp:posOffset>3027680</wp:posOffset>
                </wp:positionH>
                <wp:positionV relativeFrom="paragraph">
                  <wp:posOffset>19050</wp:posOffset>
                </wp:positionV>
                <wp:extent cx="132080" cy="111760"/>
                <wp:effectExtent l="8255" t="13335" r="12065" b="8255"/>
                <wp:wrapNone/>
                <wp:docPr id="1918871617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D2743" id="Oval 78" o:spid="_x0000_s1026" style="position:absolute;margin-left:238.4pt;margin-top:1.5pt;width:10.4pt;height: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JPV+XbeAAAACAEA&#10;AA8AAAAAAAAAAAAAAAAAYAQAAGRycy9kb3ducmV2LnhtbFBLBQYAAAAABAAEAPMAAABrBQAAAAA=&#10;"/>
            </w:pict>
          </mc:Fallback>
        </mc:AlternateContent>
      </w:r>
      <w:r w:rsidR="0019139B" w:rsidRPr="00661D6A">
        <w:rPr>
          <w:b/>
          <w:i/>
        </w:rPr>
        <w:t>9. Have you had similar symptoms in the past?</w:t>
      </w:r>
      <w:r w:rsidR="0019139B">
        <w:tab/>
      </w:r>
      <w:r w:rsidR="0019139B">
        <w:tab/>
      </w:r>
      <w:r w:rsidR="0019139B" w:rsidRPr="0019139B">
        <w:t>Yes</w:t>
      </w:r>
      <w:r w:rsidR="0019139B" w:rsidRPr="0019139B">
        <w:tab/>
      </w:r>
      <w:r w:rsidR="0019139B" w:rsidRPr="0019139B">
        <w:tab/>
        <w:t>No</w:t>
      </w:r>
    </w:p>
    <w:p w14:paraId="38E81D27" w14:textId="77777777" w:rsidR="0019139B" w:rsidRPr="0019139B" w:rsidRDefault="0019139B" w:rsidP="00876C71">
      <w:pPr>
        <w:pStyle w:val="NoSpacing"/>
        <w:spacing w:line="20" w:lineRule="exact"/>
      </w:pPr>
    </w:p>
    <w:p w14:paraId="3BB3383C" w14:textId="77D16805" w:rsidR="000F7195" w:rsidRDefault="00A37767" w:rsidP="00A65000">
      <w:pPr>
        <w:pStyle w:val="NoSpacing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1565F" wp14:editId="1CE0D17D">
                <wp:simplePos x="0" y="0"/>
                <wp:positionH relativeFrom="column">
                  <wp:posOffset>4876800</wp:posOffset>
                </wp:positionH>
                <wp:positionV relativeFrom="paragraph">
                  <wp:posOffset>155575</wp:posOffset>
                </wp:positionV>
                <wp:extent cx="121920" cy="142240"/>
                <wp:effectExtent l="9525" t="8890" r="11430" b="10795"/>
                <wp:wrapNone/>
                <wp:docPr id="114628054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3B1E3" id="AutoShape 80" o:spid="_x0000_s1026" style="position:absolute;margin-left:384pt;margin-top:12.25pt;width:9.6pt;height:1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3B4237" wp14:editId="29756343">
                <wp:simplePos x="0" y="0"/>
                <wp:positionH relativeFrom="column">
                  <wp:posOffset>4876800</wp:posOffset>
                </wp:positionH>
                <wp:positionV relativeFrom="paragraph">
                  <wp:posOffset>13335</wp:posOffset>
                </wp:positionV>
                <wp:extent cx="121920" cy="142240"/>
                <wp:effectExtent l="9525" t="9525" r="11430" b="10160"/>
                <wp:wrapNone/>
                <wp:docPr id="5131925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F939C" id="AutoShape 81" o:spid="_x0000_s1026" style="position:absolute;margin-left:384pt;margin-top:1.05pt;width:9.6pt;height:1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AGaxA0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6831AB" wp14:editId="01936DFB">
                <wp:simplePos x="0" y="0"/>
                <wp:positionH relativeFrom="column">
                  <wp:posOffset>3403600</wp:posOffset>
                </wp:positionH>
                <wp:positionV relativeFrom="paragraph">
                  <wp:posOffset>155575</wp:posOffset>
                </wp:positionV>
                <wp:extent cx="121920" cy="142240"/>
                <wp:effectExtent l="12700" t="8890" r="8255" b="10795"/>
                <wp:wrapNone/>
                <wp:docPr id="33715404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CB045" id="AutoShape 82" o:spid="_x0000_s1026" style="position:absolute;margin-left:268pt;margin-top:12.25pt;width:9.6pt;height:1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462000" wp14:editId="463CE369">
                <wp:simplePos x="0" y="0"/>
                <wp:positionH relativeFrom="column">
                  <wp:posOffset>3403600</wp:posOffset>
                </wp:positionH>
                <wp:positionV relativeFrom="paragraph">
                  <wp:posOffset>13335</wp:posOffset>
                </wp:positionV>
                <wp:extent cx="121920" cy="142240"/>
                <wp:effectExtent l="12700" t="9525" r="8255" b="10160"/>
                <wp:wrapNone/>
                <wp:docPr id="190091327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E3351" id="AutoShape 83" o:spid="_x0000_s1026" style="position:absolute;margin-left:268pt;margin-top:1.05pt;width:9.6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D/yQEc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66049" wp14:editId="100D754D">
                <wp:simplePos x="0" y="0"/>
                <wp:positionH relativeFrom="column">
                  <wp:posOffset>6228080</wp:posOffset>
                </wp:positionH>
                <wp:positionV relativeFrom="paragraph">
                  <wp:posOffset>13335</wp:posOffset>
                </wp:positionV>
                <wp:extent cx="121920" cy="142240"/>
                <wp:effectExtent l="8255" t="9525" r="12700" b="10160"/>
                <wp:wrapNone/>
                <wp:docPr id="8225289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4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1FF37" id="AutoShape 84" o:spid="_x0000_s1026" style="position:absolute;margin-left:490.4pt;margin-top:1.05pt;width:9.6pt;height:1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"/>
            </w:pict>
          </mc:Fallback>
        </mc:AlternateContent>
      </w:r>
      <w:r w:rsidR="00A65000">
        <w:t xml:space="preserve"> </w:t>
      </w:r>
      <w:r w:rsidR="0019139B" w:rsidRPr="00661D6A">
        <w:rPr>
          <w:i/>
        </w:rPr>
        <w:t>If you have received treatment in the past for</w:t>
      </w:r>
      <w:r w:rsidR="00A65000">
        <w:t xml:space="preserve">  </w:t>
      </w:r>
      <w:r w:rsidR="00A65000">
        <w:tab/>
      </w:r>
      <w:r w:rsidR="00A65000">
        <w:tab/>
        <w:t>This Office</w:t>
      </w:r>
      <w:r w:rsidR="00A65000">
        <w:tab/>
      </w:r>
      <w:r w:rsidR="00A65000">
        <w:tab/>
        <w:t>Medical Doctor</w:t>
      </w:r>
      <w:r w:rsidR="00A65000">
        <w:tab/>
      </w:r>
      <w:r w:rsidR="00A65000">
        <w:tab/>
        <w:t>Other</w:t>
      </w:r>
    </w:p>
    <w:p w14:paraId="6581322E" w14:textId="5DF47832" w:rsidR="000F7195" w:rsidRDefault="00A37767" w:rsidP="00A65000">
      <w:pPr>
        <w:ind w:left="60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E8CAE1" wp14:editId="4A59468D">
                <wp:simplePos x="0" y="0"/>
                <wp:positionH relativeFrom="column">
                  <wp:posOffset>4866640</wp:posOffset>
                </wp:positionH>
                <wp:positionV relativeFrom="paragraph">
                  <wp:posOffset>309880</wp:posOffset>
                </wp:positionV>
                <wp:extent cx="132080" cy="111760"/>
                <wp:effectExtent l="8890" t="10160" r="11430" b="11430"/>
                <wp:wrapNone/>
                <wp:docPr id="12936393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4E81E" id="Oval 85" o:spid="_x0000_s1026" style="position:absolute;margin-left:383.2pt;margin-top:24.4pt;width:10.4pt;height: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EzcacfeAAAACQEA&#10;AA8AAAAAAAAAAAAAAAAAYAQAAGRycy9kb3ducmV2LnhtbFBLBQYAAAAABAAEAPMAAABrBQAAAAA=&#10;"/>
            </w:pict>
          </mc:Fallback>
        </mc:AlternateContent>
      </w:r>
      <w:r w:rsidR="00A65000" w:rsidRPr="00661D6A">
        <w:rPr>
          <w:i/>
        </w:rPr>
        <w:t>the same or similar symptoms, who did you see?</w:t>
      </w:r>
      <w:r w:rsidR="00A65000" w:rsidRPr="00661D6A">
        <w:rPr>
          <w:i/>
        </w:rPr>
        <w:tab/>
      </w:r>
      <w:r w:rsidR="00A65000">
        <w:tab/>
        <w:t>Other Chiropractor</w:t>
      </w:r>
      <w:r w:rsidR="00A65000">
        <w:tab/>
        <w:t>Physical Therapist</w:t>
      </w:r>
    </w:p>
    <w:p w14:paraId="286F0D7E" w14:textId="346A51AC" w:rsidR="000F7195" w:rsidRDefault="00A37767" w:rsidP="00A6500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BBE4F8" wp14:editId="60839EA7">
                <wp:simplePos x="0" y="0"/>
                <wp:positionH relativeFrom="column">
                  <wp:posOffset>5821680</wp:posOffset>
                </wp:positionH>
                <wp:positionV relativeFrom="paragraph">
                  <wp:posOffset>38100</wp:posOffset>
                </wp:positionV>
                <wp:extent cx="132080" cy="111760"/>
                <wp:effectExtent l="11430" t="13970" r="8890" b="7620"/>
                <wp:wrapNone/>
                <wp:docPr id="100454207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A9B34" id="Oval 89" o:spid="_x0000_s1026" style="position:absolute;margin-left:458.4pt;margin-top:3pt;width:10.4pt;height: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JQBE8b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4BBFA8" wp14:editId="6447E316">
                <wp:simplePos x="0" y="0"/>
                <wp:positionH relativeFrom="column">
                  <wp:posOffset>4856480</wp:posOffset>
                </wp:positionH>
                <wp:positionV relativeFrom="paragraph">
                  <wp:posOffset>149860</wp:posOffset>
                </wp:positionV>
                <wp:extent cx="132080" cy="111760"/>
                <wp:effectExtent l="8255" t="11430" r="12065" b="10160"/>
                <wp:wrapNone/>
                <wp:docPr id="19854437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655BB" id="Oval 91" o:spid="_x0000_s1026" style="position:absolute;margin-left:382.4pt;margin-top:11.8pt;width:10.4pt;height: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046765" wp14:editId="5A263CF7">
                <wp:simplePos x="0" y="0"/>
                <wp:positionH relativeFrom="column">
                  <wp:posOffset>3017520</wp:posOffset>
                </wp:positionH>
                <wp:positionV relativeFrom="paragraph">
                  <wp:posOffset>38100</wp:posOffset>
                </wp:positionV>
                <wp:extent cx="132080" cy="111760"/>
                <wp:effectExtent l="7620" t="13970" r="12700" b="7620"/>
                <wp:wrapNone/>
                <wp:docPr id="1289704009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D0A94" id="Oval 88" o:spid="_x0000_s1026" style="position:absolute;margin-left:237.6pt;margin-top:3pt;width:10.4pt;height: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GhhTC/eAAAACAEA&#10;AA8AAAAAAAAAAAAAAAAAYAQAAGRycy9kb3ducmV2LnhtbFBLBQYAAAAABAAEAPMAAABrBQAAAAA=&#10;"/>
            </w:pict>
          </mc:Fallback>
        </mc:AlternateContent>
      </w:r>
      <w:r w:rsidR="00A65000" w:rsidRPr="00A65000">
        <w:rPr>
          <w:b/>
        </w:rPr>
        <w:t xml:space="preserve">10. </w:t>
      </w:r>
      <w:r w:rsidR="00A65000" w:rsidRPr="00661D6A">
        <w:rPr>
          <w:b/>
          <w:i/>
        </w:rPr>
        <w:t>What is your occupation?</w:t>
      </w:r>
      <w:r w:rsidR="00A65000">
        <w:rPr>
          <w:b/>
        </w:rPr>
        <w:tab/>
      </w:r>
      <w:r w:rsidR="00A65000">
        <w:rPr>
          <w:b/>
        </w:rPr>
        <w:tab/>
      </w:r>
      <w:r w:rsidR="00A65000">
        <w:rPr>
          <w:b/>
        </w:rPr>
        <w:tab/>
      </w:r>
      <w:r w:rsidR="00A65000">
        <w:rPr>
          <w:b/>
        </w:rPr>
        <w:tab/>
      </w:r>
      <w:r w:rsidR="00A65000">
        <w:t>Professional/Executive</w:t>
      </w:r>
      <w:r w:rsidR="00A65000">
        <w:tab/>
        <w:t xml:space="preserve"> </w:t>
      </w:r>
      <w:r w:rsidR="00A65000">
        <w:tab/>
        <w:t xml:space="preserve"> Laborer</w:t>
      </w:r>
      <w:r w:rsidR="00A65000">
        <w:tab/>
      </w:r>
      <w:r w:rsidR="009D57F9">
        <w:t xml:space="preserve">   </w:t>
      </w:r>
      <w:r w:rsidR="00A65000">
        <w:t>Retired</w:t>
      </w:r>
    </w:p>
    <w:p w14:paraId="47655B23" w14:textId="270A52EF" w:rsidR="00A65000" w:rsidRDefault="00A37767" w:rsidP="00A6500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F85F3" wp14:editId="168C7FAA">
                <wp:simplePos x="0" y="0"/>
                <wp:positionH relativeFrom="column">
                  <wp:posOffset>5821680</wp:posOffset>
                </wp:positionH>
                <wp:positionV relativeFrom="paragraph">
                  <wp:posOffset>50165</wp:posOffset>
                </wp:positionV>
                <wp:extent cx="132080" cy="111760"/>
                <wp:effectExtent l="11430" t="5715" r="8890" b="6350"/>
                <wp:wrapNone/>
                <wp:docPr id="98263526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B1ECE" id="Oval 92" o:spid="_x0000_s1026" style="position:absolute;margin-left:458.4pt;margin-top:3.95pt;width:10.4pt;height: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ExoRoT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C2A9A5" wp14:editId="7C92854F">
                <wp:simplePos x="0" y="0"/>
                <wp:positionH relativeFrom="column">
                  <wp:posOffset>4866640</wp:posOffset>
                </wp:positionH>
                <wp:positionV relativeFrom="paragraph">
                  <wp:posOffset>161925</wp:posOffset>
                </wp:positionV>
                <wp:extent cx="132080" cy="111760"/>
                <wp:effectExtent l="8890" t="12700" r="11430" b="8890"/>
                <wp:wrapNone/>
                <wp:docPr id="984222812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37738" id="Oval 90" o:spid="_x0000_s1026" style="position:absolute;margin-left:383.2pt;margin-top:12.75pt;width:10.4pt;height: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30E23" wp14:editId="78E0924F">
                <wp:simplePos x="0" y="0"/>
                <wp:positionH relativeFrom="column">
                  <wp:posOffset>3027680</wp:posOffset>
                </wp:positionH>
                <wp:positionV relativeFrom="paragraph">
                  <wp:posOffset>50165</wp:posOffset>
                </wp:positionV>
                <wp:extent cx="132080" cy="111760"/>
                <wp:effectExtent l="8255" t="5715" r="12065" b="6350"/>
                <wp:wrapNone/>
                <wp:docPr id="121108087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D3B7B" id="Oval 87" o:spid="_x0000_s1026" style="position:absolute;margin-left:238.4pt;margin-top:3.95pt;width:10.4pt;height: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CGwpnXeAAAACAEA&#10;AA8AAAAAAAAAAAAAAAAAYAQAAGRycy9kb3ducmV2LnhtbFBLBQYAAAAABAAEAPMAAABrBQAAAAA=&#10;"/>
            </w:pict>
          </mc:Fallback>
        </mc:AlternateContent>
      </w:r>
      <w:r w:rsidR="003A1F8A">
        <w:t>________________________________________</w:t>
      </w:r>
      <w:r w:rsidR="00A65000">
        <w:tab/>
        <w:t xml:space="preserve">White Collar/Secretarial </w:t>
      </w:r>
      <w:r w:rsidR="00A65000">
        <w:tab/>
        <w:t>Homemaker</w:t>
      </w:r>
      <w:r w:rsidR="00A65000">
        <w:tab/>
      </w:r>
      <w:r w:rsidR="009D57F9">
        <w:t xml:space="preserve">   </w:t>
      </w:r>
      <w:r w:rsidR="00A65000">
        <w:t>Other</w:t>
      </w:r>
    </w:p>
    <w:p w14:paraId="166628AE" w14:textId="499E3D90" w:rsidR="00740204" w:rsidRDefault="00A37767" w:rsidP="00C10628">
      <w:pPr>
        <w:pStyle w:val="NoSpacing"/>
        <w:widowControl w:val="0"/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721D79" wp14:editId="18888D37">
                <wp:simplePos x="0" y="0"/>
                <wp:positionH relativeFrom="column">
                  <wp:posOffset>3027680</wp:posOffset>
                </wp:positionH>
                <wp:positionV relativeFrom="paragraph">
                  <wp:posOffset>62230</wp:posOffset>
                </wp:positionV>
                <wp:extent cx="132080" cy="111760"/>
                <wp:effectExtent l="8255" t="7620" r="12065" b="13970"/>
                <wp:wrapNone/>
                <wp:docPr id="17750466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170E5" id="Oval 86" o:spid="_x0000_s1026" style="position:absolute;margin-left:238.4pt;margin-top:4.9pt;width:10.4pt;height: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"/>
            </w:pict>
          </mc:Fallback>
        </mc:AlternateContent>
      </w:r>
      <w:r w:rsidR="00A65000">
        <w:t>Tradesperson</w:t>
      </w:r>
      <w:r w:rsidR="00A65000">
        <w:tab/>
      </w:r>
      <w:r w:rsidR="00A65000">
        <w:tab/>
      </w:r>
      <w:r w:rsidR="00A65000">
        <w:tab/>
        <w:t>FT Student</w:t>
      </w:r>
    </w:p>
    <w:p w14:paraId="68336251" w14:textId="77777777" w:rsidR="00401E0E" w:rsidRDefault="00401E0E" w:rsidP="00401E0E">
      <w:pPr>
        <w:pStyle w:val="NoSpacing"/>
        <w:ind w:left="4320" w:firstLine="720"/>
      </w:pPr>
    </w:p>
    <w:p w14:paraId="164FA5BB" w14:textId="77777777" w:rsidR="000F7195" w:rsidRDefault="002A5E91" w:rsidP="00122ED8">
      <w:r w:rsidRPr="006D4431">
        <w:rPr>
          <w:b/>
          <w:i/>
        </w:rPr>
        <w:t xml:space="preserve">Patient </w:t>
      </w:r>
      <w:r w:rsidR="00876C71">
        <w:rPr>
          <w:b/>
          <w:i/>
        </w:rPr>
        <w:t>Signat</w:t>
      </w:r>
      <w:r w:rsidR="00876C71" w:rsidRPr="00876C71">
        <w:rPr>
          <w:b/>
          <w:i/>
        </w:rPr>
        <w:t>ure</w:t>
      </w:r>
      <w:r w:rsidR="006D4431">
        <w:t>____________________________</w:t>
      </w:r>
      <w:r w:rsidR="003A1F8A">
        <w:tab/>
      </w:r>
      <w:r w:rsidR="003A1F8A">
        <w:tab/>
      </w:r>
      <w:r w:rsidR="003A1F8A">
        <w:tab/>
      </w:r>
      <w:r w:rsidR="006D4431">
        <w:t xml:space="preserve">  </w:t>
      </w:r>
      <w:r w:rsidR="006D4431" w:rsidRPr="00876C71">
        <w:rPr>
          <w:i/>
        </w:rPr>
        <w:t xml:space="preserve"> </w:t>
      </w:r>
      <w:r w:rsidR="006D4431" w:rsidRPr="00876C71">
        <w:rPr>
          <w:b/>
          <w:i/>
        </w:rPr>
        <w:t>Date</w:t>
      </w:r>
      <w:r w:rsidR="006D4431">
        <w:t>________________________________</w:t>
      </w:r>
    </w:p>
    <w:p w14:paraId="0895A46B" w14:textId="77777777" w:rsidR="00876C71" w:rsidRDefault="00876C71" w:rsidP="00122ED8">
      <w:pPr>
        <w:rPr>
          <w:b/>
          <w:i/>
        </w:rPr>
      </w:pPr>
    </w:p>
    <w:p w14:paraId="6FD15A29" w14:textId="77777777" w:rsidR="00876C71" w:rsidRDefault="00876C71" w:rsidP="00122ED8">
      <w:pPr>
        <w:rPr>
          <w:b/>
          <w:i/>
        </w:rPr>
      </w:pPr>
      <w:r>
        <w:rPr>
          <w:b/>
          <w:i/>
        </w:rPr>
        <w:t>Patient Name_________________________________________________ Date_________________________________</w:t>
      </w:r>
    </w:p>
    <w:p w14:paraId="4D7CC710" w14:textId="452F43D9" w:rsidR="006D4431" w:rsidRPr="00876C71" w:rsidRDefault="00A37767" w:rsidP="00122ED8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E16CBE" wp14:editId="0B61E232">
                <wp:simplePos x="0" y="0"/>
                <wp:positionH relativeFrom="column">
                  <wp:posOffset>5313045</wp:posOffset>
                </wp:positionH>
                <wp:positionV relativeFrom="paragraph">
                  <wp:posOffset>-34290</wp:posOffset>
                </wp:positionV>
                <wp:extent cx="132080" cy="111760"/>
                <wp:effectExtent l="7620" t="9525" r="12700" b="12065"/>
                <wp:wrapNone/>
                <wp:docPr id="1052348592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AC397" id="Oval 96" o:spid="_x0000_s1026" style="position:absolute;margin-left:418.35pt;margin-top:-2.7pt;width:10.4pt;height: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CAe91DeAAAACQEA&#10;AA8AAAAAAAAAAAAAAAAAYAQAAGRycy9kb3ducmV2LnhtbFBLBQYAAAAABAAEAPMAAABr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15A14B" wp14:editId="6B0C6AB9">
                <wp:simplePos x="0" y="0"/>
                <wp:positionH relativeFrom="column">
                  <wp:posOffset>4368800</wp:posOffset>
                </wp:positionH>
                <wp:positionV relativeFrom="paragraph">
                  <wp:posOffset>-34290</wp:posOffset>
                </wp:positionV>
                <wp:extent cx="132080" cy="111760"/>
                <wp:effectExtent l="6350" t="9525" r="13970" b="12065"/>
                <wp:wrapNone/>
                <wp:docPr id="1496647372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66B9E" id="Oval 95" o:spid="_x0000_s1026" style="position:absolute;margin-left:344pt;margin-top:-2.7pt;width:10.4pt;height: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GC8MgHeAAAACQEA&#10;AA8AAAAAAAAAAAAAAAAAYAQAAGRycy9kb3ducmV2LnhtbFBLBQYAAAAABAAEAPMAAABr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D9A624" wp14:editId="053AC62D">
                <wp:simplePos x="0" y="0"/>
                <wp:positionH relativeFrom="column">
                  <wp:posOffset>3667760</wp:posOffset>
                </wp:positionH>
                <wp:positionV relativeFrom="paragraph">
                  <wp:posOffset>-34290</wp:posOffset>
                </wp:positionV>
                <wp:extent cx="132080" cy="111760"/>
                <wp:effectExtent l="10160" t="9525" r="10160" b="12065"/>
                <wp:wrapNone/>
                <wp:docPr id="19635766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38E0A" id="Oval 94" o:spid="_x0000_s1026" style="position:absolute;margin-left:288.8pt;margin-top:-2.7pt;width:10.4pt;height: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C7A27F" wp14:editId="78C9505A">
                <wp:simplePos x="0" y="0"/>
                <wp:positionH relativeFrom="column">
                  <wp:posOffset>2916555</wp:posOffset>
                </wp:positionH>
                <wp:positionV relativeFrom="paragraph">
                  <wp:posOffset>-34290</wp:posOffset>
                </wp:positionV>
                <wp:extent cx="132080" cy="111760"/>
                <wp:effectExtent l="11430" t="9525" r="8890" b="12065"/>
                <wp:wrapNone/>
                <wp:docPr id="657307901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1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2A067" id="Oval 93" o:spid="_x0000_s1026" style="position:absolute;margin-left:229.65pt;margin-top:-2.7pt;width:10.4pt;height: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"/>
            </w:pict>
          </mc:Fallback>
        </mc:AlternateContent>
      </w:r>
      <w:r w:rsidR="006D4431" w:rsidRPr="006D4431">
        <w:rPr>
          <w:b/>
          <w:i/>
        </w:rPr>
        <w:t>What type of regular exercise do you perform?</w:t>
      </w:r>
      <w:r w:rsidR="006D4431">
        <w:rPr>
          <w:b/>
          <w:i/>
        </w:rPr>
        <w:tab/>
      </w:r>
      <w:r w:rsidR="006D4431">
        <w:rPr>
          <w:b/>
          <w:i/>
        </w:rPr>
        <w:tab/>
      </w:r>
      <w:r w:rsidR="00876C71">
        <w:t>None</w:t>
      </w:r>
      <w:r w:rsidR="00876C71">
        <w:tab/>
        <w:t xml:space="preserve">         Light</w:t>
      </w:r>
      <w:r w:rsidR="00876C71">
        <w:tab/>
        <w:t xml:space="preserve"> Moderate</w:t>
      </w:r>
      <w:r w:rsidR="00876C71">
        <w:tab/>
      </w:r>
      <w:r w:rsidR="006D4431">
        <w:t xml:space="preserve"> Strenuous</w:t>
      </w:r>
    </w:p>
    <w:p w14:paraId="46ED8781" w14:textId="595D0736" w:rsidR="006D4431" w:rsidRDefault="00A37767" w:rsidP="006D44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6"/>
        </w:tabs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B1BFCC" wp14:editId="28A83DF1">
                <wp:simplePos x="0" y="0"/>
                <wp:positionH relativeFrom="column">
                  <wp:posOffset>4257040</wp:posOffset>
                </wp:positionH>
                <wp:positionV relativeFrom="paragraph">
                  <wp:posOffset>22860</wp:posOffset>
                </wp:positionV>
                <wp:extent cx="294640" cy="193040"/>
                <wp:effectExtent l="8890" t="8890" r="10795" b="7620"/>
                <wp:wrapNone/>
                <wp:docPr id="1992020032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6F1FE" id="Rectangle 244" o:spid="_x0000_s1026" style="position:absolute;margin-left:335.2pt;margin-top:1.8pt;width:23.2pt;height:1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HMCA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17D0E6" wp14:editId="0145C9C7">
                <wp:simplePos x="0" y="0"/>
                <wp:positionH relativeFrom="column">
                  <wp:posOffset>5862320</wp:posOffset>
                </wp:positionH>
                <wp:positionV relativeFrom="paragraph">
                  <wp:posOffset>22860</wp:posOffset>
                </wp:positionV>
                <wp:extent cx="294640" cy="193040"/>
                <wp:effectExtent l="13970" t="8890" r="5715" b="7620"/>
                <wp:wrapNone/>
                <wp:docPr id="195359396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7C02" id="Rectangle 247" o:spid="_x0000_s1026" style="position:absolute;margin-left:461.6pt;margin-top:1.8pt;width:23.2pt;height:1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HMCA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B5CE96" wp14:editId="3DB1004E">
                <wp:simplePos x="0" y="0"/>
                <wp:positionH relativeFrom="column">
                  <wp:posOffset>5567680</wp:posOffset>
                </wp:positionH>
                <wp:positionV relativeFrom="paragraph">
                  <wp:posOffset>22860</wp:posOffset>
                </wp:positionV>
                <wp:extent cx="294640" cy="193040"/>
                <wp:effectExtent l="5080" t="8890" r="5080" b="7620"/>
                <wp:wrapNone/>
                <wp:docPr id="670109693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DD19" id="Rectangle 245" o:spid="_x0000_s1026" style="position:absolute;margin-left:438.4pt;margin-top:1.8pt;width:23.2pt;height:15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HMCA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C331D4" wp14:editId="22C228CB">
                <wp:simplePos x="0" y="0"/>
                <wp:positionH relativeFrom="column">
                  <wp:posOffset>5273040</wp:posOffset>
                </wp:positionH>
                <wp:positionV relativeFrom="paragraph">
                  <wp:posOffset>22860</wp:posOffset>
                </wp:positionV>
                <wp:extent cx="294640" cy="193040"/>
                <wp:effectExtent l="5715" t="8890" r="13970" b="7620"/>
                <wp:wrapNone/>
                <wp:docPr id="183895869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3DC74" id="Rectangle 246" o:spid="_x0000_s1026" style="position:absolute;margin-left:415.2pt;margin-top:1.8pt;width:23.2pt;height:15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HMCA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5B43B2" wp14:editId="59B091CD">
                <wp:simplePos x="0" y="0"/>
                <wp:positionH relativeFrom="column">
                  <wp:posOffset>3962400</wp:posOffset>
                </wp:positionH>
                <wp:positionV relativeFrom="paragraph">
                  <wp:posOffset>22860</wp:posOffset>
                </wp:positionV>
                <wp:extent cx="294640" cy="193040"/>
                <wp:effectExtent l="9525" t="8890" r="10160" b="7620"/>
                <wp:wrapNone/>
                <wp:docPr id="17900276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F924" id="Rectangle 243" o:spid="_x0000_s1026" style="position:absolute;margin-left:312pt;margin-top:1.8pt;width:23.2pt;height:1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HMCA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40C78C" wp14:editId="74037610">
                <wp:simplePos x="0" y="0"/>
                <wp:positionH relativeFrom="column">
                  <wp:posOffset>3667760</wp:posOffset>
                </wp:positionH>
                <wp:positionV relativeFrom="paragraph">
                  <wp:posOffset>22860</wp:posOffset>
                </wp:positionV>
                <wp:extent cx="294640" cy="193040"/>
                <wp:effectExtent l="10160" t="8890" r="9525" b="7620"/>
                <wp:wrapNone/>
                <wp:docPr id="35868624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BABA" id="Rectangle 97" o:spid="_x0000_s1026" style="position:absolute;margin-left:288.8pt;margin-top:1.8pt;width:23.2pt;height:1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"/>
            </w:pict>
          </mc:Fallback>
        </mc:AlternateContent>
      </w:r>
      <w:r w:rsidR="006D4431" w:rsidRPr="006D4431">
        <w:rPr>
          <w:b/>
          <w:i/>
        </w:rPr>
        <w:t>What is your height and weight?</w:t>
      </w:r>
      <w:r w:rsidR="006D4431">
        <w:rPr>
          <w:b/>
          <w:i/>
        </w:rPr>
        <w:tab/>
      </w:r>
      <w:r w:rsidR="006D4431">
        <w:tab/>
      </w:r>
      <w:r w:rsidR="006D4431">
        <w:tab/>
        <w:t>Height</w:t>
      </w:r>
      <w:r w:rsidR="006D4431">
        <w:tab/>
      </w:r>
      <w:r w:rsidR="006D4431">
        <w:tab/>
      </w:r>
      <w:r w:rsidR="006D4431">
        <w:tab/>
      </w:r>
      <w:r w:rsidR="00740204">
        <w:t xml:space="preserve">       </w:t>
      </w:r>
      <w:r w:rsidR="006D4431">
        <w:t>Weight</w:t>
      </w:r>
      <w:r w:rsidR="00740204">
        <w:t xml:space="preserve">   </w:t>
      </w:r>
      <w:r w:rsidR="00740204">
        <w:tab/>
        <w:t xml:space="preserve">              lbs.</w:t>
      </w:r>
    </w:p>
    <w:p w14:paraId="21743FC6" w14:textId="77777777" w:rsidR="004320AD" w:rsidRDefault="004320AD" w:rsidP="006D44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6"/>
        </w:tabs>
        <w:rPr>
          <w:b/>
          <w:i/>
        </w:rPr>
      </w:pPr>
      <w:r w:rsidRPr="004320AD">
        <w:rPr>
          <w:b/>
          <w:i/>
        </w:rPr>
        <w:t>For each of the conditions listed below, place a check in the Past column if you have had the condition in the past. If you have presently have a condition listed below, place a check in the Present column.</w:t>
      </w:r>
    </w:p>
    <w:p w14:paraId="03BF5597" w14:textId="77777777" w:rsidR="00661D6A" w:rsidRPr="0089557A" w:rsidRDefault="002C0CA2" w:rsidP="00661D6A">
      <w:pPr>
        <w:pStyle w:val="NoSpacing"/>
        <w:rPr>
          <w:b/>
        </w:rPr>
      </w:pPr>
      <w:r w:rsidRPr="0089557A">
        <w:rPr>
          <w:b/>
        </w:rPr>
        <w:t xml:space="preserve"> </w:t>
      </w:r>
      <w:r w:rsidR="000E18C3">
        <w:rPr>
          <w:b/>
        </w:rPr>
        <w:t>Past</w:t>
      </w:r>
      <w:r w:rsidRPr="0089557A">
        <w:rPr>
          <w:b/>
        </w:rPr>
        <w:t xml:space="preserve">   </w:t>
      </w:r>
      <w:r w:rsidR="00661D6A" w:rsidRPr="0089557A">
        <w:rPr>
          <w:b/>
        </w:rPr>
        <w:t>Present</w:t>
      </w:r>
      <w:r w:rsidR="00661D6A" w:rsidRPr="0089557A">
        <w:rPr>
          <w:b/>
        </w:rPr>
        <w:tab/>
      </w:r>
      <w:r w:rsidR="00661D6A" w:rsidRPr="0089557A">
        <w:rPr>
          <w:b/>
        </w:rPr>
        <w:tab/>
      </w:r>
      <w:r w:rsidR="00661D6A" w:rsidRPr="0089557A">
        <w:rPr>
          <w:b/>
        </w:rPr>
        <w:tab/>
      </w:r>
      <w:r w:rsidR="00D079A9">
        <w:rPr>
          <w:b/>
        </w:rPr>
        <w:t xml:space="preserve">             Past</w:t>
      </w:r>
      <w:r w:rsidR="00661D6A" w:rsidRPr="0089557A">
        <w:rPr>
          <w:b/>
        </w:rPr>
        <w:t xml:space="preserve">  </w:t>
      </w:r>
      <w:r w:rsidRPr="0089557A">
        <w:rPr>
          <w:b/>
        </w:rPr>
        <w:t xml:space="preserve"> </w:t>
      </w:r>
      <w:r w:rsidR="00FB1059">
        <w:rPr>
          <w:b/>
        </w:rPr>
        <w:t>Present</w:t>
      </w:r>
      <w:r w:rsidR="00FB1059">
        <w:rPr>
          <w:b/>
        </w:rPr>
        <w:tab/>
      </w:r>
      <w:r w:rsidR="00FB1059">
        <w:rPr>
          <w:b/>
        </w:rPr>
        <w:tab/>
      </w:r>
      <w:r w:rsidR="00FB1059">
        <w:rPr>
          <w:b/>
        </w:rPr>
        <w:tab/>
        <w:t xml:space="preserve">         Past</w:t>
      </w:r>
      <w:r w:rsidRPr="0089557A">
        <w:rPr>
          <w:b/>
        </w:rPr>
        <w:t xml:space="preserve"> </w:t>
      </w:r>
      <w:r w:rsidR="00661D6A" w:rsidRPr="0089557A">
        <w:rPr>
          <w:b/>
        </w:rPr>
        <w:t xml:space="preserve"> </w:t>
      </w:r>
      <w:r w:rsidR="00FB1059">
        <w:rPr>
          <w:b/>
        </w:rPr>
        <w:t xml:space="preserve"> </w:t>
      </w:r>
      <w:r w:rsidR="00661D6A" w:rsidRPr="0089557A">
        <w:rPr>
          <w:b/>
        </w:rPr>
        <w:t>Present</w:t>
      </w:r>
    </w:p>
    <w:p w14:paraId="5E434058" w14:textId="6826A300" w:rsidR="00661D6A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34356E" wp14:editId="7F4DD663">
                <wp:simplePos x="0" y="0"/>
                <wp:positionH relativeFrom="column">
                  <wp:posOffset>2245995</wp:posOffset>
                </wp:positionH>
                <wp:positionV relativeFrom="paragraph">
                  <wp:posOffset>17780</wp:posOffset>
                </wp:positionV>
                <wp:extent cx="90805" cy="101600"/>
                <wp:effectExtent l="7620" t="6985" r="6350" b="5715"/>
                <wp:wrapNone/>
                <wp:docPr id="168790642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D693" id="Rectangle 168" o:spid="_x0000_s1026" style="position:absolute;margin-left:176.85pt;margin-top:1.4pt;width:7.15pt;height: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xYicP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F28232" wp14:editId="675EE1BD">
                <wp:simplePos x="0" y="0"/>
                <wp:positionH relativeFrom="column">
                  <wp:posOffset>4410075</wp:posOffset>
                </wp:positionH>
                <wp:positionV relativeFrom="paragraph">
                  <wp:posOffset>17780</wp:posOffset>
                </wp:positionV>
                <wp:extent cx="90805" cy="101600"/>
                <wp:effectExtent l="9525" t="6985" r="13970" b="5715"/>
                <wp:wrapNone/>
                <wp:docPr id="85561884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908B" id="Rectangle 214" o:spid="_x0000_s1026" style="position:absolute;margin-left:347.25pt;margin-top:1.4pt;width:7.15pt;height: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QpQtR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798BB5" wp14:editId="662763B2">
                <wp:simplePos x="0" y="0"/>
                <wp:positionH relativeFrom="column">
                  <wp:posOffset>4826635</wp:posOffset>
                </wp:positionH>
                <wp:positionV relativeFrom="paragraph">
                  <wp:posOffset>17780</wp:posOffset>
                </wp:positionV>
                <wp:extent cx="90805" cy="101600"/>
                <wp:effectExtent l="6985" t="6985" r="6985" b="5715"/>
                <wp:wrapNone/>
                <wp:docPr id="53099921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91D92" id="Rectangle 209" o:spid="_x0000_s1026" style="position:absolute;margin-left:380.05pt;margin-top:1.4pt;width:7.15pt;height: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iS5n29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F18CE6" wp14:editId="137C0054">
                <wp:simplePos x="0" y="0"/>
                <wp:positionH relativeFrom="column">
                  <wp:posOffset>2672080</wp:posOffset>
                </wp:positionH>
                <wp:positionV relativeFrom="paragraph">
                  <wp:posOffset>17780</wp:posOffset>
                </wp:positionV>
                <wp:extent cx="90805" cy="101600"/>
                <wp:effectExtent l="5080" t="6985" r="8890" b="5715"/>
                <wp:wrapNone/>
                <wp:docPr id="100878320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4F5D6" id="Rectangle 167" o:spid="_x0000_s1026" style="position:absolute;margin-left:210.4pt;margin-top:1.4pt;width:7.15pt;height: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P+oXrf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B72DD7" wp14:editId="668B6682">
                <wp:simplePos x="0" y="0"/>
                <wp:positionH relativeFrom="column">
                  <wp:posOffset>477520</wp:posOffset>
                </wp:positionH>
                <wp:positionV relativeFrom="paragraph">
                  <wp:posOffset>17780</wp:posOffset>
                </wp:positionV>
                <wp:extent cx="90805" cy="101600"/>
                <wp:effectExtent l="10795" t="6985" r="12700" b="5715"/>
                <wp:wrapNone/>
                <wp:docPr id="175440138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8286" id="Rectangle 121" o:spid="_x0000_s1026" style="position:absolute;margin-left:37.6pt;margin-top:1.4pt;width:7.15pt;height: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PCKphfbAAAABg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668C97" wp14:editId="630F7391">
                <wp:simplePos x="0" y="0"/>
                <wp:positionH relativeFrom="column">
                  <wp:posOffset>81915</wp:posOffset>
                </wp:positionH>
                <wp:positionV relativeFrom="paragraph">
                  <wp:posOffset>17780</wp:posOffset>
                </wp:positionV>
                <wp:extent cx="90805" cy="101600"/>
                <wp:effectExtent l="5715" t="6985" r="8255" b="5715"/>
                <wp:wrapNone/>
                <wp:docPr id="11310268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63A6" id="Rectangle 120" o:spid="_x0000_s1026" style="position:absolute;margin-left:6.45pt;margin-top:1.4pt;width:7.15pt;height: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ErXpZtoAAAAGAQAA&#10;DwAAAAAAAAAAAAAAAABjBAAAZHJzL2Rvd25yZXYueG1sUEsFBgAAAAAEAAQA8wAAAGoFAAAAAA==&#10;"/>
            </w:pict>
          </mc:Fallback>
        </mc:AlternateContent>
      </w:r>
      <w:r w:rsidR="002C0CA2">
        <w:tab/>
        <w:t xml:space="preserve">       </w:t>
      </w:r>
      <w:r w:rsidR="00661D6A">
        <w:t>Headaches</w:t>
      </w:r>
      <w:r w:rsidR="00661D6A">
        <w:tab/>
      </w:r>
      <w:r w:rsidR="00661D6A">
        <w:tab/>
      </w:r>
      <w:r w:rsidR="00661D6A">
        <w:tab/>
      </w:r>
      <w:r w:rsidR="00661D6A">
        <w:tab/>
        <w:t xml:space="preserve">   High Blood Pressure </w:t>
      </w:r>
      <w:r w:rsidR="00661D6A">
        <w:tab/>
        <w:t xml:space="preserve">   </w:t>
      </w:r>
      <w:r w:rsidR="00661D6A">
        <w:tab/>
      </w:r>
      <w:r w:rsidR="00661D6A">
        <w:tab/>
        <w:t>Diabetes</w:t>
      </w:r>
    </w:p>
    <w:p w14:paraId="55085C8A" w14:textId="4DEFF20F" w:rsidR="00F83600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2C3D84" wp14:editId="752956B2">
                <wp:simplePos x="0" y="0"/>
                <wp:positionH relativeFrom="column">
                  <wp:posOffset>4826635</wp:posOffset>
                </wp:positionH>
                <wp:positionV relativeFrom="paragraph">
                  <wp:posOffset>-635</wp:posOffset>
                </wp:positionV>
                <wp:extent cx="90805" cy="101600"/>
                <wp:effectExtent l="6985" t="6985" r="6985" b="5715"/>
                <wp:wrapNone/>
                <wp:docPr id="172625353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2625" id="Rectangle 211" o:spid="_x0000_s1026" style="position:absolute;margin-left:380.05pt;margin-top:-.05pt;width:7.15pt;height: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NtVrNX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40E7C9" wp14:editId="3B5C8EBA">
                <wp:simplePos x="0" y="0"/>
                <wp:positionH relativeFrom="column">
                  <wp:posOffset>4410075</wp:posOffset>
                </wp:positionH>
                <wp:positionV relativeFrom="paragraph">
                  <wp:posOffset>-635</wp:posOffset>
                </wp:positionV>
                <wp:extent cx="90805" cy="101600"/>
                <wp:effectExtent l="9525" t="6985" r="13970" b="5715"/>
                <wp:wrapNone/>
                <wp:docPr id="123130539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5D2F2" id="Rectangle 210" o:spid="_x0000_s1026" style="position:absolute;margin-left:347.25pt;margin-top:-.05pt;width:7.15pt;height: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ELewF/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090D84" wp14:editId="67B2E4F1">
                <wp:simplePos x="0" y="0"/>
                <wp:positionH relativeFrom="column">
                  <wp:posOffset>2245995</wp:posOffset>
                </wp:positionH>
                <wp:positionV relativeFrom="paragraph">
                  <wp:posOffset>-635</wp:posOffset>
                </wp:positionV>
                <wp:extent cx="90805" cy="101600"/>
                <wp:effectExtent l="7620" t="6985" r="6350" b="5715"/>
                <wp:wrapNone/>
                <wp:docPr id="95555290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C34D" id="Rectangle 170" o:spid="_x0000_s1026" style="position:absolute;margin-left:176.85pt;margin-top:-.05pt;width:7.15pt;height: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GMZ7AH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5878C4" wp14:editId="4F4B066D">
                <wp:simplePos x="0" y="0"/>
                <wp:positionH relativeFrom="column">
                  <wp:posOffset>2672080</wp:posOffset>
                </wp:positionH>
                <wp:positionV relativeFrom="paragraph">
                  <wp:posOffset>-635</wp:posOffset>
                </wp:positionV>
                <wp:extent cx="90805" cy="101600"/>
                <wp:effectExtent l="5080" t="6985" r="8890" b="5715"/>
                <wp:wrapNone/>
                <wp:docPr id="56721121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8C8E" id="Rectangle 169" o:spid="_x0000_s1026" style="position:absolute;margin-left:210.4pt;margin-top:-.05pt;width:7.15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K3Tlbn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1DBBC3" wp14:editId="462C5302">
                <wp:simplePos x="0" y="0"/>
                <wp:positionH relativeFrom="column">
                  <wp:posOffset>81915</wp:posOffset>
                </wp:positionH>
                <wp:positionV relativeFrom="paragraph">
                  <wp:posOffset>-635</wp:posOffset>
                </wp:positionV>
                <wp:extent cx="90805" cy="101600"/>
                <wp:effectExtent l="5715" t="6985" r="8255" b="5715"/>
                <wp:wrapNone/>
                <wp:docPr id="118644726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653A4" id="Rectangle 122" o:spid="_x0000_s1026" style="position:absolute;margin-left:6.45pt;margin-top:-.05pt;width:7.15pt;height: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MXXQz9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B90966" wp14:editId="116E17EA">
                <wp:simplePos x="0" y="0"/>
                <wp:positionH relativeFrom="column">
                  <wp:posOffset>477520</wp:posOffset>
                </wp:positionH>
                <wp:positionV relativeFrom="paragraph">
                  <wp:posOffset>-635</wp:posOffset>
                </wp:positionV>
                <wp:extent cx="90805" cy="101600"/>
                <wp:effectExtent l="10795" t="6985" r="12700" b="5715"/>
                <wp:wrapNone/>
                <wp:docPr id="131441761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5D6B" id="Rectangle 127" o:spid="_x0000_s1026" style="position:absolute;margin-left:37.6pt;margin-top:-.05pt;width:7.15pt;height: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NNKn77bAAAABgEA&#10;AA8AAAAAAAAAAAAAAAAAYwQAAGRycy9kb3ducmV2LnhtbFBLBQYAAAAABAAEAPMAAABrBQAAAAA=&#10;"/>
            </w:pict>
          </mc:Fallback>
        </mc:AlternateContent>
      </w:r>
      <w:r w:rsidR="00661D6A">
        <w:tab/>
      </w:r>
      <w:r w:rsidR="002C0CA2">
        <w:t xml:space="preserve">       </w:t>
      </w:r>
      <w:r w:rsidR="00F83600">
        <w:t>Neck Pain</w:t>
      </w:r>
      <w:r w:rsidR="00F83600">
        <w:tab/>
      </w:r>
      <w:r w:rsidR="00F83600">
        <w:tab/>
      </w:r>
      <w:r w:rsidR="00F83600">
        <w:tab/>
      </w:r>
      <w:r w:rsidR="00F83600">
        <w:tab/>
        <w:t xml:space="preserve">   Heart Attack</w:t>
      </w:r>
      <w:r w:rsidR="00F83600">
        <w:tab/>
      </w:r>
      <w:r w:rsidR="00F83600">
        <w:tab/>
      </w:r>
      <w:r w:rsidR="00F83600">
        <w:tab/>
      </w:r>
      <w:r w:rsidR="00F83600">
        <w:tab/>
        <w:t>Excessive Thirst</w:t>
      </w:r>
    </w:p>
    <w:p w14:paraId="3CD2FB8A" w14:textId="5DAA9A38" w:rsidR="00F83600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AA5491" wp14:editId="2EB7D672">
                <wp:simplePos x="0" y="0"/>
                <wp:positionH relativeFrom="column">
                  <wp:posOffset>2672080</wp:posOffset>
                </wp:positionH>
                <wp:positionV relativeFrom="paragraph">
                  <wp:posOffset>1905</wp:posOffset>
                </wp:positionV>
                <wp:extent cx="90805" cy="101600"/>
                <wp:effectExtent l="5080" t="8255" r="8890" b="13970"/>
                <wp:wrapNone/>
                <wp:docPr id="188227592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8699" id="Rectangle 171" o:spid="_x0000_s1026" style="position:absolute;margin-left:210.4pt;margin-top:.15pt;width:7.15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Cxzknf3AAAAAc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7AEF3A" wp14:editId="19E3E37A">
                <wp:simplePos x="0" y="0"/>
                <wp:positionH relativeFrom="column">
                  <wp:posOffset>4826635</wp:posOffset>
                </wp:positionH>
                <wp:positionV relativeFrom="paragraph">
                  <wp:posOffset>1905</wp:posOffset>
                </wp:positionV>
                <wp:extent cx="90805" cy="101600"/>
                <wp:effectExtent l="6985" t="8255" r="6985" b="13970"/>
                <wp:wrapNone/>
                <wp:docPr id="184650984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0E3ED" id="Rectangle 212" o:spid="_x0000_s1026" style="position:absolute;margin-left:380.05pt;margin-top:.15pt;width:7.15pt;height: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lKzf93AAAAAc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3878E2" wp14:editId="6F5C0D35">
                <wp:simplePos x="0" y="0"/>
                <wp:positionH relativeFrom="column">
                  <wp:posOffset>4410075</wp:posOffset>
                </wp:positionH>
                <wp:positionV relativeFrom="paragraph">
                  <wp:posOffset>1905</wp:posOffset>
                </wp:positionV>
                <wp:extent cx="90805" cy="101600"/>
                <wp:effectExtent l="9525" t="8255" r="13970" b="13970"/>
                <wp:wrapNone/>
                <wp:docPr id="146699097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BB93C" id="Rectangle 213" o:spid="_x0000_s1026" style="position:absolute;margin-left:347.25pt;margin-top:.15pt;width:7.15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uA9923AAAAAc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8256C1" wp14:editId="2070BD2E">
                <wp:simplePos x="0" y="0"/>
                <wp:positionH relativeFrom="column">
                  <wp:posOffset>2245995</wp:posOffset>
                </wp:positionH>
                <wp:positionV relativeFrom="paragraph">
                  <wp:posOffset>1905</wp:posOffset>
                </wp:positionV>
                <wp:extent cx="90805" cy="101600"/>
                <wp:effectExtent l="7620" t="8255" r="6350" b="13970"/>
                <wp:wrapNone/>
                <wp:docPr id="186644809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5245A" id="Rectangle 172" o:spid="_x0000_s1026" style="position:absolute;margin-left:176.85pt;margin-top:.15pt;width:7.15pt;height: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BG53oh3AAAAAc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473675" wp14:editId="1C2D0A5E">
                <wp:simplePos x="0" y="0"/>
                <wp:positionH relativeFrom="column">
                  <wp:posOffset>477520</wp:posOffset>
                </wp:positionH>
                <wp:positionV relativeFrom="paragraph">
                  <wp:posOffset>1905</wp:posOffset>
                </wp:positionV>
                <wp:extent cx="90805" cy="101600"/>
                <wp:effectExtent l="10795" t="8255" r="12700" b="13970"/>
                <wp:wrapNone/>
                <wp:docPr id="120327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E28A8" id="Rectangle 125" o:spid="_x0000_s1026" style="position:absolute;margin-left:37.6pt;margin-top:.15pt;width:7.15pt;height: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imxKD9oAAAAF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0E239" wp14:editId="7C789A4E">
                <wp:simplePos x="0" y="0"/>
                <wp:positionH relativeFrom="column">
                  <wp:posOffset>81915</wp:posOffset>
                </wp:positionH>
                <wp:positionV relativeFrom="paragraph">
                  <wp:posOffset>1905</wp:posOffset>
                </wp:positionV>
                <wp:extent cx="90805" cy="101600"/>
                <wp:effectExtent l="5715" t="8255" r="8255" b="13970"/>
                <wp:wrapNone/>
                <wp:docPr id="90680108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90A2" id="Rectangle 126" o:spid="_x0000_s1026" style="position:absolute;margin-left:6.45pt;margin-top:.15pt;width:7.15pt;height: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"/>
            </w:pict>
          </mc:Fallback>
        </mc:AlternateContent>
      </w:r>
      <w:r w:rsidR="002C0CA2">
        <w:tab/>
        <w:t xml:space="preserve">       </w:t>
      </w:r>
      <w:r w:rsidR="00F83600">
        <w:t>Upper Back Pain</w:t>
      </w:r>
      <w:r w:rsidR="00F83600">
        <w:tab/>
      </w:r>
      <w:r w:rsidR="00F83600">
        <w:tab/>
      </w:r>
      <w:r w:rsidR="00F83600">
        <w:tab/>
        <w:t xml:space="preserve">   Chest Pains</w:t>
      </w:r>
      <w:r w:rsidR="00F83600">
        <w:tab/>
      </w:r>
      <w:r w:rsidR="00F83600">
        <w:tab/>
      </w:r>
      <w:r w:rsidR="00F83600">
        <w:tab/>
      </w:r>
      <w:r w:rsidR="00F83600">
        <w:tab/>
        <w:t>Frequent Urination</w:t>
      </w:r>
    </w:p>
    <w:p w14:paraId="0508BC12" w14:textId="31A65076" w:rsidR="00F83600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F375A0" wp14:editId="640F1505">
                <wp:simplePos x="0" y="0"/>
                <wp:positionH relativeFrom="column">
                  <wp:posOffset>2245995</wp:posOffset>
                </wp:positionH>
                <wp:positionV relativeFrom="paragraph">
                  <wp:posOffset>13970</wp:posOffset>
                </wp:positionV>
                <wp:extent cx="90805" cy="101600"/>
                <wp:effectExtent l="7620" t="10160" r="6350" b="12065"/>
                <wp:wrapNone/>
                <wp:docPr id="1653556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E9819" id="Rectangle 174" o:spid="_x0000_s1026" style="position:absolute;margin-left:176.85pt;margin-top:1.1pt;width:7.15pt;height: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AGcC89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F481EB" wp14:editId="0BBD6F8A">
                <wp:simplePos x="0" y="0"/>
                <wp:positionH relativeFrom="column">
                  <wp:posOffset>2672080</wp:posOffset>
                </wp:positionH>
                <wp:positionV relativeFrom="paragraph">
                  <wp:posOffset>13970</wp:posOffset>
                </wp:positionV>
                <wp:extent cx="90805" cy="101600"/>
                <wp:effectExtent l="5080" t="10160" r="8890" b="12065"/>
                <wp:wrapNone/>
                <wp:docPr id="83963017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CFF7" id="Rectangle 173" o:spid="_x0000_s1026" style="position:absolute;margin-left:210.4pt;margin-top:1.1pt;width:7.15pt;height: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zq17S9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290BE3" wp14:editId="4B26D8E9">
                <wp:simplePos x="0" y="0"/>
                <wp:positionH relativeFrom="column">
                  <wp:posOffset>81915</wp:posOffset>
                </wp:positionH>
                <wp:positionV relativeFrom="paragraph">
                  <wp:posOffset>13970</wp:posOffset>
                </wp:positionV>
                <wp:extent cx="90805" cy="101600"/>
                <wp:effectExtent l="5715" t="10160" r="8255" b="12065"/>
                <wp:wrapNone/>
                <wp:docPr id="122762251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11D5" id="Rectangle 123" o:spid="_x0000_s1026" style="position:absolute;margin-left:6.45pt;margin-top:1.1pt;width:7.15pt;height: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sib0ld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9AC14" wp14:editId="5013BBF2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90805" cy="101600"/>
                <wp:effectExtent l="10795" t="10160" r="12700" b="12065"/>
                <wp:wrapNone/>
                <wp:docPr id="175155031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B6A0" id="Rectangle 124" o:spid="_x0000_s1026" style="position:absolute;margin-left:37.6pt;margin-top:1.1pt;width:7.15pt;height: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FAZu+TbAAAABgEA&#10;AA8AAAAAAAAAAAAAAAAAYwQAAGRycy9kb3ducmV2LnhtbFBLBQYAAAAABAAEAPMAAABrBQAAAAA=&#10;"/>
            </w:pict>
          </mc:Fallback>
        </mc:AlternateContent>
      </w:r>
      <w:r w:rsidR="002C0CA2">
        <w:tab/>
        <w:t xml:space="preserve">       </w:t>
      </w:r>
      <w:r w:rsidR="00F83600">
        <w:t>Mid Back Pain</w:t>
      </w:r>
      <w:r w:rsidR="00F83600">
        <w:tab/>
        <w:t xml:space="preserve">   </w:t>
      </w:r>
      <w:r w:rsidR="00F83600">
        <w:tab/>
      </w:r>
      <w:r w:rsidR="00F83600">
        <w:tab/>
        <w:t xml:space="preserve">   Stroke</w:t>
      </w:r>
      <w:r w:rsidR="00F83600">
        <w:tab/>
      </w:r>
      <w:r w:rsidR="00F83600">
        <w:tab/>
      </w:r>
      <w:r w:rsidR="00F83600">
        <w:tab/>
      </w:r>
      <w:r w:rsidR="00F83600">
        <w:tab/>
      </w:r>
    </w:p>
    <w:p w14:paraId="3B23B756" w14:textId="2BAE1D6E" w:rsidR="00F83600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0B3FF9" wp14:editId="2A0F654E">
                <wp:simplePos x="0" y="0"/>
                <wp:positionH relativeFrom="column">
                  <wp:posOffset>4410075</wp:posOffset>
                </wp:positionH>
                <wp:positionV relativeFrom="paragraph">
                  <wp:posOffset>6350</wp:posOffset>
                </wp:positionV>
                <wp:extent cx="90805" cy="101600"/>
                <wp:effectExtent l="9525" t="11430" r="13970" b="10795"/>
                <wp:wrapNone/>
                <wp:docPr id="190611569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3DFF" id="Rectangle 216" o:spid="_x0000_s1026" style="position:absolute;margin-left:347.25pt;margin-top:.5pt;width:7.15pt;height: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D6RvQO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A222F3" wp14:editId="40B1630F">
                <wp:simplePos x="0" y="0"/>
                <wp:positionH relativeFrom="column">
                  <wp:posOffset>4826635</wp:posOffset>
                </wp:positionH>
                <wp:positionV relativeFrom="paragraph">
                  <wp:posOffset>6350</wp:posOffset>
                </wp:positionV>
                <wp:extent cx="90805" cy="101600"/>
                <wp:effectExtent l="6985" t="11430" r="6985" b="10795"/>
                <wp:wrapNone/>
                <wp:docPr id="209847923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223D" id="Rectangle 215" o:spid="_x0000_s1026" style="position:absolute;margin-left:380.05pt;margin-top:.5pt;width:7.15pt;height: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GPNmITbAAAACA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23A8E7" wp14:editId="726998B0">
                <wp:simplePos x="0" y="0"/>
                <wp:positionH relativeFrom="column">
                  <wp:posOffset>2245995</wp:posOffset>
                </wp:positionH>
                <wp:positionV relativeFrom="paragraph">
                  <wp:posOffset>6350</wp:posOffset>
                </wp:positionV>
                <wp:extent cx="90805" cy="101600"/>
                <wp:effectExtent l="7620" t="11430" r="6350" b="10795"/>
                <wp:wrapNone/>
                <wp:docPr id="1879417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27793" id="Rectangle 176" o:spid="_x0000_s1026" style="position:absolute;margin-left:176.85pt;margin-top:.5pt;width:7.1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DbgdhQ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13A406" wp14:editId="34288332">
                <wp:simplePos x="0" y="0"/>
                <wp:positionH relativeFrom="column">
                  <wp:posOffset>2672080</wp:posOffset>
                </wp:positionH>
                <wp:positionV relativeFrom="paragraph">
                  <wp:posOffset>6350</wp:posOffset>
                </wp:positionV>
                <wp:extent cx="90805" cy="101600"/>
                <wp:effectExtent l="5080" t="11430" r="8890" b="10795"/>
                <wp:wrapNone/>
                <wp:docPr id="195651474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BC50" id="Rectangle 175" o:spid="_x0000_s1026" style="position:absolute;margin-left:210.4pt;margin-top:.5pt;width:7.15pt;height: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VS6Ho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8848A1" wp14:editId="56541139">
                <wp:simplePos x="0" y="0"/>
                <wp:positionH relativeFrom="column">
                  <wp:posOffset>477520</wp:posOffset>
                </wp:positionH>
                <wp:positionV relativeFrom="paragraph">
                  <wp:posOffset>6350</wp:posOffset>
                </wp:positionV>
                <wp:extent cx="90805" cy="101600"/>
                <wp:effectExtent l="10795" t="11430" r="12700" b="10795"/>
                <wp:wrapNone/>
                <wp:docPr id="162680317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4E597" id="Rectangle 130" o:spid="_x0000_s1026" style="position:absolute;margin-left:37.6pt;margin-top:.5pt;width:7.15pt;height: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K89PczbAAAABg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572925" wp14:editId="14824DE1">
                <wp:simplePos x="0" y="0"/>
                <wp:positionH relativeFrom="column">
                  <wp:posOffset>81915</wp:posOffset>
                </wp:positionH>
                <wp:positionV relativeFrom="paragraph">
                  <wp:posOffset>6350</wp:posOffset>
                </wp:positionV>
                <wp:extent cx="90805" cy="101600"/>
                <wp:effectExtent l="5715" t="11430" r="8255" b="10795"/>
                <wp:wrapNone/>
                <wp:docPr id="67093216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FBE5" id="Rectangle 128" o:spid="_x0000_s1026" style="position:absolute;margin-left:6.45pt;margin-top:.5pt;width:7.15pt;height: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TQJyvdoAAAAGAQAA&#10;DwAAAAAAAAAAAAAAAABjBAAAZHJzL2Rvd25yZXYueG1sUEsFBgAAAAAEAAQA8wAAAGoFAAAAAA==&#10;"/>
            </w:pict>
          </mc:Fallback>
        </mc:AlternateContent>
      </w:r>
      <w:r w:rsidR="002C0CA2">
        <w:tab/>
        <w:t xml:space="preserve">       </w:t>
      </w:r>
      <w:r w:rsidR="00F83600">
        <w:t>Low Back Pain</w:t>
      </w:r>
      <w:r w:rsidR="00F83600">
        <w:tab/>
      </w:r>
      <w:r w:rsidR="00F83600">
        <w:tab/>
      </w:r>
      <w:r w:rsidR="00F83600">
        <w:tab/>
        <w:t xml:space="preserve">   Angina</w:t>
      </w:r>
      <w:r w:rsidR="00F83600">
        <w:tab/>
      </w:r>
      <w:r w:rsidR="00F83600">
        <w:tab/>
      </w:r>
      <w:r w:rsidR="00F83600">
        <w:tab/>
      </w:r>
      <w:r w:rsidR="00F83600">
        <w:tab/>
        <w:t>Smoking/Use Tobacco Products</w:t>
      </w:r>
    </w:p>
    <w:p w14:paraId="643D2BF1" w14:textId="67A31295" w:rsidR="00F83600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D2566C" wp14:editId="2FABA9EF">
                <wp:simplePos x="0" y="0"/>
                <wp:positionH relativeFrom="column">
                  <wp:posOffset>2672080</wp:posOffset>
                </wp:positionH>
                <wp:positionV relativeFrom="paragraph">
                  <wp:posOffset>38735</wp:posOffset>
                </wp:positionV>
                <wp:extent cx="90805" cy="101600"/>
                <wp:effectExtent l="5080" t="13970" r="8890" b="8255"/>
                <wp:wrapNone/>
                <wp:docPr id="186982200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3C68" id="Rectangle 177" o:spid="_x0000_s1026" style="position:absolute;margin-left:210.4pt;margin-top:3.05pt;width:7.15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Psklc7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4A28F3" wp14:editId="06A3B74E">
                <wp:simplePos x="0" y="0"/>
                <wp:positionH relativeFrom="column">
                  <wp:posOffset>2245995</wp:posOffset>
                </wp:positionH>
                <wp:positionV relativeFrom="paragraph">
                  <wp:posOffset>38735</wp:posOffset>
                </wp:positionV>
                <wp:extent cx="90805" cy="101600"/>
                <wp:effectExtent l="7620" t="13970" r="6350" b="8255"/>
                <wp:wrapNone/>
                <wp:docPr id="115407736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19308" id="Rectangle 178" o:spid="_x0000_s1026" style="position:absolute;margin-left:176.85pt;margin-top:3.05pt;width:7.15pt;height: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DXu7Hb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11E991" wp14:editId="606CCDFB">
                <wp:simplePos x="0" y="0"/>
                <wp:positionH relativeFrom="column">
                  <wp:posOffset>4410075</wp:posOffset>
                </wp:positionH>
                <wp:positionV relativeFrom="paragraph">
                  <wp:posOffset>38735</wp:posOffset>
                </wp:positionV>
                <wp:extent cx="90805" cy="101600"/>
                <wp:effectExtent l="9525" t="13970" r="13970" b="8255"/>
                <wp:wrapNone/>
                <wp:docPr id="155083349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1664F" id="Rectangle 218" o:spid="_x0000_s1026" style="position:absolute;margin-left:347.25pt;margin-top:3.05pt;width:7.15pt;height: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BQpwCj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3A19BF" wp14:editId="0358E304">
                <wp:simplePos x="0" y="0"/>
                <wp:positionH relativeFrom="column">
                  <wp:posOffset>4826635</wp:posOffset>
                </wp:positionH>
                <wp:positionV relativeFrom="paragraph">
                  <wp:posOffset>38735</wp:posOffset>
                </wp:positionV>
                <wp:extent cx="90805" cy="101600"/>
                <wp:effectExtent l="6985" t="13970" r="6985" b="8255"/>
                <wp:wrapNone/>
                <wp:docPr id="155786522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68323" id="Rectangle 217" o:spid="_x0000_s1026" style="position:absolute;margin-left:380.05pt;margin-top:3.05pt;width:7.15pt;height: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I2irKL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FA8576" wp14:editId="1CBF007B">
                <wp:simplePos x="0" y="0"/>
                <wp:positionH relativeFrom="column">
                  <wp:posOffset>477520</wp:posOffset>
                </wp:positionH>
                <wp:positionV relativeFrom="paragraph">
                  <wp:posOffset>-1905</wp:posOffset>
                </wp:positionV>
                <wp:extent cx="90805" cy="101600"/>
                <wp:effectExtent l="10795" t="11430" r="12700" b="10795"/>
                <wp:wrapNone/>
                <wp:docPr id="3229564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EC8B" id="Rectangle 133" o:spid="_x0000_s1026" style="position:absolute;margin-left:37.6pt;margin-top:-.15pt;width:7.15pt;height: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JR1r27bAAAABg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DEC7E0" wp14:editId="5076500E">
                <wp:simplePos x="0" y="0"/>
                <wp:positionH relativeFrom="column">
                  <wp:posOffset>81915</wp:posOffset>
                </wp:positionH>
                <wp:positionV relativeFrom="paragraph">
                  <wp:posOffset>-1905</wp:posOffset>
                </wp:positionV>
                <wp:extent cx="90805" cy="101600"/>
                <wp:effectExtent l="5715" t="11430" r="8255" b="10795"/>
                <wp:wrapNone/>
                <wp:docPr id="210398299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F629" id="Rectangle 129" o:spid="_x0000_s1026" style="position:absolute;margin-left:6.45pt;margin-top:-.15pt;width:7.15pt;height: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dkrgH9oAAAAGAQAA&#10;DwAAAAAAAAAAAAAAAABjBAAAZHJzL2Rvd25yZXYueG1sUEsFBgAAAAAEAAQA8wAAAGoFAAAAAA==&#10;"/>
            </w:pict>
          </mc:Fallback>
        </mc:AlternateContent>
      </w:r>
      <w:r w:rsidR="00F83600">
        <w:tab/>
      </w:r>
      <w:r w:rsidR="000B12BB">
        <w:t xml:space="preserve">       Shoulder Pain</w:t>
      </w:r>
      <w:r w:rsidR="000B12BB">
        <w:tab/>
      </w:r>
      <w:r w:rsidR="002C0CA2">
        <w:tab/>
      </w:r>
      <w:r w:rsidR="002C0CA2">
        <w:tab/>
        <w:t xml:space="preserve">   Kidney Stones</w:t>
      </w:r>
      <w:r w:rsidR="002C0CA2">
        <w:tab/>
      </w:r>
      <w:r w:rsidR="002C0CA2">
        <w:tab/>
      </w:r>
      <w:r w:rsidR="002C0CA2">
        <w:tab/>
        <w:t xml:space="preserve">               </w:t>
      </w:r>
      <w:r w:rsidR="00F83600">
        <w:t>Drug/Alcohol Dependence</w:t>
      </w:r>
    </w:p>
    <w:p w14:paraId="19CBA441" w14:textId="4E9BE552" w:rsidR="00CF1D40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A6A535" wp14:editId="609EFEA5">
                <wp:simplePos x="0" y="0"/>
                <wp:positionH relativeFrom="column">
                  <wp:posOffset>2245995</wp:posOffset>
                </wp:positionH>
                <wp:positionV relativeFrom="paragraph">
                  <wp:posOffset>30480</wp:posOffset>
                </wp:positionV>
                <wp:extent cx="90805" cy="101600"/>
                <wp:effectExtent l="7620" t="5080" r="6350" b="7620"/>
                <wp:wrapNone/>
                <wp:docPr id="66441300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083A" id="Rectangle 181" o:spid="_x0000_s1026" style="position:absolute;margin-left:176.85pt;margin-top:2.4pt;width:7.15pt;height: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oEggXd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1CAB03" wp14:editId="2ECD95CF">
                <wp:simplePos x="0" y="0"/>
                <wp:positionH relativeFrom="column">
                  <wp:posOffset>2672080</wp:posOffset>
                </wp:positionH>
                <wp:positionV relativeFrom="paragraph">
                  <wp:posOffset>30480</wp:posOffset>
                </wp:positionV>
                <wp:extent cx="90805" cy="101600"/>
                <wp:effectExtent l="5080" t="5080" r="8890" b="7620"/>
                <wp:wrapNone/>
                <wp:docPr id="207457018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D159" id="Rectangle 179" o:spid="_x0000_s1026" style="position:absolute;margin-left:210.4pt;margin-top:2.4pt;width:7.1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Buglnl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D953E1" wp14:editId="54253245">
                <wp:simplePos x="0" y="0"/>
                <wp:positionH relativeFrom="column">
                  <wp:posOffset>81915</wp:posOffset>
                </wp:positionH>
                <wp:positionV relativeFrom="paragraph">
                  <wp:posOffset>30480</wp:posOffset>
                </wp:positionV>
                <wp:extent cx="90805" cy="101600"/>
                <wp:effectExtent l="5715" t="5080" r="8255" b="7620"/>
                <wp:wrapNone/>
                <wp:docPr id="167428092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8509" id="Rectangle 131" o:spid="_x0000_s1026" style="position:absolute;margin-left:6.45pt;margin-top:2.4pt;width:7.15pt;height: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L8W7EnbAAAABg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73A4A5" wp14:editId="1B700F0B">
                <wp:simplePos x="0" y="0"/>
                <wp:positionH relativeFrom="column">
                  <wp:posOffset>477520</wp:posOffset>
                </wp:positionH>
                <wp:positionV relativeFrom="paragraph">
                  <wp:posOffset>30480</wp:posOffset>
                </wp:positionV>
                <wp:extent cx="90805" cy="101600"/>
                <wp:effectExtent l="10795" t="5080" r="12700" b="7620"/>
                <wp:wrapNone/>
                <wp:docPr id="39944743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81FFD" id="Rectangle 132" o:spid="_x0000_s1026" style="position:absolute;margin-left:37.6pt;margin-top:2.4pt;width:7.15pt;height: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BdKaM43AAAAAYB&#10;AAAPAAAAAAAAAAAAAAAAAGMEAABkcnMvZG93bnJldi54bWxQSwUGAAAAAAQABADzAAAAbAUAAAAA&#10;"/>
            </w:pict>
          </mc:Fallback>
        </mc:AlternateContent>
      </w:r>
      <w:r w:rsidR="002C0CA2">
        <w:tab/>
        <w:t xml:space="preserve">       </w:t>
      </w:r>
      <w:r w:rsidR="000B12BB">
        <w:t>Arm</w:t>
      </w:r>
      <w:r w:rsidR="00CF1D40">
        <w:t xml:space="preserve"> Pain</w:t>
      </w:r>
      <w:r w:rsidR="00CF1D40">
        <w:tab/>
      </w:r>
      <w:r w:rsidR="00CF1D40">
        <w:tab/>
      </w:r>
      <w:r w:rsidR="00CF1D40">
        <w:tab/>
      </w:r>
      <w:r w:rsidR="000B12BB">
        <w:t xml:space="preserve">              </w:t>
      </w:r>
      <w:r w:rsidR="00CF1D40">
        <w:t xml:space="preserve">   Kidney Disorders</w:t>
      </w:r>
      <w:r w:rsidR="00CF1D40">
        <w:tab/>
      </w:r>
      <w:r w:rsidR="00CF1D40">
        <w:tab/>
      </w:r>
    </w:p>
    <w:p w14:paraId="34691413" w14:textId="6CBFC5C1" w:rsidR="00CF1D40" w:rsidRDefault="00A37767" w:rsidP="00661D6A">
      <w:pPr>
        <w:pStyle w:val="NoSpacing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8039D8" wp14:editId="1F892E3E">
                <wp:simplePos x="0" y="0"/>
                <wp:positionH relativeFrom="column">
                  <wp:posOffset>2672080</wp:posOffset>
                </wp:positionH>
                <wp:positionV relativeFrom="paragraph">
                  <wp:posOffset>165100</wp:posOffset>
                </wp:positionV>
                <wp:extent cx="90805" cy="101600"/>
                <wp:effectExtent l="5080" t="5080" r="8890" b="7620"/>
                <wp:wrapNone/>
                <wp:docPr id="1238501420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E02E" id="Rectangle 183" o:spid="_x0000_s1026" style="position:absolute;margin-left:210.4pt;margin-top:13pt;width:7.15pt;height: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1wtMjN0AAAAJ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7B629" wp14:editId="188DF06C">
                <wp:simplePos x="0" y="0"/>
                <wp:positionH relativeFrom="column">
                  <wp:posOffset>2245995</wp:posOffset>
                </wp:positionH>
                <wp:positionV relativeFrom="paragraph">
                  <wp:posOffset>165100</wp:posOffset>
                </wp:positionV>
                <wp:extent cx="90805" cy="101600"/>
                <wp:effectExtent l="7620" t="5080" r="6350" b="7620"/>
                <wp:wrapNone/>
                <wp:docPr id="76437586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C5E8B" id="Rectangle 184" o:spid="_x0000_s1026" style="position:absolute;margin-left:176.85pt;margin-top:13pt;width:7.15pt;height: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PIDdmveAAAA&#10;CQ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54208F" wp14:editId="1017EE22">
                <wp:simplePos x="0" y="0"/>
                <wp:positionH relativeFrom="column">
                  <wp:posOffset>477520</wp:posOffset>
                </wp:positionH>
                <wp:positionV relativeFrom="paragraph">
                  <wp:posOffset>165100</wp:posOffset>
                </wp:positionV>
                <wp:extent cx="90805" cy="101600"/>
                <wp:effectExtent l="10795" t="5080" r="12700" b="7620"/>
                <wp:wrapNone/>
                <wp:docPr id="164263416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52A73" id="Rectangle 138" o:spid="_x0000_s1026" style="position:absolute;margin-left:37.6pt;margin-top:13pt;width:7.15pt;height: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IGARc90AAAAH&#10;AQAADwAAAAAAAAAAAAAAAABjBAAAZHJzL2Rvd25yZXYueG1sUEsFBgAAAAAEAAQA8wAAAG0FAAAA&#10;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71C35F" wp14:editId="1E4F18E8">
                <wp:simplePos x="0" y="0"/>
                <wp:positionH relativeFrom="column">
                  <wp:posOffset>4410075</wp:posOffset>
                </wp:positionH>
                <wp:positionV relativeFrom="paragraph">
                  <wp:posOffset>165100</wp:posOffset>
                </wp:positionV>
                <wp:extent cx="90805" cy="101600"/>
                <wp:effectExtent l="9525" t="5080" r="13970" b="7620"/>
                <wp:wrapNone/>
                <wp:docPr id="72546935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57A63" id="Rectangle 222" o:spid="_x0000_s1026" style="position:absolute;margin-left:347.25pt;margin-top:13pt;width:7.15pt;height: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MS0UzreAAAA&#10;CQ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6100E7" wp14:editId="1D00375E">
                <wp:simplePos x="0" y="0"/>
                <wp:positionH relativeFrom="column">
                  <wp:posOffset>4826635</wp:posOffset>
                </wp:positionH>
                <wp:positionV relativeFrom="paragraph">
                  <wp:posOffset>165100</wp:posOffset>
                </wp:positionV>
                <wp:extent cx="90805" cy="101600"/>
                <wp:effectExtent l="6985" t="5080" r="6985" b="7620"/>
                <wp:wrapNone/>
                <wp:docPr id="160172417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EB85" id="Rectangle 221" o:spid="_x0000_s1026" style="position:absolute;margin-left:380.05pt;margin-top:13pt;width:7.15pt;height: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JZJP67eAAAA&#10;CQ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6CA59D" wp14:editId="4F86EAA5">
                <wp:simplePos x="0" y="0"/>
                <wp:positionH relativeFrom="column">
                  <wp:posOffset>4410075</wp:posOffset>
                </wp:positionH>
                <wp:positionV relativeFrom="paragraph">
                  <wp:posOffset>12700</wp:posOffset>
                </wp:positionV>
                <wp:extent cx="90805" cy="101600"/>
                <wp:effectExtent l="9525" t="5080" r="13970" b="7620"/>
                <wp:wrapNone/>
                <wp:docPr id="85666637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C52C4" id="Rectangle 220" o:spid="_x0000_s1026" style="position:absolute;margin-left:347.25pt;margin-top:1pt;width:7.15pt;height: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uwkKKN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1A5014" wp14:editId="5A9B806D">
                <wp:simplePos x="0" y="0"/>
                <wp:positionH relativeFrom="column">
                  <wp:posOffset>4826635</wp:posOffset>
                </wp:positionH>
                <wp:positionV relativeFrom="paragraph">
                  <wp:posOffset>12700</wp:posOffset>
                </wp:positionV>
                <wp:extent cx="90805" cy="101600"/>
                <wp:effectExtent l="6985" t="5080" r="6985" b="7620"/>
                <wp:wrapNone/>
                <wp:docPr id="206974017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B46B0" id="Rectangle 219" o:spid="_x0000_s1026" style="position:absolute;margin-left:380.05pt;margin-top:1pt;width:7.15pt;height: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IoJmot0AAAAI&#10;AQAADwAAAAAAAAAAAAAAAABjBAAAZHJzL2Rvd25yZXYueG1sUEsFBgAAAAAEAAQA8wAAAG0FAAAA&#10;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7ED327" wp14:editId="4EEF0828">
                <wp:simplePos x="0" y="0"/>
                <wp:positionH relativeFrom="column">
                  <wp:posOffset>2245995</wp:posOffset>
                </wp:positionH>
                <wp:positionV relativeFrom="paragraph">
                  <wp:posOffset>12700</wp:posOffset>
                </wp:positionV>
                <wp:extent cx="90805" cy="101600"/>
                <wp:effectExtent l="7620" t="5080" r="6350" b="7620"/>
                <wp:wrapNone/>
                <wp:docPr id="118442179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6567" id="Rectangle 182" o:spid="_x0000_s1026" style="position:absolute;margin-left:176.85pt;margin-top:1pt;width:7.15pt;height: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CaziZ2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77485F" wp14:editId="4F98D7B8">
                <wp:simplePos x="0" y="0"/>
                <wp:positionH relativeFrom="column">
                  <wp:posOffset>2672080</wp:posOffset>
                </wp:positionH>
                <wp:positionV relativeFrom="paragraph">
                  <wp:posOffset>12700</wp:posOffset>
                </wp:positionV>
                <wp:extent cx="90805" cy="101600"/>
                <wp:effectExtent l="5080" t="5080" r="8890" b="7620"/>
                <wp:wrapNone/>
                <wp:docPr id="13422609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E02AC" id="Rectangle 180" o:spid="_x0000_s1026" style="position:absolute;margin-left:210.4pt;margin-top:1pt;width:7.15pt;height: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VARfzt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20501C" wp14:editId="4BDC75BA">
                <wp:simplePos x="0" y="0"/>
                <wp:positionH relativeFrom="column">
                  <wp:posOffset>81915</wp:posOffset>
                </wp:positionH>
                <wp:positionV relativeFrom="paragraph">
                  <wp:posOffset>165100</wp:posOffset>
                </wp:positionV>
                <wp:extent cx="90805" cy="101600"/>
                <wp:effectExtent l="5715" t="5080" r="8255" b="7620"/>
                <wp:wrapNone/>
                <wp:docPr id="29409848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72EA" id="Rectangle 137" o:spid="_x0000_s1026" style="position:absolute;margin-left:6.45pt;margin-top:13pt;width:7.15pt;height: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PhFcvTbAAAABw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AE15B9" wp14:editId="3FFDB9C6">
                <wp:simplePos x="0" y="0"/>
                <wp:positionH relativeFrom="column">
                  <wp:posOffset>81915</wp:posOffset>
                </wp:positionH>
                <wp:positionV relativeFrom="paragraph">
                  <wp:posOffset>12700</wp:posOffset>
                </wp:positionV>
                <wp:extent cx="90805" cy="101600"/>
                <wp:effectExtent l="5715" t="5080" r="8255" b="7620"/>
                <wp:wrapNone/>
                <wp:docPr id="55279560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948F" id="Rectangle 135" o:spid="_x0000_s1026" style="position:absolute;margin-left:6.45pt;margin-top:1pt;width:7.15pt;height: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kgkNpd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83FBA0" wp14:editId="54D905F8">
                <wp:simplePos x="0" y="0"/>
                <wp:positionH relativeFrom="column">
                  <wp:posOffset>477520</wp:posOffset>
                </wp:positionH>
                <wp:positionV relativeFrom="paragraph">
                  <wp:posOffset>12700</wp:posOffset>
                </wp:positionV>
                <wp:extent cx="90805" cy="101600"/>
                <wp:effectExtent l="10795" t="5080" r="12700" b="7620"/>
                <wp:wrapNone/>
                <wp:docPr id="71812678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300E" id="Rectangle 136" o:spid="_x0000_s1026" style="position:absolute;margin-left:37.6pt;margin-top:1pt;width:7.15pt;height: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HA2QtTbAAAABgEA&#10;AA8AAAAAAAAAAAAAAAAAYwQAAGRycy9kb3ducmV2LnhtbFBLBQYAAAAABAAEAPMAAABrBQAAAAA=&#10;"/>
            </w:pict>
          </mc:Fallback>
        </mc:AlternateContent>
      </w:r>
      <w:r w:rsidR="002C0CA2">
        <w:tab/>
        <w:t xml:space="preserve">       </w:t>
      </w:r>
      <w:r w:rsidR="00CF1D40">
        <w:t>Elbow Pain</w:t>
      </w:r>
      <w:r w:rsidR="00CF1D40">
        <w:tab/>
      </w:r>
      <w:r w:rsidR="00CF1D40">
        <w:tab/>
      </w:r>
      <w:r w:rsidR="002C0CA2">
        <w:tab/>
      </w:r>
      <w:r w:rsidR="002C0CA2">
        <w:tab/>
      </w:r>
      <w:r w:rsidR="00CF1D40">
        <w:t xml:space="preserve">   Bladder Infection</w:t>
      </w:r>
      <w:r w:rsidR="00CF1D40">
        <w:tab/>
      </w:r>
      <w:r w:rsidR="00CF1D40">
        <w:tab/>
      </w:r>
      <w:r w:rsidR="00CF1D40">
        <w:tab/>
        <w:t>Allergies</w:t>
      </w:r>
    </w:p>
    <w:p w14:paraId="3E33FB2A" w14:textId="77777777" w:rsidR="00CF1D40" w:rsidRDefault="002C0CA2" w:rsidP="00661D6A">
      <w:pPr>
        <w:pStyle w:val="NoSpacing"/>
      </w:pPr>
      <w:r>
        <w:tab/>
        <w:t xml:space="preserve">       </w:t>
      </w:r>
      <w:r w:rsidR="00CF1D40">
        <w:t>Wrist Pain</w:t>
      </w:r>
      <w:r w:rsidR="00CF1D40">
        <w:tab/>
      </w:r>
      <w:r w:rsidR="00CF1D40">
        <w:tab/>
      </w:r>
      <w:r w:rsidR="00CF1D40">
        <w:tab/>
      </w:r>
      <w:r w:rsidR="00CF1D40">
        <w:tab/>
        <w:t xml:space="preserve">   Painful Urination</w:t>
      </w:r>
      <w:r w:rsidR="00CF1D40">
        <w:tab/>
      </w:r>
      <w:r w:rsidR="00CF1D40">
        <w:tab/>
      </w:r>
      <w:r w:rsidR="00CF1D40">
        <w:tab/>
        <w:t>Depression</w:t>
      </w:r>
    </w:p>
    <w:p w14:paraId="6B374110" w14:textId="65882377" w:rsidR="00CF1D40" w:rsidRDefault="00A37767" w:rsidP="00661D6A">
      <w:pPr>
        <w:pStyle w:val="NoSpacing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59036B" wp14:editId="6D86C032">
                <wp:simplePos x="0" y="0"/>
                <wp:positionH relativeFrom="column">
                  <wp:posOffset>4410075</wp:posOffset>
                </wp:positionH>
                <wp:positionV relativeFrom="paragraph">
                  <wp:posOffset>27305</wp:posOffset>
                </wp:positionV>
                <wp:extent cx="90805" cy="101600"/>
                <wp:effectExtent l="9525" t="8255" r="13970" b="13970"/>
                <wp:wrapNone/>
                <wp:docPr id="1564213992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9F0A" id="Rectangle 224" o:spid="_x0000_s1026" style="position:absolute;margin-left:347.25pt;margin-top:2.15pt;width:7.15pt;height: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H3eu73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E4CEA1" wp14:editId="37960D5B">
                <wp:simplePos x="0" y="0"/>
                <wp:positionH relativeFrom="column">
                  <wp:posOffset>4826635</wp:posOffset>
                </wp:positionH>
                <wp:positionV relativeFrom="paragraph">
                  <wp:posOffset>27305</wp:posOffset>
                </wp:positionV>
                <wp:extent cx="90805" cy="101600"/>
                <wp:effectExtent l="6985" t="8255" r="6985" b="13970"/>
                <wp:wrapNone/>
                <wp:docPr id="128104693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2D98" id="Rectangle 223" o:spid="_x0000_s1026" style="position:absolute;margin-left:380.05pt;margin-top:2.15pt;width:7.15pt;height: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ORV1zf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D7B727" wp14:editId="5748145A">
                <wp:simplePos x="0" y="0"/>
                <wp:positionH relativeFrom="column">
                  <wp:posOffset>2245995</wp:posOffset>
                </wp:positionH>
                <wp:positionV relativeFrom="paragraph">
                  <wp:posOffset>27305</wp:posOffset>
                </wp:positionV>
                <wp:extent cx="90805" cy="101600"/>
                <wp:effectExtent l="7620" t="8255" r="6350" b="13970"/>
                <wp:wrapNone/>
                <wp:docPr id="185916585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E02B" id="Rectangle 186" o:spid="_x0000_s1026" style="position:absolute;margin-left:176.85pt;margin-top:2.15pt;width:7.15pt;height: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FwZl+P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9A23A4" wp14:editId="45723DAC">
                <wp:simplePos x="0" y="0"/>
                <wp:positionH relativeFrom="column">
                  <wp:posOffset>2672080</wp:posOffset>
                </wp:positionH>
                <wp:positionV relativeFrom="paragraph">
                  <wp:posOffset>27305</wp:posOffset>
                </wp:positionV>
                <wp:extent cx="90805" cy="101600"/>
                <wp:effectExtent l="5080" t="8255" r="8890" b="13970"/>
                <wp:wrapNone/>
                <wp:docPr id="87533524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D7CD" id="Rectangle 185" o:spid="_x0000_s1026" style="position:absolute;margin-left:210.4pt;margin-top:2.15pt;width:7.15pt;height: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JLT7lv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562791" wp14:editId="212E9E28">
                <wp:simplePos x="0" y="0"/>
                <wp:positionH relativeFrom="column">
                  <wp:posOffset>81915</wp:posOffset>
                </wp:positionH>
                <wp:positionV relativeFrom="paragraph">
                  <wp:posOffset>27305</wp:posOffset>
                </wp:positionV>
                <wp:extent cx="90805" cy="101600"/>
                <wp:effectExtent l="5715" t="8255" r="8255" b="13970"/>
                <wp:wrapNone/>
                <wp:docPr id="119782121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AE4A9" id="Rectangle 139" o:spid="_x0000_s1026" style="position:absolute;margin-left:6.45pt;margin-top:2.15pt;width:7.15pt;height: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jxKNot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38A91D" wp14:editId="45F47F62">
                <wp:simplePos x="0" y="0"/>
                <wp:positionH relativeFrom="column">
                  <wp:posOffset>477520</wp:posOffset>
                </wp:positionH>
                <wp:positionV relativeFrom="paragraph">
                  <wp:posOffset>27305</wp:posOffset>
                </wp:positionV>
                <wp:extent cx="90805" cy="101600"/>
                <wp:effectExtent l="10795" t="8255" r="12700" b="13970"/>
                <wp:wrapNone/>
                <wp:docPr id="194284687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4539" id="Rectangle 140" o:spid="_x0000_s1026" style="position:absolute;margin-left:37.6pt;margin-top:2.15pt;width:7.15pt;height: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BtLcLT3AAAAAYB&#10;AAAPAAAAAAAAAAAAAAAAAGMEAABkcnMvZG93bnJldi54bWxQSwUGAAAAAAQABADzAAAAbAUAAAAA&#10;"/>
            </w:pict>
          </mc:Fallback>
        </mc:AlternateContent>
      </w:r>
      <w:r w:rsidR="002C0CA2">
        <w:tab/>
        <w:t xml:space="preserve">       </w:t>
      </w:r>
      <w:r w:rsidR="00CF1D40">
        <w:t>Hand Pain</w:t>
      </w:r>
      <w:r w:rsidR="00CF1D40">
        <w:tab/>
      </w:r>
      <w:r w:rsidR="00CF1D40">
        <w:tab/>
      </w:r>
      <w:r w:rsidR="00CF1D40">
        <w:tab/>
      </w:r>
      <w:r w:rsidR="00CF1D40">
        <w:tab/>
        <w:t xml:space="preserve">   Loss of Bladder Control</w:t>
      </w:r>
      <w:r w:rsidR="00CF1D40">
        <w:tab/>
      </w:r>
      <w:r w:rsidR="00CF1D40">
        <w:tab/>
        <w:t>Systemic Lupus</w:t>
      </w:r>
    </w:p>
    <w:p w14:paraId="41C7F59A" w14:textId="0A74CDC6" w:rsidR="00CF1D40" w:rsidRDefault="00A37767" w:rsidP="00661D6A">
      <w:pPr>
        <w:pStyle w:val="NoSpacing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BC834B" wp14:editId="54E90515">
                <wp:simplePos x="0" y="0"/>
                <wp:positionH relativeFrom="column">
                  <wp:posOffset>2672080</wp:posOffset>
                </wp:positionH>
                <wp:positionV relativeFrom="paragraph">
                  <wp:posOffset>8890</wp:posOffset>
                </wp:positionV>
                <wp:extent cx="90805" cy="101600"/>
                <wp:effectExtent l="5080" t="8255" r="8890" b="13970"/>
                <wp:wrapNone/>
                <wp:docPr id="608258458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6EA4" id="Rectangle 187" o:spid="_x0000_s1026" style="position:absolute;margin-left:210.4pt;margin-top:.7pt;width:7.15pt;height: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YB6ZOd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05B234" wp14:editId="61A9CCA9">
                <wp:simplePos x="0" y="0"/>
                <wp:positionH relativeFrom="column">
                  <wp:posOffset>4410075</wp:posOffset>
                </wp:positionH>
                <wp:positionV relativeFrom="paragraph">
                  <wp:posOffset>49530</wp:posOffset>
                </wp:positionV>
                <wp:extent cx="90805" cy="101600"/>
                <wp:effectExtent l="9525" t="10795" r="13970" b="11430"/>
                <wp:wrapNone/>
                <wp:docPr id="148079985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2DBA" id="Rectangle 226" o:spid="_x0000_s1026" style="position:absolute;margin-left:347.25pt;margin-top:3.9pt;width:7.15pt;height: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Cv9xPb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926C8E" wp14:editId="1B3EED32">
                <wp:simplePos x="0" y="0"/>
                <wp:positionH relativeFrom="column">
                  <wp:posOffset>4826635</wp:posOffset>
                </wp:positionH>
                <wp:positionV relativeFrom="paragraph">
                  <wp:posOffset>49530</wp:posOffset>
                </wp:positionV>
                <wp:extent cx="90805" cy="101600"/>
                <wp:effectExtent l="6985" t="10795" r="6985" b="11430"/>
                <wp:wrapNone/>
                <wp:docPr id="146638934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D2C9E" id="Rectangle 225" o:spid="_x0000_s1026" style="position:absolute;margin-left:380.05pt;margin-top:3.9pt;width:7.15pt;height: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LJ2qHz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5B3A35" wp14:editId="56294FCB">
                <wp:simplePos x="0" y="0"/>
                <wp:positionH relativeFrom="column">
                  <wp:posOffset>2245995</wp:posOffset>
                </wp:positionH>
                <wp:positionV relativeFrom="paragraph">
                  <wp:posOffset>8890</wp:posOffset>
                </wp:positionV>
                <wp:extent cx="90805" cy="101600"/>
                <wp:effectExtent l="7620" t="8255" r="6350" b="13970"/>
                <wp:wrapNone/>
                <wp:docPr id="208011967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0514" id="Rectangle 188" o:spid="_x0000_s1026" style="position:absolute;margin-left:176.85pt;margin-top:.7pt;width:7.15pt;height: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Cu1OCB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D4ED0D" wp14:editId="5EECE0B3">
                <wp:simplePos x="0" y="0"/>
                <wp:positionH relativeFrom="column">
                  <wp:posOffset>81915</wp:posOffset>
                </wp:positionH>
                <wp:positionV relativeFrom="paragraph">
                  <wp:posOffset>49530</wp:posOffset>
                </wp:positionV>
                <wp:extent cx="90805" cy="101600"/>
                <wp:effectExtent l="5715" t="10795" r="8255" b="11430"/>
                <wp:wrapNone/>
                <wp:docPr id="94299917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C315" id="Rectangle 142" o:spid="_x0000_s1026" style="position:absolute;margin-left:6.45pt;margin-top:3.9pt;width:7.15pt;height: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IsgpYLbAAAABg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96F7D9" wp14:editId="55383513">
                <wp:simplePos x="0" y="0"/>
                <wp:positionH relativeFrom="column">
                  <wp:posOffset>477520</wp:posOffset>
                </wp:positionH>
                <wp:positionV relativeFrom="paragraph">
                  <wp:posOffset>49530</wp:posOffset>
                </wp:positionV>
                <wp:extent cx="90805" cy="101600"/>
                <wp:effectExtent l="10795" t="10795" r="12700" b="11430"/>
                <wp:wrapNone/>
                <wp:docPr id="19043727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3414" id="Rectangle 141" o:spid="_x0000_s1026" style="position:absolute;margin-left:37.6pt;margin-top:3.9pt;width:7.15pt;height: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BpH+rz3AAAAAYB&#10;AAAPAAAAAAAAAAAAAAAAAGMEAABkcnMvZG93bnJldi54bWxQSwUGAAAAAAQABADzAAAAbAUAAAAA&#10;"/>
            </w:pict>
          </mc:Fallback>
        </mc:AlternateContent>
      </w:r>
      <w:r w:rsidR="000B12BB">
        <w:tab/>
        <w:t xml:space="preserve">       Hip</w:t>
      </w:r>
      <w:r w:rsidR="002C0CA2">
        <w:t xml:space="preserve"> Pain</w:t>
      </w:r>
      <w:r w:rsidR="00CF1D40">
        <w:tab/>
      </w:r>
      <w:r w:rsidR="00CF1D40">
        <w:tab/>
      </w:r>
      <w:r w:rsidR="00CF1D40">
        <w:tab/>
      </w:r>
      <w:r w:rsidR="00CF1D40">
        <w:tab/>
        <w:t xml:space="preserve">   Prostate Problems</w:t>
      </w:r>
      <w:r w:rsidR="00CF1D40">
        <w:tab/>
      </w:r>
      <w:r w:rsidR="00CF1D40">
        <w:tab/>
      </w:r>
      <w:r w:rsidR="00CF1D40">
        <w:tab/>
        <w:t>Epilepsy</w:t>
      </w:r>
    </w:p>
    <w:p w14:paraId="2F25F947" w14:textId="68337307" w:rsidR="00661D6A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AEF76E" wp14:editId="7E14349D">
                <wp:simplePos x="0" y="0"/>
                <wp:positionH relativeFrom="column">
                  <wp:posOffset>4410075</wp:posOffset>
                </wp:positionH>
                <wp:positionV relativeFrom="paragraph">
                  <wp:posOffset>31750</wp:posOffset>
                </wp:positionV>
                <wp:extent cx="90805" cy="101600"/>
                <wp:effectExtent l="9525" t="10795" r="13970" b="11430"/>
                <wp:wrapNone/>
                <wp:docPr id="170217218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A87F4" id="Rectangle 228" o:spid="_x0000_s1026" style="position:absolute;margin-left:347.25pt;margin-top:2.5pt;width:7.15pt;height: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HMPmp/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570841" wp14:editId="7A2D9F85">
                <wp:simplePos x="0" y="0"/>
                <wp:positionH relativeFrom="column">
                  <wp:posOffset>4826635</wp:posOffset>
                </wp:positionH>
                <wp:positionV relativeFrom="paragraph">
                  <wp:posOffset>31750</wp:posOffset>
                </wp:positionV>
                <wp:extent cx="90805" cy="101600"/>
                <wp:effectExtent l="6985" t="10795" r="6985" b="11430"/>
                <wp:wrapNone/>
                <wp:docPr id="28480820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41404" id="Rectangle 227" o:spid="_x0000_s1026" style="position:absolute;margin-left:380.05pt;margin-top:2.5pt;width:7.15pt;height: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OqE9hX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E4A8E3" wp14:editId="7188E51F">
                <wp:simplePos x="0" y="0"/>
                <wp:positionH relativeFrom="column">
                  <wp:posOffset>81915</wp:posOffset>
                </wp:positionH>
                <wp:positionV relativeFrom="paragraph">
                  <wp:posOffset>31750</wp:posOffset>
                </wp:positionV>
                <wp:extent cx="90805" cy="101600"/>
                <wp:effectExtent l="5715" t="10795" r="8255" b="11430"/>
                <wp:wrapNone/>
                <wp:docPr id="101588645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05A3" id="Rectangle 144" o:spid="_x0000_s1026" style="position:absolute;margin-left:6.45pt;margin-top:2.5pt;width:7.15pt;height: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OxFH3rbAAAABgEA&#10;AA8AAAAAAAAAAAAAAAAAYwQAAGRycy9kb3ducmV2LnhtbFBLBQYAAAAABAAEAPMAAABr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2FEF4C" wp14:editId="7C16DBC8">
                <wp:simplePos x="0" y="0"/>
                <wp:positionH relativeFrom="column">
                  <wp:posOffset>477520</wp:posOffset>
                </wp:positionH>
                <wp:positionV relativeFrom="paragraph">
                  <wp:posOffset>31750</wp:posOffset>
                </wp:positionV>
                <wp:extent cx="90805" cy="101600"/>
                <wp:effectExtent l="10795" t="10795" r="12700" b="11430"/>
                <wp:wrapNone/>
                <wp:docPr id="22073910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EAEF" id="Rectangle 143" o:spid="_x0000_s1026" style="position:absolute;margin-left:37.6pt;margin-top:2.5pt;width:7.15pt;height: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OelAL3AAAAAYB&#10;AAAPAAAAAAAAAAAAAAAAAGMEAABkcnMvZG93bnJldi54bWxQSwUGAAAAAAQABADzAAAAbAUAAAAA&#10;"/>
            </w:pict>
          </mc:Fallback>
        </mc:AlternateContent>
      </w:r>
      <w:r w:rsidR="000B12BB">
        <w:tab/>
        <w:t xml:space="preserve">       Leg</w:t>
      </w:r>
      <w:r w:rsidR="00CF1D40">
        <w:t xml:space="preserve"> Pain</w:t>
      </w:r>
      <w:r w:rsidR="00CF1D40">
        <w:tab/>
      </w:r>
      <w:r w:rsidR="00CF1D40">
        <w:tab/>
      </w:r>
      <w:r w:rsidR="00CF1D40">
        <w:tab/>
        <w:t xml:space="preserve">    </w:t>
      </w:r>
      <w:r w:rsidR="00F83600">
        <w:tab/>
      </w:r>
      <w:r w:rsidR="00F83600">
        <w:tab/>
      </w:r>
      <w:r w:rsidR="00661D6A">
        <w:t xml:space="preserve">        </w:t>
      </w:r>
      <w:r w:rsidR="002C0CA2">
        <w:tab/>
      </w:r>
      <w:r w:rsidR="002C0CA2">
        <w:tab/>
      </w:r>
      <w:r w:rsidR="002C0CA2">
        <w:tab/>
        <w:t xml:space="preserve">               Dermatitis/Eczema/Rash</w:t>
      </w:r>
    </w:p>
    <w:p w14:paraId="5ED8D496" w14:textId="65211432" w:rsidR="00661D6A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FC0091" wp14:editId="5D6775DA">
                <wp:simplePos x="0" y="0"/>
                <wp:positionH relativeFrom="column">
                  <wp:posOffset>4826635</wp:posOffset>
                </wp:positionH>
                <wp:positionV relativeFrom="paragraph">
                  <wp:posOffset>23495</wp:posOffset>
                </wp:positionV>
                <wp:extent cx="90805" cy="101600"/>
                <wp:effectExtent l="6985" t="11430" r="6985" b="10795"/>
                <wp:wrapNone/>
                <wp:docPr id="184310205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004F" id="Rectangle 229" o:spid="_x0000_s1026" style="position:absolute;margin-left:380.05pt;margin-top:1.85pt;width:7.15pt;height: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FkGf1H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AE78DE" wp14:editId="619D07C7">
                <wp:simplePos x="0" y="0"/>
                <wp:positionH relativeFrom="column">
                  <wp:posOffset>2245995</wp:posOffset>
                </wp:positionH>
                <wp:positionV relativeFrom="paragraph">
                  <wp:posOffset>23495</wp:posOffset>
                </wp:positionV>
                <wp:extent cx="90805" cy="101600"/>
                <wp:effectExtent l="7620" t="11430" r="6350" b="10795"/>
                <wp:wrapNone/>
                <wp:docPr id="64352897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AD5C" id="Rectangle 190" o:spid="_x0000_s1026" style="position:absolute;margin-left:176.85pt;margin-top:1.85pt;width:7.15pt;height: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4Uo/hd0AAAAI&#10;AQAADwAAAAAAAAAAAAAAAABjBAAAZHJzL2Rvd25yZXYueG1sUEsFBgAAAAAEAAQA8wAAAG0FAAAA&#10;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5FAD59" wp14:editId="78B1D243">
                <wp:simplePos x="0" y="0"/>
                <wp:positionH relativeFrom="column">
                  <wp:posOffset>2672080</wp:posOffset>
                </wp:positionH>
                <wp:positionV relativeFrom="paragraph">
                  <wp:posOffset>23495</wp:posOffset>
                </wp:positionV>
                <wp:extent cx="90805" cy="101600"/>
                <wp:effectExtent l="5080" t="11430" r="8890" b="10795"/>
                <wp:wrapNone/>
                <wp:docPr id="124858751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252D" id="Rectangle 189" o:spid="_x0000_s1026" style="position:absolute;margin-left:210.4pt;margin-top:1.85pt;width:7.15pt;height: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C+ARj3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89FADB" wp14:editId="40F5E504">
                <wp:simplePos x="0" y="0"/>
                <wp:positionH relativeFrom="column">
                  <wp:posOffset>81915</wp:posOffset>
                </wp:positionH>
                <wp:positionV relativeFrom="paragraph">
                  <wp:posOffset>53975</wp:posOffset>
                </wp:positionV>
                <wp:extent cx="90805" cy="101600"/>
                <wp:effectExtent l="5715" t="13335" r="8255" b="8890"/>
                <wp:wrapNone/>
                <wp:docPr id="4930585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75CEB" id="Rectangle 146" o:spid="_x0000_s1026" style="position:absolute;margin-left:6.45pt;margin-top:4.25pt;width:7.15pt;height: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A9hm/XbAAAABgEA&#10;AA8AAAAAAAAAAAAAAAAAYwQAAGRycy9kb3ducmV2LnhtbFBLBQYAAAAABAAEAPMAAABr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69A75D" wp14:editId="11AAD740">
                <wp:simplePos x="0" y="0"/>
                <wp:positionH relativeFrom="column">
                  <wp:posOffset>477520</wp:posOffset>
                </wp:positionH>
                <wp:positionV relativeFrom="paragraph">
                  <wp:posOffset>53975</wp:posOffset>
                </wp:positionV>
                <wp:extent cx="90805" cy="101600"/>
                <wp:effectExtent l="10795" t="13335" r="12700" b="8890"/>
                <wp:wrapNone/>
                <wp:docPr id="51216665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CC40" id="Rectangle 145" o:spid="_x0000_s1026" style="position:absolute;margin-left:37.6pt;margin-top:4.25pt;width:7.15pt;height: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O1e1ITbAAAABg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463B62" wp14:editId="3817B1DF">
                <wp:simplePos x="0" y="0"/>
                <wp:positionH relativeFrom="column">
                  <wp:posOffset>477520</wp:posOffset>
                </wp:positionH>
                <wp:positionV relativeFrom="paragraph">
                  <wp:posOffset>-1520825</wp:posOffset>
                </wp:positionV>
                <wp:extent cx="90805" cy="101600"/>
                <wp:effectExtent l="10795" t="10160" r="12700" b="12065"/>
                <wp:wrapNone/>
                <wp:docPr id="212548278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A7BA" id="Rectangle 134" o:spid="_x0000_s1026" style="position:absolute;margin-left:37.6pt;margin-top:-119.75pt;width:7.15pt;height: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"/>
            </w:pict>
          </mc:Fallback>
        </mc:AlternateContent>
      </w:r>
      <w:r w:rsidR="00661D6A">
        <w:tab/>
        <w:t xml:space="preserve">       </w:t>
      </w:r>
      <w:r w:rsidR="000B12BB">
        <w:t>Knee</w:t>
      </w:r>
      <w:r w:rsidR="00CF1D40">
        <w:t xml:space="preserve"> Pain</w:t>
      </w:r>
      <w:r w:rsidR="00CF1D40">
        <w:tab/>
      </w:r>
      <w:r w:rsidR="00CF1D40">
        <w:tab/>
        <w:t xml:space="preserve">  </w:t>
      </w:r>
      <w:r w:rsidR="002C0CA2">
        <w:tab/>
      </w:r>
      <w:r w:rsidR="002C0CA2">
        <w:tab/>
        <w:t xml:space="preserve">  </w:t>
      </w:r>
      <w:r w:rsidR="00CF1D40">
        <w:t xml:space="preserve"> Abnormal Weight Gain</w:t>
      </w:r>
      <w:r w:rsidR="000B12BB">
        <w:t>/Loss</w:t>
      </w:r>
      <w:r w:rsidR="00661D6A">
        <w:t xml:space="preserve"> </w:t>
      </w:r>
      <w:r w:rsidR="00FE288F">
        <w:tab/>
      </w:r>
      <w:r w:rsidR="00FE288F">
        <w:tab/>
        <w:t>HIV/AIDS</w:t>
      </w:r>
    </w:p>
    <w:p w14:paraId="3F605662" w14:textId="09A91BEC" w:rsidR="002C0CA2" w:rsidRDefault="00A37767" w:rsidP="00661D6A">
      <w:pPr>
        <w:pStyle w:val="NoSpacing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60D29A" wp14:editId="4D7481EC">
                <wp:simplePos x="0" y="0"/>
                <wp:positionH relativeFrom="column">
                  <wp:posOffset>2672080</wp:posOffset>
                </wp:positionH>
                <wp:positionV relativeFrom="paragraph">
                  <wp:posOffset>36195</wp:posOffset>
                </wp:positionV>
                <wp:extent cx="90805" cy="101600"/>
                <wp:effectExtent l="5080" t="13970" r="8890" b="8255"/>
                <wp:wrapNone/>
                <wp:docPr id="63499604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AE2EC" id="Rectangle 191" o:spid="_x0000_s1026" style="position:absolute;margin-left:210.4pt;margin-top:2.85pt;width:7.1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L6qQW/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7C3A09" wp14:editId="50379756">
                <wp:simplePos x="0" y="0"/>
                <wp:positionH relativeFrom="column">
                  <wp:posOffset>2245995</wp:posOffset>
                </wp:positionH>
                <wp:positionV relativeFrom="paragraph">
                  <wp:posOffset>36195</wp:posOffset>
                </wp:positionV>
                <wp:extent cx="90805" cy="101600"/>
                <wp:effectExtent l="7620" t="13970" r="6350" b="8255"/>
                <wp:wrapNone/>
                <wp:docPr id="186989950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E24D" id="Rectangle 192" o:spid="_x0000_s1026" style="position:absolute;margin-left:176.85pt;margin-top:2.85pt;width:7.15pt;height: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HBgONf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B27D0" wp14:editId="66888C06">
                <wp:simplePos x="0" y="0"/>
                <wp:positionH relativeFrom="column">
                  <wp:posOffset>81915</wp:posOffset>
                </wp:positionH>
                <wp:positionV relativeFrom="paragraph">
                  <wp:posOffset>36195</wp:posOffset>
                </wp:positionV>
                <wp:extent cx="90805" cy="101600"/>
                <wp:effectExtent l="5715" t="13970" r="8255" b="8255"/>
                <wp:wrapNone/>
                <wp:docPr id="26847683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1EE8" id="Rectangle 148" o:spid="_x0000_s1026" style="position:absolute;margin-left:6.45pt;margin-top:2.85pt;width:7.15pt;height: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ByjaDPbAAAABgEA&#10;AA8AAAAAAAAAAAAAAAAAYwQAAGRycy9kb3ducmV2LnhtbFBLBQYAAAAABAAEAPMAAABr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3276A" wp14:editId="5D9A4F62">
                <wp:simplePos x="0" y="0"/>
                <wp:positionH relativeFrom="column">
                  <wp:posOffset>477520</wp:posOffset>
                </wp:positionH>
                <wp:positionV relativeFrom="paragraph">
                  <wp:posOffset>36195</wp:posOffset>
                </wp:positionV>
                <wp:extent cx="90805" cy="101600"/>
                <wp:effectExtent l="10795" t="13970" r="12700" b="8255"/>
                <wp:wrapNone/>
                <wp:docPr id="8118523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01C02" id="Rectangle 147" o:spid="_x0000_s1026" style="position:absolute;margin-left:37.6pt;margin-top:2.85pt;width:7.1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D+nCdC3AAAAAYB&#10;AAAPAAAAAAAAAAAAAAAAAGMEAABkcnMvZG93bnJldi54bWxQSwUGAAAAAAQABADzAAAAbAUAAAAA&#10;"/>
            </w:pict>
          </mc:Fallback>
        </mc:AlternateContent>
      </w:r>
      <w:r w:rsidR="002C0CA2">
        <w:tab/>
        <w:t xml:space="preserve">       Ankle Pain</w:t>
      </w:r>
      <w:r w:rsidR="002C0CA2">
        <w:tab/>
      </w:r>
      <w:r w:rsidR="002C0CA2">
        <w:tab/>
      </w:r>
      <w:r w:rsidR="002C0CA2">
        <w:tab/>
        <w:t xml:space="preserve">                 Loss of Appetite</w:t>
      </w:r>
      <w:r w:rsidR="002C0CA2">
        <w:tab/>
      </w:r>
      <w:r w:rsidR="002C0CA2">
        <w:tab/>
      </w:r>
      <w:r w:rsidR="002C0CA2">
        <w:tab/>
      </w:r>
    </w:p>
    <w:p w14:paraId="6DDEC9E9" w14:textId="71230B3C" w:rsidR="002C0CA2" w:rsidRDefault="00A37767" w:rsidP="00661D6A">
      <w:pPr>
        <w:pStyle w:val="NoSpacing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CBC09C" wp14:editId="5FDB0A32">
                <wp:simplePos x="0" y="0"/>
                <wp:positionH relativeFrom="column">
                  <wp:posOffset>2245995</wp:posOffset>
                </wp:positionH>
                <wp:positionV relativeFrom="paragraph">
                  <wp:posOffset>17780</wp:posOffset>
                </wp:positionV>
                <wp:extent cx="90805" cy="101600"/>
                <wp:effectExtent l="7620" t="13335" r="6350" b="8890"/>
                <wp:wrapNone/>
                <wp:docPr id="105410324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D569" id="Rectangle 194" o:spid="_x0000_s1026" style="position:absolute;margin-left:176.85pt;margin-top:1.4pt;width:7.15pt;height: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xYicP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A8F5DD" wp14:editId="7F2F9822">
                <wp:simplePos x="0" y="0"/>
                <wp:positionH relativeFrom="column">
                  <wp:posOffset>2672080</wp:posOffset>
                </wp:positionH>
                <wp:positionV relativeFrom="paragraph">
                  <wp:posOffset>17780</wp:posOffset>
                </wp:positionV>
                <wp:extent cx="90805" cy="101600"/>
                <wp:effectExtent l="5080" t="13335" r="8890" b="8890"/>
                <wp:wrapNone/>
                <wp:docPr id="96828813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838D" id="Rectangle 193" o:spid="_x0000_s1026" style="position:absolute;margin-left:210.4pt;margin-top:1.4pt;width:7.1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P+oXrfeAAAA&#10;CAEAAA8AAAAAAAAAAAAAAAAAYwQAAGRycy9kb3ducmV2LnhtbFBLBQYAAAAABAAEAPMAAABuBQAA&#10;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ED0D48" wp14:editId="3D7C70ED">
                <wp:simplePos x="0" y="0"/>
                <wp:positionH relativeFrom="column">
                  <wp:posOffset>81915</wp:posOffset>
                </wp:positionH>
                <wp:positionV relativeFrom="paragraph">
                  <wp:posOffset>17780</wp:posOffset>
                </wp:positionV>
                <wp:extent cx="90805" cy="101600"/>
                <wp:effectExtent l="5715" t="13335" r="8255" b="8890"/>
                <wp:wrapNone/>
                <wp:docPr id="12867185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439F4" id="Rectangle 150" o:spid="_x0000_s1026" style="position:absolute;margin-left:6.45pt;margin-top:1.4pt;width:7.15pt;height: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ErXpZtoAAAAGAQAA&#10;DwAAAAAAAAAAAAAAAABjBAAAZHJzL2Rvd25yZXYueG1sUEsFBgAAAAAEAAQA8wAAAGoFAAAA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4F83" wp14:editId="1C173A0C">
                <wp:simplePos x="0" y="0"/>
                <wp:positionH relativeFrom="column">
                  <wp:posOffset>477520</wp:posOffset>
                </wp:positionH>
                <wp:positionV relativeFrom="paragraph">
                  <wp:posOffset>17780</wp:posOffset>
                </wp:positionV>
                <wp:extent cx="90805" cy="101600"/>
                <wp:effectExtent l="10795" t="13335" r="12700" b="8890"/>
                <wp:wrapNone/>
                <wp:docPr id="91368176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88B0" id="Rectangle 149" o:spid="_x0000_s1026" style="position:absolute;margin-left:37.6pt;margin-top:1.4pt;width:7.15pt;height: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PCKphfbAAAABgEA&#10;AA8AAAAAAAAAAAAAAAAAYwQAAGRycy9kb3ducmV2LnhtbFBLBQYAAAAABAAEAPMAAABrBQAAAAA=&#10;"/>
            </w:pict>
          </mc:Fallback>
        </mc:AlternateContent>
      </w:r>
      <w:r w:rsidR="002C0CA2">
        <w:rPr>
          <w:b/>
          <w:i/>
        </w:rPr>
        <w:tab/>
        <w:t xml:space="preserve">       </w:t>
      </w:r>
      <w:r w:rsidR="000B12BB">
        <w:t>Foot</w:t>
      </w:r>
      <w:r w:rsidR="002C0CA2">
        <w:t xml:space="preserve"> Pain</w:t>
      </w:r>
      <w:r w:rsidR="002C0CA2">
        <w:tab/>
      </w:r>
      <w:r w:rsidR="00FE288F">
        <w:tab/>
      </w:r>
      <w:r w:rsidR="00FE288F">
        <w:tab/>
      </w:r>
      <w:r w:rsidR="00FE288F">
        <w:tab/>
        <w:t xml:space="preserve">   </w:t>
      </w:r>
      <w:r w:rsidR="000B12BB">
        <w:t>Abdominal Pain</w:t>
      </w:r>
      <w:r w:rsidR="000B12BB">
        <w:tab/>
      </w:r>
      <w:r w:rsidR="000B12BB">
        <w:tab/>
      </w:r>
      <w:r w:rsidR="00FE288F" w:rsidRPr="00FE288F">
        <w:rPr>
          <w:b/>
          <w:i/>
        </w:rPr>
        <w:t>Females Only</w:t>
      </w:r>
    </w:p>
    <w:p w14:paraId="16F4E775" w14:textId="093128ED" w:rsidR="002C0CA2" w:rsidRPr="000B12BB" w:rsidRDefault="00A37767" w:rsidP="00661D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AE0B97" wp14:editId="5D0AFA4C">
                <wp:simplePos x="0" y="0"/>
                <wp:positionH relativeFrom="column">
                  <wp:posOffset>2672080</wp:posOffset>
                </wp:positionH>
                <wp:positionV relativeFrom="paragraph">
                  <wp:posOffset>-635</wp:posOffset>
                </wp:positionV>
                <wp:extent cx="90805" cy="101600"/>
                <wp:effectExtent l="5080" t="13335" r="8890" b="8890"/>
                <wp:wrapNone/>
                <wp:docPr id="148518476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8BA07" id="Rectangle 195" o:spid="_x0000_s1026" style="position:absolute;margin-left:210.4pt;margin-top:-.05pt;width:7.15pt;height: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K3Tlbn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FF5FC5" wp14:editId="6A3B9384">
                <wp:simplePos x="0" y="0"/>
                <wp:positionH relativeFrom="column">
                  <wp:posOffset>4542155</wp:posOffset>
                </wp:positionH>
                <wp:positionV relativeFrom="paragraph">
                  <wp:posOffset>-635</wp:posOffset>
                </wp:positionV>
                <wp:extent cx="90805" cy="101600"/>
                <wp:effectExtent l="8255" t="13335" r="5715" b="8890"/>
                <wp:wrapNone/>
                <wp:docPr id="28695639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83837" id="Rectangle 234" o:spid="_x0000_s1026" style="position:absolute;margin-left:357.65pt;margin-top:-.05pt;width:7.15pt;height: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FfYv+b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09E016" wp14:editId="57DB6B3F">
                <wp:simplePos x="0" y="0"/>
                <wp:positionH relativeFrom="column">
                  <wp:posOffset>4826635</wp:posOffset>
                </wp:positionH>
                <wp:positionV relativeFrom="paragraph">
                  <wp:posOffset>-635</wp:posOffset>
                </wp:positionV>
                <wp:extent cx="90805" cy="101600"/>
                <wp:effectExtent l="6985" t="13335" r="6985" b="8890"/>
                <wp:wrapNone/>
                <wp:docPr id="202338103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DA031" id="Rectangle 231" o:spid="_x0000_s1026" style="position:absolute;margin-left:380.05pt;margin-top:-.05pt;width:7.15pt;height: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NtVrNX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E66577" wp14:editId="7EDECE96">
                <wp:simplePos x="0" y="0"/>
                <wp:positionH relativeFrom="column">
                  <wp:posOffset>2245995</wp:posOffset>
                </wp:positionH>
                <wp:positionV relativeFrom="paragraph">
                  <wp:posOffset>-635</wp:posOffset>
                </wp:positionV>
                <wp:extent cx="90805" cy="101600"/>
                <wp:effectExtent l="7620" t="13335" r="6350" b="8890"/>
                <wp:wrapNone/>
                <wp:docPr id="84475051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57A76" id="Rectangle 196" o:spid="_x0000_s1026" style="position:absolute;margin-left:176.85pt;margin-top:-.05pt;width:7.15pt;height: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GMZ7AH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F45EB" wp14:editId="054B64F0">
                <wp:simplePos x="0" y="0"/>
                <wp:positionH relativeFrom="column">
                  <wp:posOffset>81915</wp:posOffset>
                </wp:positionH>
                <wp:positionV relativeFrom="paragraph">
                  <wp:posOffset>-635</wp:posOffset>
                </wp:positionV>
                <wp:extent cx="90805" cy="101600"/>
                <wp:effectExtent l="5715" t="13335" r="8255" b="8890"/>
                <wp:wrapNone/>
                <wp:docPr id="180659496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5BD6" id="Rectangle 152" o:spid="_x0000_s1026" style="position:absolute;margin-left:6.45pt;margin-top:-.05pt;width:7.15pt;height: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MXXQz9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BA3158" wp14:editId="4F6DF663">
                <wp:simplePos x="0" y="0"/>
                <wp:positionH relativeFrom="column">
                  <wp:posOffset>477520</wp:posOffset>
                </wp:positionH>
                <wp:positionV relativeFrom="paragraph">
                  <wp:posOffset>-635</wp:posOffset>
                </wp:positionV>
                <wp:extent cx="90805" cy="101600"/>
                <wp:effectExtent l="10795" t="13335" r="12700" b="8890"/>
                <wp:wrapNone/>
                <wp:docPr id="191036084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33B4" id="Rectangle 151" o:spid="_x0000_s1026" style="position:absolute;margin-left:37.6pt;margin-top:-.05pt;width:7.15pt;height: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NNKn77bAAAABgEA&#10;AA8AAAAAAAAAAAAAAAAAYwQAAGRycy9kb3ducmV2LnhtbFBLBQYAAAAABAAEAPMAAABrBQAAAAA=&#10;"/>
            </w:pict>
          </mc:Fallback>
        </mc:AlternateContent>
      </w:r>
      <w:r w:rsidR="00FE288F">
        <w:rPr>
          <w:b/>
          <w:i/>
        </w:rPr>
        <w:tab/>
        <w:t xml:space="preserve">      </w:t>
      </w:r>
      <w:r w:rsidR="000B12BB">
        <w:t xml:space="preserve"> Jaw Pain </w:t>
      </w:r>
      <w:r w:rsidR="000B12BB">
        <w:tab/>
      </w:r>
      <w:r w:rsidR="000B12BB">
        <w:tab/>
      </w:r>
      <w:r w:rsidR="00FE288F">
        <w:tab/>
      </w:r>
      <w:r w:rsidR="00FE288F">
        <w:tab/>
        <w:t xml:space="preserve">   </w:t>
      </w:r>
      <w:r w:rsidR="000B12BB">
        <w:t>Ulcer</w:t>
      </w:r>
      <w:r w:rsidR="002C0CA2">
        <w:rPr>
          <w:b/>
          <w:i/>
        </w:rPr>
        <w:tab/>
      </w:r>
      <w:r w:rsidR="002C0CA2">
        <w:rPr>
          <w:b/>
          <w:i/>
        </w:rPr>
        <w:tab/>
      </w:r>
      <w:r w:rsidR="000B12BB">
        <w:rPr>
          <w:b/>
          <w:i/>
        </w:rPr>
        <w:tab/>
      </w:r>
      <w:r w:rsidR="000B12BB">
        <w:rPr>
          <w:b/>
          <w:i/>
        </w:rPr>
        <w:tab/>
      </w:r>
      <w:r w:rsidR="000B12BB">
        <w:rPr>
          <w:b/>
          <w:i/>
        </w:rPr>
        <w:tab/>
      </w:r>
      <w:r w:rsidR="000B12BB">
        <w:t>Birth Control Pills</w:t>
      </w:r>
    </w:p>
    <w:p w14:paraId="4C603810" w14:textId="408B544C" w:rsidR="0089557A" w:rsidRDefault="00A37767" w:rsidP="008955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03E92A" wp14:editId="14D81431">
                <wp:simplePos x="0" y="0"/>
                <wp:positionH relativeFrom="column">
                  <wp:posOffset>4542155</wp:posOffset>
                </wp:positionH>
                <wp:positionV relativeFrom="paragraph">
                  <wp:posOffset>32385</wp:posOffset>
                </wp:positionV>
                <wp:extent cx="90805" cy="101600"/>
                <wp:effectExtent l="8255" t="6985" r="5715" b="5715"/>
                <wp:wrapNone/>
                <wp:docPr id="10242587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9A77" id="Rectangle 235" o:spid="_x0000_s1026" style="position:absolute;margin-left:357.65pt;margin-top:2.55pt;width:7.15pt;height: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Ktdd2T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14D52F" wp14:editId="258FE7D7">
                <wp:simplePos x="0" y="0"/>
                <wp:positionH relativeFrom="column">
                  <wp:posOffset>4826635</wp:posOffset>
                </wp:positionH>
                <wp:positionV relativeFrom="paragraph">
                  <wp:posOffset>32385</wp:posOffset>
                </wp:positionV>
                <wp:extent cx="90805" cy="101600"/>
                <wp:effectExtent l="6985" t="6985" r="6985" b="5715"/>
                <wp:wrapNone/>
                <wp:docPr id="93590436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0808" id="Rectangle 232" o:spid="_x0000_s1026" style="position:absolute;margin-left:380.05pt;margin-top:2.55pt;width:7.15pt;height: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435F9E" wp14:editId="6F728000">
                <wp:simplePos x="0" y="0"/>
                <wp:positionH relativeFrom="column">
                  <wp:posOffset>2245995</wp:posOffset>
                </wp:positionH>
                <wp:positionV relativeFrom="paragraph">
                  <wp:posOffset>32385</wp:posOffset>
                </wp:positionV>
                <wp:extent cx="90805" cy="101600"/>
                <wp:effectExtent l="7620" t="6985" r="6350" b="5715"/>
                <wp:wrapNone/>
                <wp:docPr id="106670411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0EEA" id="Rectangle 198" o:spid="_x0000_s1026" style="position:absolute;margin-left:176.85pt;margin-top:2.55pt;width:7.15pt;height: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J+cJIP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B7E753" wp14:editId="63EFCC62">
                <wp:simplePos x="0" y="0"/>
                <wp:positionH relativeFrom="column">
                  <wp:posOffset>2672080</wp:posOffset>
                </wp:positionH>
                <wp:positionV relativeFrom="paragraph">
                  <wp:posOffset>32385</wp:posOffset>
                </wp:positionV>
                <wp:extent cx="90805" cy="101600"/>
                <wp:effectExtent l="5080" t="6985" r="8890" b="5715"/>
                <wp:wrapNone/>
                <wp:docPr id="132788914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D262" id="Rectangle 197" o:spid="_x0000_s1026" style="position:absolute;margin-left:210.4pt;margin-top:2.55pt;width:7.15pt;height: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UVZdO9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321418" wp14:editId="7904D33B">
                <wp:simplePos x="0" y="0"/>
                <wp:positionH relativeFrom="column">
                  <wp:posOffset>81915</wp:posOffset>
                </wp:positionH>
                <wp:positionV relativeFrom="paragraph">
                  <wp:posOffset>32385</wp:posOffset>
                </wp:positionV>
                <wp:extent cx="90805" cy="101600"/>
                <wp:effectExtent l="5715" t="6985" r="8255" b="5715"/>
                <wp:wrapNone/>
                <wp:docPr id="107625754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50FB3" id="Rectangle 154" o:spid="_x0000_s1026" style="position:absolute;margin-left:6.45pt;margin-top:2.55pt;width:7.15pt;height: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HzSY2LbAAAABg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39DEB8" wp14:editId="5687C3E5">
                <wp:simplePos x="0" y="0"/>
                <wp:positionH relativeFrom="column">
                  <wp:posOffset>477520</wp:posOffset>
                </wp:positionH>
                <wp:positionV relativeFrom="paragraph">
                  <wp:posOffset>32385</wp:posOffset>
                </wp:positionV>
                <wp:extent cx="90805" cy="101600"/>
                <wp:effectExtent l="10795" t="6985" r="12700" b="5715"/>
                <wp:wrapNone/>
                <wp:docPr id="122462760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E34B" id="Rectangle 153" o:spid="_x0000_s1026" style="position:absolute;margin-left:37.6pt;margin-top:2.55pt;width:7.15pt;height: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J7tLBPbAAAABgEA&#10;AA8AAAAAAAAAAAAAAAAAYwQAAGRycy9kb3ducmV2LnhtbFBLBQYAAAAABAAEAPMAAABrBQAAAAA=&#10;"/>
            </w:pict>
          </mc:Fallback>
        </mc:AlternateContent>
      </w:r>
      <w:r w:rsidR="000B12BB">
        <w:tab/>
        <w:t xml:space="preserve">       Joint Swelling/Stiffness</w:t>
      </w:r>
      <w:r w:rsidR="0089557A">
        <w:tab/>
      </w:r>
      <w:r w:rsidR="0089557A">
        <w:tab/>
        <w:t xml:space="preserve">   Hepatitis</w:t>
      </w:r>
      <w:r w:rsidR="0089557A">
        <w:tab/>
      </w:r>
      <w:r w:rsidR="0089557A">
        <w:tab/>
      </w:r>
      <w:r w:rsidR="0089557A">
        <w:tab/>
      </w:r>
      <w:r w:rsidR="0089557A">
        <w:tab/>
        <w:t>Hormonal Replacement</w:t>
      </w:r>
    </w:p>
    <w:p w14:paraId="22539F5F" w14:textId="261F5FB7" w:rsidR="0089557A" w:rsidRDefault="00A37767" w:rsidP="008955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221861" wp14:editId="11B69FDB">
                <wp:simplePos x="0" y="0"/>
                <wp:positionH relativeFrom="column">
                  <wp:posOffset>4542155</wp:posOffset>
                </wp:positionH>
                <wp:positionV relativeFrom="paragraph">
                  <wp:posOffset>64770</wp:posOffset>
                </wp:positionV>
                <wp:extent cx="90805" cy="101600"/>
                <wp:effectExtent l="8255" t="10160" r="5715" b="12065"/>
                <wp:wrapNone/>
                <wp:docPr id="63142258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04B1" id="Rectangle 236" o:spid="_x0000_s1026" style="position:absolute;margin-left:357.65pt;margin-top:5.1pt;width:7.15pt;height: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AErXTneAAAA&#10;CQ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0E0B6B" wp14:editId="004E96D4">
                <wp:simplePos x="0" y="0"/>
                <wp:positionH relativeFrom="column">
                  <wp:posOffset>4826635</wp:posOffset>
                </wp:positionH>
                <wp:positionV relativeFrom="paragraph">
                  <wp:posOffset>64770</wp:posOffset>
                </wp:positionV>
                <wp:extent cx="90805" cy="101600"/>
                <wp:effectExtent l="6985" t="10160" r="6985" b="12065"/>
                <wp:wrapNone/>
                <wp:docPr id="65066384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07D4C" id="Rectangle 233" o:spid="_x0000_s1026" style="position:absolute;margin-left:380.05pt;margin-top:5.1pt;width:7.15pt;height: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DRw4WreAAAA&#10;CQ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D8DAF7" wp14:editId="698A13EC">
                <wp:simplePos x="0" y="0"/>
                <wp:positionH relativeFrom="column">
                  <wp:posOffset>2245995</wp:posOffset>
                </wp:positionH>
                <wp:positionV relativeFrom="paragraph">
                  <wp:posOffset>13970</wp:posOffset>
                </wp:positionV>
                <wp:extent cx="90805" cy="101600"/>
                <wp:effectExtent l="7620" t="6985" r="6350" b="5715"/>
                <wp:wrapNone/>
                <wp:docPr id="156899809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CF16D" id="Rectangle 200" o:spid="_x0000_s1026" style="position:absolute;margin-left:176.85pt;margin-top:1.1pt;width:7.15pt;height: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AGcC89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55206D" wp14:editId="2BC2A63D">
                <wp:simplePos x="0" y="0"/>
                <wp:positionH relativeFrom="column">
                  <wp:posOffset>2672080</wp:posOffset>
                </wp:positionH>
                <wp:positionV relativeFrom="paragraph">
                  <wp:posOffset>13970</wp:posOffset>
                </wp:positionV>
                <wp:extent cx="90805" cy="101600"/>
                <wp:effectExtent l="5080" t="6985" r="8890" b="5715"/>
                <wp:wrapNone/>
                <wp:docPr id="92996975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0AC5" id="Rectangle 199" o:spid="_x0000_s1026" style="position:absolute;margin-left:210.4pt;margin-top:1.1pt;width:7.15pt;height: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zq17S9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C9E89E" wp14:editId="6ACD8DDA">
                <wp:simplePos x="0" y="0"/>
                <wp:positionH relativeFrom="column">
                  <wp:posOffset>81915</wp:posOffset>
                </wp:positionH>
                <wp:positionV relativeFrom="paragraph">
                  <wp:posOffset>13970</wp:posOffset>
                </wp:positionV>
                <wp:extent cx="90805" cy="101600"/>
                <wp:effectExtent l="5715" t="6985" r="8255" b="5715"/>
                <wp:wrapNone/>
                <wp:docPr id="185175450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4578" id="Rectangle 156" o:spid="_x0000_s1026" style="position:absolute;margin-left:6.45pt;margin-top:1.1pt;width:7.15pt;height: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sib0ld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EDA1E7" wp14:editId="73528FC9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90805" cy="101600"/>
                <wp:effectExtent l="10795" t="6985" r="12700" b="5715"/>
                <wp:wrapNone/>
                <wp:docPr id="181264809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CE3EA" id="Rectangle 155" o:spid="_x0000_s1026" style="position:absolute;margin-left:37.6pt;margin-top:1.1pt;width:7.15pt;height: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FAZu+TbAAAABgEA&#10;AA8AAAAAAAAAAAAAAAAAYwQAAGRycy9kb3ducmV2LnhtbFBLBQYAAAAABAAEAPMAAABrBQAAAAA=&#10;"/>
            </w:pict>
          </mc:Fallback>
        </mc:AlternateContent>
      </w:r>
      <w:r w:rsidR="0089557A">
        <w:tab/>
        <w:t xml:space="preserve">       Arthritis</w:t>
      </w:r>
      <w:r w:rsidR="0089557A">
        <w:tab/>
      </w:r>
      <w:r w:rsidR="0089557A">
        <w:tab/>
      </w:r>
      <w:r w:rsidR="0089557A">
        <w:tab/>
      </w:r>
      <w:r w:rsidR="0089557A">
        <w:tab/>
        <w:t xml:space="preserve">   Liver/Gall Bladder Disorder</w:t>
      </w:r>
      <w:r w:rsidR="0089557A">
        <w:tab/>
      </w:r>
      <w:r w:rsidR="0089557A">
        <w:tab/>
        <w:t>Pregnancy</w:t>
      </w:r>
    </w:p>
    <w:p w14:paraId="7D15C604" w14:textId="1411873C" w:rsidR="0089557A" w:rsidRDefault="00A37767" w:rsidP="008955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691713" wp14:editId="76898072">
                <wp:simplePos x="0" y="0"/>
                <wp:positionH relativeFrom="column">
                  <wp:posOffset>2245995</wp:posOffset>
                </wp:positionH>
                <wp:positionV relativeFrom="paragraph">
                  <wp:posOffset>-3810</wp:posOffset>
                </wp:positionV>
                <wp:extent cx="90805" cy="101600"/>
                <wp:effectExtent l="7620" t="6985" r="6350" b="5715"/>
                <wp:wrapNone/>
                <wp:docPr id="116247218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B840" id="Rectangle 202" o:spid="_x0000_s1026" style="position:absolute;margin-left:176.85pt;margin-top:-.3pt;width:7.15pt;height: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Nap3at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A70CFF" wp14:editId="4A27BBFA">
                <wp:simplePos x="0" y="0"/>
                <wp:positionH relativeFrom="column">
                  <wp:posOffset>2672080</wp:posOffset>
                </wp:positionH>
                <wp:positionV relativeFrom="paragraph">
                  <wp:posOffset>-3810</wp:posOffset>
                </wp:positionV>
                <wp:extent cx="90805" cy="101600"/>
                <wp:effectExtent l="5080" t="6985" r="8890" b="5715"/>
                <wp:wrapNone/>
                <wp:docPr id="75800525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DB22" id="Rectangle 201" o:spid="_x0000_s1026" style="position:absolute;margin-left:210.4pt;margin-top:-.3pt;width:7.15pt;height: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PtgDtL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AA44FD" wp14:editId="2547C65D">
                <wp:simplePos x="0" y="0"/>
                <wp:positionH relativeFrom="column">
                  <wp:posOffset>81915</wp:posOffset>
                </wp:positionH>
                <wp:positionV relativeFrom="paragraph">
                  <wp:posOffset>-3810</wp:posOffset>
                </wp:positionV>
                <wp:extent cx="90805" cy="101600"/>
                <wp:effectExtent l="5715" t="6985" r="8255" b="5715"/>
                <wp:wrapNone/>
                <wp:docPr id="194051176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B4D06" id="Rectangle 158" o:spid="_x0000_s1026" style="position:absolute;margin-left:6.45pt;margin-top:-.3pt;width:7.15pt;height: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tYiy+9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257A25" wp14:editId="2AC6DAB0">
                <wp:simplePos x="0" y="0"/>
                <wp:positionH relativeFrom="column">
                  <wp:posOffset>477520</wp:posOffset>
                </wp:positionH>
                <wp:positionV relativeFrom="paragraph">
                  <wp:posOffset>-3810</wp:posOffset>
                </wp:positionV>
                <wp:extent cx="90805" cy="101600"/>
                <wp:effectExtent l="10795" t="6985" r="12700" b="5715"/>
                <wp:wrapNone/>
                <wp:docPr id="157897663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7E65" id="Rectangle 157" o:spid="_x0000_s1026" style="position:absolute;margin-left:37.6pt;margin-top:-.3pt;width:7.15pt;height: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Fe3/YrbAAAABgEA&#10;AA8AAAAAAAAAAAAAAAAAYwQAAGRycy9kb3ducmV2LnhtbFBLBQYAAAAABAAEAPMAAABrBQAAAAA=&#10;"/>
            </w:pict>
          </mc:Fallback>
        </mc:AlternateContent>
      </w:r>
      <w:r w:rsidR="0089557A">
        <w:tab/>
        <w:t xml:space="preserve">       Rheumatoid Arthritis</w:t>
      </w:r>
      <w:r w:rsidR="0089557A">
        <w:tab/>
      </w:r>
      <w:r w:rsidR="0089557A">
        <w:tab/>
        <w:t xml:space="preserve">   Cancer</w:t>
      </w:r>
      <w:r w:rsidR="0089557A">
        <w:tab/>
      </w:r>
      <w:r w:rsidR="0089557A">
        <w:tab/>
      </w:r>
      <w:r w:rsidR="0089557A">
        <w:tab/>
      </w:r>
      <w:r w:rsidR="0089557A">
        <w:tab/>
      </w:r>
    </w:p>
    <w:p w14:paraId="475A84BC" w14:textId="44D0C78D" w:rsidR="0089557A" w:rsidRDefault="00A37767" w:rsidP="0089557A">
      <w:pPr>
        <w:pStyle w:val="NoSpacing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CBCE49" wp14:editId="5D4F432C">
                <wp:simplePos x="0" y="0"/>
                <wp:positionH relativeFrom="column">
                  <wp:posOffset>2245995</wp:posOffset>
                </wp:positionH>
                <wp:positionV relativeFrom="paragraph">
                  <wp:posOffset>18415</wp:posOffset>
                </wp:positionV>
                <wp:extent cx="90805" cy="101600"/>
                <wp:effectExtent l="7620" t="9525" r="6350" b="12700"/>
                <wp:wrapNone/>
                <wp:docPr id="6484466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5A04E" id="Rectangle 204" o:spid="_x0000_s1026" style="position:absolute;margin-left:176.85pt;margin-top:1.45pt;width:7.1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B58F1F" wp14:editId="21037EC6">
                <wp:simplePos x="0" y="0"/>
                <wp:positionH relativeFrom="column">
                  <wp:posOffset>2672080</wp:posOffset>
                </wp:positionH>
                <wp:positionV relativeFrom="paragraph">
                  <wp:posOffset>18415</wp:posOffset>
                </wp:positionV>
                <wp:extent cx="90805" cy="101600"/>
                <wp:effectExtent l="5080" t="9525" r="8890" b="12700"/>
                <wp:wrapNone/>
                <wp:docPr id="130145084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0522" id="Rectangle 203" o:spid="_x0000_s1026" style="position:absolute;margin-left:210.4pt;margin-top:1.45pt;width:7.15pt;height: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DL8zPX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4098D6" wp14:editId="5E886AC9">
                <wp:simplePos x="0" y="0"/>
                <wp:positionH relativeFrom="column">
                  <wp:posOffset>81915</wp:posOffset>
                </wp:positionH>
                <wp:positionV relativeFrom="paragraph">
                  <wp:posOffset>18415</wp:posOffset>
                </wp:positionV>
                <wp:extent cx="90805" cy="101600"/>
                <wp:effectExtent l="5715" t="9525" r="8255" b="12700"/>
                <wp:wrapNone/>
                <wp:docPr id="113907329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648A" id="Rectangle 160" o:spid="_x0000_s1026" style="position:absolute;margin-left:6.45pt;margin-top:1.45pt;width:7.15pt;height: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343E42" wp14:editId="1E87EC30">
                <wp:simplePos x="0" y="0"/>
                <wp:positionH relativeFrom="column">
                  <wp:posOffset>477520</wp:posOffset>
                </wp:positionH>
                <wp:positionV relativeFrom="paragraph">
                  <wp:posOffset>18415</wp:posOffset>
                </wp:positionV>
                <wp:extent cx="90805" cy="101600"/>
                <wp:effectExtent l="10795" t="9525" r="12700" b="12700"/>
                <wp:wrapNone/>
                <wp:docPr id="21074765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788F" id="Rectangle 159" o:spid="_x0000_s1026" style="position:absolute;margin-left:37.6pt;margin-top:1.45pt;width:7.15pt;height: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YB3aD9oAAAAGAQAA&#10;DwAAAAAAAAAAAAAAAABjBAAAZHJzL2Rvd25yZXYueG1sUEsFBgAAAAAEAAQA8wAAAGoFAAAAAA==&#10;"/>
            </w:pict>
          </mc:Fallback>
        </mc:AlternateContent>
      </w:r>
      <w:r w:rsidR="0089557A">
        <w:tab/>
        <w:t xml:space="preserve">       General Fatigue</w:t>
      </w:r>
      <w:r w:rsidR="0089557A">
        <w:tab/>
      </w:r>
      <w:r w:rsidR="0089557A">
        <w:tab/>
      </w:r>
      <w:r w:rsidR="0089557A">
        <w:tab/>
        <w:t xml:space="preserve">   Tumor</w:t>
      </w:r>
      <w:r w:rsidR="0089557A">
        <w:tab/>
      </w:r>
      <w:r w:rsidR="0089557A">
        <w:tab/>
      </w:r>
      <w:r w:rsidR="0089557A">
        <w:tab/>
      </w:r>
      <w:r w:rsidR="0089557A" w:rsidRPr="0089557A">
        <w:rPr>
          <w:b/>
          <w:i/>
        </w:rPr>
        <w:t>Other Health Problems/Issues</w:t>
      </w:r>
    </w:p>
    <w:p w14:paraId="76A2EEBE" w14:textId="19F39B93" w:rsidR="0089557A" w:rsidRDefault="00A37767" w:rsidP="008955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452EC2" wp14:editId="2FF9B724">
                <wp:simplePos x="0" y="0"/>
                <wp:positionH relativeFrom="column">
                  <wp:posOffset>4542155</wp:posOffset>
                </wp:positionH>
                <wp:positionV relativeFrom="paragraph">
                  <wp:posOffset>635</wp:posOffset>
                </wp:positionV>
                <wp:extent cx="90805" cy="101600"/>
                <wp:effectExtent l="8255" t="9525" r="5715" b="12700"/>
                <wp:wrapNone/>
                <wp:docPr id="87518704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C730D" id="Rectangle 239" o:spid="_x0000_s1026" style="position:absolute;margin-left:357.65pt;margin-top:.05pt;width:7.15pt;height: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KxjWFTbAAAABw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1FBEF0" wp14:editId="436CD0F0">
                <wp:simplePos x="0" y="0"/>
                <wp:positionH relativeFrom="column">
                  <wp:posOffset>4826635</wp:posOffset>
                </wp:positionH>
                <wp:positionV relativeFrom="paragraph">
                  <wp:posOffset>635</wp:posOffset>
                </wp:positionV>
                <wp:extent cx="90805" cy="101600"/>
                <wp:effectExtent l="6985" t="9525" r="6985" b="12700"/>
                <wp:wrapNone/>
                <wp:docPr id="197871608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01CE" id="Rectangle 240" o:spid="_x0000_s1026" style="position:absolute;margin-left:380.05pt;margin-top:.05pt;width:7.15pt;height: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L+CE3jbAAAABw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ECDDC5" wp14:editId="0ED0B277">
                <wp:simplePos x="0" y="0"/>
                <wp:positionH relativeFrom="column">
                  <wp:posOffset>2245995</wp:posOffset>
                </wp:positionH>
                <wp:positionV relativeFrom="paragraph">
                  <wp:posOffset>635</wp:posOffset>
                </wp:positionV>
                <wp:extent cx="90805" cy="101600"/>
                <wp:effectExtent l="7620" t="9525" r="6350" b="12700"/>
                <wp:wrapNone/>
                <wp:docPr id="177142039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CA838" id="Rectangle 206" o:spid="_x0000_s1026" style="position:absolute;margin-left:176.85pt;margin-top:.05pt;width:7.15pt;height: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NxOXqTbAAAABw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04ADA6" wp14:editId="76D06863">
                <wp:simplePos x="0" y="0"/>
                <wp:positionH relativeFrom="column">
                  <wp:posOffset>2672080</wp:posOffset>
                </wp:positionH>
                <wp:positionV relativeFrom="paragraph">
                  <wp:posOffset>635</wp:posOffset>
                </wp:positionV>
                <wp:extent cx="90805" cy="101600"/>
                <wp:effectExtent l="5080" t="9525" r="8890" b="12700"/>
                <wp:wrapNone/>
                <wp:docPr id="125776179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1AB72" id="Rectangle 205" o:spid="_x0000_s1026" style="position:absolute;margin-left:210.4pt;margin-top:.05pt;width:7.15pt;height: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86A667" wp14:editId="004F072F">
                <wp:simplePos x="0" y="0"/>
                <wp:positionH relativeFrom="column">
                  <wp:posOffset>81915</wp:posOffset>
                </wp:positionH>
                <wp:positionV relativeFrom="paragraph">
                  <wp:posOffset>635</wp:posOffset>
                </wp:positionV>
                <wp:extent cx="90805" cy="101600"/>
                <wp:effectExtent l="5715" t="9525" r="8255" b="12700"/>
                <wp:wrapNone/>
                <wp:docPr id="161287244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9803" id="Rectangle 163" o:spid="_x0000_s1026" style="position:absolute;margin-left:6.45pt;margin-top:.05pt;width:7.15pt;height: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AA82E1" wp14:editId="10D8FABA">
                <wp:simplePos x="0" y="0"/>
                <wp:positionH relativeFrom="column">
                  <wp:posOffset>477520</wp:posOffset>
                </wp:positionH>
                <wp:positionV relativeFrom="paragraph">
                  <wp:posOffset>635</wp:posOffset>
                </wp:positionV>
                <wp:extent cx="90805" cy="101600"/>
                <wp:effectExtent l="10795" t="9525" r="12700" b="12700"/>
                <wp:wrapNone/>
                <wp:docPr id="119623109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65C3" id="Rectangle 161" o:spid="_x0000_s1026" style="position:absolute;margin-left:37.6pt;margin-top:.05pt;width:7.15pt;height: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"/>
            </w:pict>
          </mc:Fallback>
        </mc:AlternateContent>
      </w:r>
      <w:r w:rsidR="0089557A">
        <w:rPr>
          <w:b/>
          <w:i/>
        </w:rPr>
        <w:tab/>
      </w:r>
      <w:r w:rsidR="0089557A">
        <w:t xml:space="preserve">       Muscular Incoordination</w:t>
      </w:r>
      <w:r w:rsidR="0089557A">
        <w:tab/>
      </w:r>
      <w:r w:rsidR="0089557A">
        <w:tab/>
        <w:t xml:space="preserve">    Asthma</w:t>
      </w:r>
    </w:p>
    <w:p w14:paraId="63ADF60B" w14:textId="17FF2965" w:rsidR="0089557A" w:rsidRDefault="00A37767" w:rsidP="008955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6BB3D4" wp14:editId="126A6DB3">
                <wp:simplePos x="0" y="0"/>
                <wp:positionH relativeFrom="column">
                  <wp:posOffset>4826635</wp:posOffset>
                </wp:positionH>
                <wp:positionV relativeFrom="paragraph">
                  <wp:posOffset>33020</wp:posOffset>
                </wp:positionV>
                <wp:extent cx="90805" cy="101600"/>
                <wp:effectExtent l="6985" t="12700" r="6985" b="9525"/>
                <wp:wrapNone/>
                <wp:docPr id="51545580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95C93" id="Rectangle 242" o:spid="_x0000_s1026" style="position:absolute;margin-left:380.05pt;margin-top:2.6pt;width:7.15pt;height: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HAt0pD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DE876E" wp14:editId="504B8D6F">
                <wp:simplePos x="0" y="0"/>
                <wp:positionH relativeFrom="column">
                  <wp:posOffset>4542155</wp:posOffset>
                </wp:positionH>
                <wp:positionV relativeFrom="paragraph">
                  <wp:posOffset>33020</wp:posOffset>
                </wp:positionV>
                <wp:extent cx="90805" cy="101600"/>
                <wp:effectExtent l="8255" t="12700" r="5715" b="9525"/>
                <wp:wrapNone/>
                <wp:docPr id="62093821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CBB6D" id="Rectangle 237" o:spid="_x0000_s1026" style="position:absolute;margin-left:357.65pt;margin-top:2.6pt;width:7.15pt;height: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PygwaP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FE88BE" wp14:editId="65A436D2">
                <wp:simplePos x="0" y="0"/>
                <wp:positionH relativeFrom="column">
                  <wp:posOffset>2245995</wp:posOffset>
                </wp:positionH>
                <wp:positionV relativeFrom="paragraph">
                  <wp:posOffset>33020</wp:posOffset>
                </wp:positionV>
                <wp:extent cx="90805" cy="101600"/>
                <wp:effectExtent l="7620" t="12700" r="6350" b="9525"/>
                <wp:wrapNone/>
                <wp:docPr id="109977779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9785" id="Rectangle 207" o:spid="_x0000_s1026" style="position:absolute;margin-left:176.85pt;margin-top:2.6pt;width:7.15pt;height: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MhhkkT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D09C4B" wp14:editId="350940CA">
                <wp:simplePos x="0" y="0"/>
                <wp:positionH relativeFrom="column">
                  <wp:posOffset>2672080</wp:posOffset>
                </wp:positionH>
                <wp:positionV relativeFrom="paragraph">
                  <wp:posOffset>33020</wp:posOffset>
                </wp:positionV>
                <wp:extent cx="90805" cy="101600"/>
                <wp:effectExtent l="5080" t="12700" r="8890" b="9525"/>
                <wp:wrapNone/>
                <wp:docPr id="177519235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685F" id="Rectangle 208" o:spid="_x0000_s1026" style="position:absolute;margin-left:210.4pt;margin-top:2.6pt;width:7.15pt;height: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Aar6/zeAAAA&#10;CA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08B6B8" wp14:editId="6D346906">
                <wp:simplePos x="0" y="0"/>
                <wp:positionH relativeFrom="column">
                  <wp:posOffset>81915</wp:posOffset>
                </wp:positionH>
                <wp:positionV relativeFrom="paragraph">
                  <wp:posOffset>33020</wp:posOffset>
                </wp:positionV>
                <wp:extent cx="90805" cy="101600"/>
                <wp:effectExtent l="5715" t="12700" r="8255" b="9525"/>
                <wp:wrapNone/>
                <wp:docPr id="199303828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49D7" id="Rectangle 164" o:spid="_x0000_s1026" style="position:absolute;margin-left:6.45pt;margin-top:2.6pt;width:7.15pt;height: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zGrmStoAAAAGAQAA&#10;DwAAAAAAAAAAAAAAAABj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56AA01" wp14:editId="3705C478">
                <wp:simplePos x="0" y="0"/>
                <wp:positionH relativeFrom="column">
                  <wp:posOffset>477520</wp:posOffset>
                </wp:positionH>
                <wp:positionV relativeFrom="paragraph">
                  <wp:posOffset>33020</wp:posOffset>
                </wp:positionV>
                <wp:extent cx="90805" cy="101600"/>
                <wp:effectExtent l="10795" t="12700" r="12700" b="9525"/>
                <wp:wrapNone/>
                <wp:docPr id="198527462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EF20" id="Rectangle 162" o:spid="_x0000_s1026" style="position:absolute;margin-left:37.6pt;margin-top:2.6pt;width:7.15pt;height: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AuVak73AAAAAYB&#10;AAAPAAAAAAAAAAAAAAAAAGMEAABkcnMvZG93bnJldi54bWxQSwUGAAAAAAQABADzAAAAbAUAAAAA&#10;"/>
            </w:pict>
          </mc:Fallback>
        </mc:AlternateContent>
      </w:r>
      <w:r w:rsidR="0089557A">
        <w:tab/>
        <w:t xml:space="preserve">       Visual Disturbances</w:t>
      </w:r>
      <w:r w:rsidR="0089557A">
        <w:tab/>
      </w:r>
      <w:r w:rsidR="0089557A">
        <w:tab/>
      </w:r>
      <w:r w:rsidR="0089557A">
        <w:tab/>
        <w:t xml:space="preserve">    Chronic Sinusitis</w:t>
      </w:r>
      <w:r w:rsidR="0089557A">
        <w:tab/>
      </w:r>
      <w:r w:rsidR="0089557A">
        <w:tab/>
      </w:r>
      <w:r w:rsidR="0089557A">
        <w:tab/>
      </w:r>
    </w:p>
    <w:p w14:paraId="23C4EA20" w14:textId="61C275D8" w:rsidR="0089557A" w:rsidRDefault="00A37767" w:rsidP="008955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C4B730" wp14:editId="7D91E9C7">
                <wp:simplePos x="0" y="0"/>
                <wp:positionH relativeFrom="column">
                  <wp:posOffset>477520</wp:posOffset>
                </wp:positionH>
                <wp:positionV relativeFrom="paragraph">
                  <wp:posOffset>66040</wp:posOffset>
                </wp:positionV>
                <wp:extent cx="90805" cy="101600"/>
                <wp:effectExtent l="10795" t="6985" r="12700" b="5715"/>
                <wp:wrapNone/>
                <wp:docPr id="90567033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EA59" id="Rectangle 165" o:spid="_x0000_s1026" style="position:absolute;margin-left:37.6pt;margin-top:5.2pt;width:7.1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B48993" wp14:editId="03BBB3D0">
                <wp:simplePos x="0" y="0"/>
                <wp:positionH relativeFrom="column">
                  <wp:posOffset>4826635</wp:posOffset>
                </wp:positionH>
                <wp:positionV relativeFrom="paragraph">
                  <wp:posOffset>66040</wp:posOffset>
                </wp:positionV>
                <wp:extent cx="90805" cy="101600"/>
                <wp:effectExtent l="6985" t="6985" r="6985" b="5715"/>
                <wp:wrapNone/>
                <wp:docPr id="406203582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67B3A" id="Rectangle 241" o:spid="_x0000_s1026" style="position:absolute;margin-left:380.05pt;margin-top:5.2pt;width:7.15pt;height: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0E9DC7" wp14:editId="245D6EDE">
                <wp:simplePos x="0" y="0"/>
                <wp:positionH relativeFrom="column">
                  <wp:posOffset>4542155</wp:posOffset>
                </wp:positionH>
                <wp:positionV relativeFrom="paragraph">
                  <wp:posOffset>66040</wp:posOffset>
                </wp:positionV>
                <wp:extent cx="90805" cy="101600"/>
                <wp:effectExtent l="8255" t="6985" r="5715" b="5715"/>
                <wp:wrapNone/>
                <wp:docPr id="177885047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3E0A" id="Rectangle 238" o:spid="_x0000_s1026" style="position:absolute;margin-left:357.65pt;margin-top:5.2pt;width:7.15pt;height: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C798CE" wp14:editId="0FDC2858">
                <wp:simplePos x="0" y="0"/>
                <wp:positionH relativeFrom="column">
                  <wp:posOffset>81915</wp:posOffset>
                </wp:positionH>
                <wp:positionV relativeFrom="paragraph">
                  <wp:posOffset>66040</wp:posOffset>
                </wp:positionV>
                <wp:extent cx="90805" cy="101600"/>
                <wp:effectExtent l="5715" t="6985" r="8255" b="5715"/>
                <wp:wrapNone/>
                <wp:docPr id="102809228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13A5" id="Rectangle 166" o:spid="_x0000_s1026" style="position:absolute;margin-left:6.45pt;margin-top:5.2pt;width:7.15pt;height: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bCQIAABQ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"/>
            </w:pict>
          </mc:Fallback>
        </mc:AlternateContent>
      </w:r>
      <w:r w:rsidR="0089557A">
        <w:tab/>
        <w:t xml:space="preserve">       Dizziness</w:t>
      </w:r>
    </w:p>
    <w:p w14:paraId="54569734" w14:textId="77777777" w:rsidR="00740204" w:rsidRDefault="00740204" w:rsidP="0089557A">
      <w:pPr>
        <w:pStyle w:val="NoSpacing"/>
      </w:pPr>
    </w:p>
    <w:p w14:paraId="18F38DF8" w14:textId="77777777" w:rsidR="00740204" w:rsidRDefault="00740204" w:rsidP="0089557A">
      <w:pPr>
        <w:pStyle w:val="NoSpacing"/>
      </w:pPr>
    </w:p>
    <w:p w14:paraId="529A2208" w14:textId="220DB530" w:rsidR="00740204" w:rsidRPr="00876C71" w:rsidRDefault="00A37767" w:rsidP="0089557A">
      <w:pPr>
        <w:pStyle w:val="NoSpacing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3E1BE9" wp14:editId="46C22B8E">
                <wp:simplePos x="0" y="0"/>
                <wp:positionH relativeFrom="column">
                  <wp:posOffset>4917440</wp:posOffset>
                </wp:positionH>
                <wp:positionV relativeFrom="paragraph">
                  <wp:posOffset>161925</wp:posOffset>
                </wp:positionV>
                <wp:extent cx="172085" cy="152400"/>
                <wp:effectExtent l="12065" t="13970" r="6350" b="5080"/>
                <wp:wrapNone/>
                <wp:docPr id="154040102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852A6" id="Rectangle 253" o:spid="_x0000_s1026" style="position:absolute;margin-left:387.2pt;margin-top:12.75pt;width:13.55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2OCg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C183E5" wp14:editId="058F49B5">
                <wp:simplePos x="0" y="0"/>
                <wp:positionH relativeFrom="column">
                  <wp:posOffset>4257040</wp:posOffset>
                </wp:positionH>
                <wp:positionV relativeFrom="paragraph">
                  <wp:posOffset>161925</wp:posOffset>
                </wp:positionV>
                <wp:extent cx="172085" cy="152400"/>
                <wp:effectExtent l="8890" t="13970" r="9525" b="5080"/>
                <wp:wrapNone/>
                <wp:docPr id="84825521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1BEF" id="Rectangle 258" o:spid="_x0000_s1026" style="position:absolute;margin-left:335.2pt;margin-top:12.75pt;width:13.55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2OCg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EDE89F" wp14:editId="2A96447D">
                <wp:simplePos x="0" y="0"/>
                <wp:positionH relativeFrom="column">
                  <wp:posOffset>3576320</wp:posOffset>
                </wp:positionH>
                <wp:positionV relativeFrom="paragraph">
                  <wp:posOffset>161925</wp:posOffset>
                </wp:positionV>
                <wp:extent cx="172085" cy="152400"/>
                <wp:effectExtent l="13970" t="13970" r="13970" b="5080"/>
                <wp:wrapNone/>
                <wp:docPr id="190415302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F90B" id="Rectangle 259" o:spid="_x0000_s1026" style="position:absolute;margin-left:281.6pt;margin-top:12.75pt;width:13.55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2OCg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01DC20" wp14:editId="58596F76">
                <wp:simplePos x="0" y="0"/>
                <wp:positionH relativeFrom="column">
                  <wp:posOffset>1544320</wp:posOffset>
                </wp:positionH>
                <wp:positionV relativeFrom="paragraph">
                  <wp:posOffset>161925</wp:posOffset>
                </wp:positionV>
                <wp:extent cx="172085" cy="152400"/>
                <wp:effectExtent l="10795" t="13970" r="7620" b="5080"/>
                <wp:wrapNone/>
                <wp:docPr id="10387129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FF4A" id="Rectangle 261" o:spid="_x0000_s1026" style="position:absolute;margin-left:121.6pt;margin-top:12.75pt;width:13.55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2OCg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669298" wp14:editId="1746AC42">
                <wp:simplePos x="0" y="0"/>
                <wp:positionH relativeFrom="column">
                  <wp:posOffset>635</wp:posOffset>
                </wp:positionH>
                <wp:positionV relativeFrom="paragraph">
                  <wp:posOffset>161925</wp:posOffset>
                </wp:positionV>
                <wp:extent cx="172085" cy="152400"/>
                <wp:effectExtent l="10160" t="13970" r="8255" b="5080"/>
                <wp:wrapNone/>
                <wp:docPr id="94119022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FB88" id="Rectangle 262" o:spid="_x0000_s1026" style="position:absolute;margin-left:.05pt;margin-top:12.75pt;width:13.55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2OCg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1271F6" wp14:editId="21690F8C">
                <wp:simplePos x="0" y="0"/>
                <wp:positionH relativeFrom="column">
                  <wp:posOffset>2744470</wp:posOffset>
                </wp:positionH>
                <wp:positionV relativeFrom="paragraph">
                  <wp:posOffset>161925</wp:posOffset>
                </wp:positionV>
                <wp:extent cx="172085" cy="152400"/>
                <wp:effectExtent l="10795" t="13970" r="7620" b="5080"/>
                <wp:wrapNone/>
                <wp:docPr id="211694377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03AE" id="Rectangle 260" o:spid="_x0000_s1026" style="position:absolute;margin-left:216.1pt;margin-top:12.75pt;width:13.55pt;height:1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2OCg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"/>
            </w:pict>
          </mc:Fallback>
        </mc:AlternateContent>
      </w:r>
      <w:r w:rsidR="00740204" w:rsidRPr="00876C71">
        <w:rPr>
          <w:b/>
          <w:i/>
        </w:rPr>
        <w:t>Indicate if an immediate family member has had any of the following:</w:t>
      </w:r>
    </w:p>
    <w:p w14:paraId="7E187CEC" w14:textId="77777777" w:rsidR="00740204" w:rsidRDefault="00740204" w:rsidP="0089557A">
      <w:pPr>
        <w:pStyle w:val="NoSpacing"/>
      </w:pPr>
      <w:r>
        <w:t xml:space="preserve">        Rheumatoid Art</w:t>
      </w:r>
      <w:r w:rsidR="00821AE7">
        <w:t>hritis          Heart Problems</w:t>
      </w:r>
      <w:r w:rsidR="00821AE7">
        <w:tab/>
        <w:t xml:space="preserve">       </w:t>
      </w:r>
      <w:r>
        <w:t>Diabetes</w:t>
      </w:r>
      <w:r>
        <w:tab/>
      </w:r>
      <w:r w:rsidR="00876C71">
        <w:t xml:space="preserve">   </w:t>
      </w:r>
      <w:r w:rsidR="00821AE7">
        <w:t xml:space="preserve"> </w:t>
      </w:r>
      <w:r w:rsidR="00876C71">
        <w:t xml:space="preserve">Cancer         </w:t>
      </w:r>
      <w:r>
        <w:t xml:space="preserve">Lupus         </w:t>
      </w:r>
      <w:r w:rsidR="00821AE7">
        <w:t xml:space="preserve">  </w:t>
      </w:r>
      <w:r>
        <w:t>_________________</w:t>
      </w:r>
    </w:p>
    <w:p w14:paraId="0C7D58C8" w14:textId="77777777" w:rsidR="00821AE7" w:rsidRDefault="00821AE7" w:rsidP="0089557A">
      <w:pPr>
        <w:pStyle w:val="NoSpacing"/>
      </w:pPr>
    </w:p>
    <w:p w14:paraId="3FC3ABA0" w14:textId="77777777" w:rsidR="00FE041A" w:rsidRPr="00876C71" w:rsidRDefault="00821AE7" w:rsidP="00FE041A">
      <w:pPr>
        <w:pStyle w:val="NoSpacing"/>
        <w:rPr>
          <w:b/>
          <w:i/>
        </w:rPr>
      </w:pPr>
      <w:r w:rsidRPr="00876C71">
        <w:rPr>
          <w:b/>
          <w:i/>
        </w:rPr>
        <w:t>List all prescription and over the counter medications, and nutritional/herbal supplements you are talking:</w:t>
      </w:r>
    </w:p>
    <w:p w14:paraId="509BF117" w14:textId="77777777" w:rsidR="00FE041A" w:rsidRPr="00384DB3" w:rsidRDefault="00FE041A" w:rsidP="00FE041A">
      <w:pPr>
        <w:pBdr>
          <w:bottom w:val="single" w:sz="12" w:space="1" w:color="auto"/>
        </w:pBdr>
        <w:rPr>
          <w:b/>
        </w:rPr>
      </w:pPr>
    </w:p>
    <w:p w14:paraId="097CE2A4" w14:textId="77777777" w:rsidR="00821AE7" w:rsidRPr="00384DB3" w:rsidRDefault="00821AE7" w:rsidP="00821AE7">
      <w:pPr>
        <w:rPr>
          <w:b/>
        </w:rPr>
      </w:pPr>
      <w:r w:rsidRPr="00384DB3">
        <w:rPr>
          <w:b/>
        </w:rPr>
        <w:t>__________________________________________________________________________________________________</w:t>
      </w:r>
    </w:p>
    <w:p w14:paraId="170F548B" w14:textId="77777777" w:rsidR="00FE041A" w:rsidRPr="00876C71" w:rsidRDefault="00FE041A" w:rsidP="00FE041A">
      <w:pPr>
        <w:pStyle w:val="NoSpacing"/>
        <w:rPr>
          <w:b/>
          <w:i/>
        </w:rPr>
      </w:pPr>
      <w:r w:rsidRPr="00876C71">
        <w:rPr>
          <w:b/>
          <w:i/>
        </w:rPr>
        <w:t>List all the surgical procedures you have had and times you have been hospitalized:</w:t>
      </w:r>
    </w:p>
    <w:p w14:paraId="422B1D5B" w14:textId="77777777" w:rsidR="00FE041A" w:rsidRPr="00384DB3" w:rsidRDefault="00FE041A">
      <w:pPr>
        <w:rPr>
          <w:b/>
        </w:rPr>
      </w:pPr>
      <w:r w:rsidRPr="00384DB3">
        <w:rPr>
          <w:b/>
        </w:rPr>
        <w:t>__________________________________________________________________________________________________</w:t>
      </w:r>
    </w:p>
    <w:p w14:paraId="0B120321" w14:textId="77777777" w:rsidR="00FE041A" w:rsidRPr="00384DB3" w:rsidRDefault="00FE041A">
      <w:pPr>
        <w:rPr>
          <w:b/>
        </w:rPr>
      </w:pPr>
      <w:r w:rsidRPr="00384DB3">
        <w:rPr>
          <w:b/>
        </w:rPr>
        <w:t>__________________________________________________________________________________________________</w:t>
      </w:r>
    </w:p>
    <w:p w14:paraId="4D0EBF03" w14:textId="77777777" w:rsidR="0089557A" w:rsidRPr="0089557A" w:rsidRDefault="00FE041A" w:rsidP="00FE041A">
      <w:r w:rsidRPr="00876C71">
        <w:rPr>
          <w:b/>
          <w:i/>
        </w:rPr>
        <w:t>Patient Signature</w:t>
      </w:r>
      <w:r>
        <w:t>___________________________________________________</w:t>
      </w:r>
      <w:r>
        <w:tab/>
        <w:t xml:space="preserve">    </w:t>
      </w:r>
      <w:r w:rsidRPr="00876C71">
        <w:rPr>
          <w:b/>
          <w:i/>
        </w:rPr>
        <w:t>Date</w:t>
      </w:r>
      <w:r>
        <w:t>___________________________</w:t>
      </w:r>
    </w:p>
    <w:p w14:paraId="49C2AE81" w14:textId="77777777" w:rsidR="00661D6A" w:rsidRPr="00661D6A" w:rsidRDefault="00661D6A" w:rsidP="006D44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6"/>
        </w:tabs>
      </w:pPr>
      <w:r>
        <w:tab/>
      </w:r>
    </w:p>
    <w:sectPr w:rsidR="00661D6A" w:rsidRPr="00661D6A" w:rsidSect="00743515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E594" w14:textId="77777777" w:rsidR="00623FF6" w:rsidRDefault="00623FF6" w:rsidP="00731FD6">
      <w:pPr>
        <w:spacing w:after="0" w:line="240" w:lineRule="auto"/>
      </w:pPr>
      <w:r>
        <w:separator/>
      </w:r>
    </w:p>
  </w:endnote>
  <w:endnote w:type="continuationSeparator" w:id="0">
    <w:p w14:paraId="2A127ABE" w14:textId="77777777" w:rsidR="00623FF6" w:rsidRDefault="00623FF6" w:rsidP="0073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1F56" w14:textId="77777777" w:rsidR="00623FF6" w:rsidRDefault="00623FF6" w:rsidP="00731FD6">
      <w:pPr>
        <w:spacing w:after="0" w:line="240" w:lineRule="auto"/>
      </w:pPr>
      <w:r>
        <w:separator/>
      </w:r>
    </w:p>
  </w:footnote>
  <w:footnote w:type="continuationSeparator" w:id="0">
    <w:p w14:paraId="05D5B4EC" w14:textId="77777777" w:rsidR="00623FF6" w:rsidRDefault="00623FF6" w:rsidP="0073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FB5E" w14:textId="77777777" w:rsidR="00F357C0" w:rsidRPr="00743515" w:rsidRDefault="00F357C0">
    <w:pPr>
      <w:pStyle w:val="Header"/>
      <w:rPr>
        <w:b/>
        <w:sz w:val="40"/>
        <w:szCs w:val="40"/>
        <w:u w:val="single"/>
      </w:rPr>
    </w:pPr>
    <w:r w:rsidRPr="00743515">
      <w:rPr>
        <w:b/>
        <w:sz w:val="40"/>
        <w:szCs w:val="40"/>
        <w:u w:val="single"/>
      </w:rPr>
      <w:t>Patient Health Question</w:t>
    </w:r>
    <w:r>
      <w:rPr>
        <w:b/>
        <w:sz w:val="40"/>
        <w:szCs w:val="40"/>
        <w:u w:val="single"/>
      </w:rPr>
      <w:t>n</w:t>
    </w:r>
    <w:r w:rsidRPr="00743515">
      <w:rPr>
        <w:b/>
        <w:sz w:val="40"/>
        <w:szCs w:val="40"/>
        <w:u w:val="single"/>
      </w:rPr>
      <w:t>aire-PH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6DA1" w14:textId="77777777" w:rsidR="00F357C0" w:rsidRPr="002A5E91" w:rsidRDefault="00F357C0">
    <w:pPr>
      <w:pStyle w:val="Header"/>
      <w:rPr>
        <w:b/>
        <w:sz w:val="28"/>
        <w:szCs w:val="28"/>
        <w:u w:val="single"/>
      </w:rPr>
    </w:pPr>
    <w:r w:rsidRPr="002A5E91">
      <w:rPr>
        <w:b/>
        <w:sz w:val="28"/>
        <w:szCs w:val="28"/>
        <w:u w:val="single"/>
      </w:rPr>
      <w:t>Patient Health Questionnaire –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77A5A"/>
    <w:multiLevelType w:val="hybridMultilevel"/>
    <w:tmpl w:val="E5EC4C32"/>
    <w:lvl w:ilvl="0" w:tplc="40D6A7A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71F5218"/>
    <w:multiLevelType w:val="hybridMultilevel"/>
    <w:tmpl w:val="C902D612"/>
    <w:lvl w:ilvl="0" w:tplc="250CC418">
      <w:start w:val="1"/>
      <w:numFmt w:val="lowerLetter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8683194"/>
    <w:multiLevelType w:val="hybridMultilevel"/>
    <w:tmpl w:val="ACB2B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344C8"/>
    <w:multiLevelType w:val="hybridMultilevel"/>
    <w:tmpl w:val="2C66B4DE"/>
    <w:lvl w:ilvl="0" w:tplc="63D8D3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D95030"/>
    <w:multiLevelType w:val="hybridMultilevel"/>
    <w:tmpl w:val="71AC4C72"/>
    <w:lvl w:ilvl="0" w:tplc="0150B3CC">
      <w:start w:val="1"/>
      <w:numFmt w:val="lowerLetter"/>
      <w:lvlText w:val="%1.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FB02458"/>
    <w:multiLevelType w:val="hybridMultilevel"/>
    <w:tmpl w:val="53B47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1709">
    <w:abstractNumId w:val="2"/>
  </w:num>
  <w:num w:numId="2" w16cid:durableId="2013296624">
    <w:abstractNumId w:val="5"/>
  </w:num>
  <w:num w:numId="3" w16cid:durableId="1106661094">
    <w:abstractNumId w:val="4"/>
  </w:num>
  <w:num w:numId="4" w16cid:durableId="1092318900">
    <w:abstractNumId w:val="3"/>
  </w:num>
  <w:num w:numId="5" w16cid:durableId="178978906">
    <w:abstractNumId w:val="0"/>
  </w:num>
  <w:num w:numId="6" w16cid:durableId="178376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D8"/>
    <w:rsid w:val="0003079B"/>
    <w:rsid w:val="000B12BB"/>
    <w:rsid w:val="000E18C3"/>
    <w:rsid w:val="000F5726"/>
    <w:rsid w:val="000F7195"/>
    <w:rsid w:val="00110415"/>
    <w:rsid w:val="00122ED8"/>
    <w:rsid w:val="00136DC2"/>
    <w:rsid w:val="0019139B"/>
    <w:rsid w:val="002A5E91"/>
    <w:rsid w:val="002C0CA2"/>
    <w:rsid w:val="002E01EC"/>
    <w:rsid w:val="0034314A"/>
    <w:rsid w:val="00384DB3"/>
    <w:rsid w:val="003A1F8A"/>
    <w:rsid w:val="003E7642"/>
    <w:rsid w:val="00401E0E"/>
    <w:rsid w:val="004320AD"/>
    <w:rsid w:val="004379CA"/>
    <w:rsid w:val="0044173E"/>
    <w:rsid w:val="004F3E02"/>
    <w:rsid w:val="00540009"/>
    <w:rsid w:val="00566F3E"/>
    <w:rsid w:val="00576BDA"/>
    <w:rsid w:val="005A2E11"/>
    <w:rsid w:val="005B4550"/>
    <w:rsid w:val="005B54E6"/>
    <w:rsid w:val="005B66C5"/>
    <w:rsid w:val="005C6353"/>
    <w:rsid w:val="0060543F"/>
    <w:rsid w:val="00623FF6"/>
    <w:rsid w:val="00647BFB"/>
    <w:rsid w:val="00653526"/>
    <w:rsid w:val="00661D6A"/>
    <w:rsid w:val="006D4431"/>
    <w:rsid w:val="00731FD6"/>
    <w:rsid w:val="00740204"/>
    <w:rsid w:val="00743515"/>
    <w:rsid w:val="00775911"/>
    <w:rsid w:val="00791249"/>
    <w:rsid w:val="007F2B85"/>
    <w:rsid w:val="00821AE7"/>
    <w:rsid w:val="00876C71"/>
    <w:rsid w:val="0089557A"/>
    <w:rsid w:val="008E4F41"/>
    <w:rsid w:val="008E5676"/>
    <w:rsid w:val="009839AE"/>
    <w:rsid w:val="009C3924"/>
    <w:rsid w:val="009D57F9"/>
    <w:rsid w:val="00A37767"/>
    <w:rsid w:val="00A5643C"/>
    <w:rsid w:val="00A65000"/>
    <w:rsid w:val="00AA2869"/>
    <w:rsid w:val="00B0709A"/>
    <w:rsid w:val="00B25422"/>
    <w:rsid w:val="00BF2117"/>
    <w:rsid w:val="00C10628"/>
    <w:rsid w:val="00C41B70"/>
    <w:rsid w:val="00C56AB0"/>
    <w:rsid w:val="00CB5D45"/>
    <w:rsid w:val="00CF1D40"/>
    <w:rsid w:val="00D079A9"/>
    <w:rsid w:val="00D4095E"/>
    <w:rsid w:val="00D47AF8"/>
    <w:rsid w:val="00D508A0"/>
    <w:rsid w:val="00DA6B23"/>
    <w:rsid w:val="00DA7903"/>
    <w:rsid w:val="00E67E72"/>
    <w:rsid w:val="00F357C0"/>
    <w:rsid w:val="00F83600"/>
    <w:rsid w:val="00FB1059"/>
    <w:rsid w:val="00FE041A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FD260"/>
  <w15:docId w15:val="{965AA23E-D5B1-45D8-8F08-F7CE0AA8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1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3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FD6"/>
  </w:style>
  <w:style w:type="paragraph" w:styleId="Footer">
    <w:name w:val="footer"/>
    <w:basedOn w:val="Normal"/>
    <w:link w:val="FooterChar"/>
    <w:uiPriority w:val="99"/>
    <w:semiHidden/>
    <w:unhideWhenUsed/>
    <w:rsid w:val="0073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FD6"/>
  </w:style>
  <w:style w:type="paragraph" w:styleId="ListParagraph">
    <w:name w:val="List Paragraph"/>
    <w:basedOn w:val="Normal"/>
    <w:uiPriority w:val="34"/>
    <w:qFormat/>
    <w:rsid w:val="005C6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1DF9-BE33-43CF-A0DC-6FF24BB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ce1</dc:creator>
  <cp:lastModifiedBy>Dane Heinze</cp:lastModifiedBy>
  <cp:revision>2</cp:revision>
  <cp:lastPrinted>2015-01-06T19:08:00Z</cp:lastPrinted>
  <dcterms:created xsi:type="dcterms:W3CDTF">2026-02-16T21:20:00Z</dcterms:created>
  <dcterms:modified xsi:type="dcterms:W3CDTF">2026-02-16T21:20:00Z</dcterms:modified>
</cp:coreProperties>
</file>